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83" w:rsidRDefault="00771183" w:rsidP="00771183">
      <w:pPr>
        <w:jc w:val="center"/>
        <w:rPr>
          <w:rFonts w:ascii="TNRCyrBash" w:hAnsi="TNRCyrBash"/>
          <w:b/>
        </w:rPr>
      </w:pPr>
      <w:r>
        <w:rPr>
          <w:rFonts w:ascii="TNRCyrBash" w:hAnsi="TNRCyrBash"/>
          <w:b/>
        </w:rPr>
        <w:t>РЕШЕНИЕ СОВЕТА ГОРОДСКОГО ОКРУГА ГОРОД СТЕРЛИТАМАК РБ</w:t>
      </w:r>
    </w:p>
    <w:p w:rsidR="00870538" w:rsidRDefault="00870538" w:rsidP="00CF5A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2F676C" w:rsidRDefault="002F676C" w:rsidP="002F6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 ноября 2016 года № 4-</w:t>
      </w:r>
      <w:r w:rsidR="00CA76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з</w:t>
      </w:r>
    </w:p>
    <w:p w:rsidR="00870538" w:rsidRPr="00870538" w:rsidRDefault="00870538" w:rsidP="00870538">
      <w:pPr>
        <w:ind w:firstLine="708"/>
        <w:jc w:val="both"/>
        <w:rPr>
          <w:sz w:val="16"/>
          <w:szCs w:val="16"/>
        </w:rPr>
      </w:pP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город  Стерлитамак Республики Башкортостан от 24.12.2015г.</w:t>
      </w:r>
    </w:p>
    <w:p w:rsidR="002F676C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№ 3-2/40з «О бюджете городского округа город Стерлитамак Республики Башкортостан  на 2016 год и на плановый период 2017 и 2018 годов» </w:t>
      </w:r>
    </w:p>
    <w:p w:rsidR="002F676C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(в редакции</w:t>
      </w:r>
      <w:r w:rsidR="002F676C">
        <w:rPr>
          <w:bCs/>
          <w:sz w:val="28"/>
          <w:szCs w:val="28"/>
        </w:rPr>
        <w:t xml:space="preserve"> </w:t>
      </w:r>
      <w:r w:rsidRPr="00870538">
        <w:rPr>
          <w:bCs/>
          <w:sz w:val="28"/>
          <w:szCs w:val="28"/>
        </w:rPr>
        <w:t xml:space="preserve">от 16.02.2016 г. № 3-7/42з, от 30.03.2016 г. № 3-1/43з, 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от 26.04.2016 г. № 3-1/44з</w:t>
      </w:r>
      <w:r w:rsidR="00174771">
        <w:rPr>
          <w:bCs/>
          <w:sz w:val="28"/>
          <w:szCs w:val="28"/>
        </w:rPr>
        <w:t>,</w:t>
      </w:r>
      <w:r w:rsidR="002F676C">
        <w:rPr>
          <w:bCs/>
          <w:sz w:val="28"/>
          <w:szCs w:val="28"/>
        </w:rPr>
        <w:t xml:space="preserve"> </w:t>
      </w:r>
      <w:r w:rsidR="00174771">
        <w:rPr>
          <w:bCs/>
          <w:sz w:val="28"/>
          <w:szCs w:val="28"/>
        </w:rPr>
        <w:t>от 26.05.2016 г. № 3-2/45з</w:t>
      </w:r>
      <w:r w:rsidRPr="00870538">
        <w:rPr>
          <w:bCs/>
          <w:sz w:val="28"/>
          <w:szCs w:val="28"/>
        </w:rPr>
        <w:t>)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</w:p>
    <w:p w:rsidR="002F676C" w:rsidRDefault="00870538" w:rsidP="00870538">
      <w:pPr>
        <w:jc w:val="both"/>
        <w:rPr>
          <w:sz w:val="28"/>
          <w:szCs w:val="28"/>
        </w:rPr>
      </w:pPr>
      <w:r w:rsidRPr="00870538">
        <w:rPr>
          <w:sz w:val="28"/>
          <w:szCs w:val="28"/>
        </w:rPr>
        <w:t xml:space="preserve">       Совет городского округа город Стерлитамак Республики Башкортостан</w:t>
      </w:r>
    </w:p>
    <w:p w:rsidR="002F676C" w:rsidRDefault="002F676C" w:rsidP="00870538">
      <w:pPr>
        <w:jc w:val="both"/>
        <w:rPr>
          <w:sz w:val="28"/>
          <w:szCs w:val="28"/>
        </w:rPr>
      </w:pPr>
    </w:p>
    <w:p w:rsidR="00870538" w:rsidRDefault="002F676C" w:rsidP="002F676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870538" w:rsidRPr="00870538">
        <w:rPr>
          <w:sz w:val="28"/>
          <w:szCs w:val="28"/>
        </w:rPr>
        <w:t>:</w:t>
      </w:r>
    </w:p>
    <w:p w:rsidR="002F676C" w:rsidRPr="00870538" w:rsidRDefault="002F676C" w:rsidP="00870538">
      <w:pPr>
        <w:jc w:val="both"/>
      </w:pPr>
    </w:p>
    <w:p w:rsidR="00870538" w:rsidRPr="00870538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sz w:val="28"/>
          <w:szCs w:val="28"/>
        </w:rPr>
        <w:t xml:space="preserve">        1. Внести следующие изменения </w:t>
      </w:r>
      <w:r w:rsidRPr="00870538">
        <w:rPr>
          <w:bCs/>
          <w:sz w:val="28"/>
          <w:szCs w:val="28"/>
        </w:rPr>
        <w:t>в решение Совета городского округа город  Стерлитамак Республики Башкортостан от 24.12.2015 г. № 3-2/40з «О бюджете городского округа город Стерлитамак Республики Башкортостан  на 2016 год и на плановый период 2017 и 2018 годов» (в редакции от 16.02.2016 г. № 3-7/42з, от 30.03.2016 г. № 3-1/43з, от 26.04.2016 г. № 3-1/44з</w:t>
      </w:r>
      <w:r w:rsidR="00174771">
        <w:rPr>
          <w:bCs/>
          <w:sz w:val="28"/>
          <w:szCs w:val="28"/>
        </w:rPr>
        <w:t>, от 26.05.2016 г. № 3-2/45з</w:t>
      </w:r>
      <w:r w:rsidRPr="00870538">
        <w:rPr>
          <w:bCs/>
          <w:sz w:val="28"/>
          <w:szCs w:val="28"/>
        </w:rPr>
        <w:t>):</w:t>
      </w:r>
    </w:p>
    <w:p w:rsidR="00174771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 w:rsidR="00174771">
        <w:rPr>
          <w:bCs/>
          <w:sz w:val="28"/>
          <w:szCs w:val="28"/>
        </w:rPr>
        <w:t>в подпункте 1.1. пункта 1 цифру «4 816 440,0» заменить цифрой «5 839 272,7»;</w:t>
      </w:r>
    </w:p>
    <w:p w:rsidR="00870538" w:rsidRPr="00870538" w:rsidRDefault="00174771" w:rsidP="001747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70538" w:rsidRPr="00870538">
        <w:rPr>
          <w:bCs/>
          <w:sz w:val="28"/>
          <w:szCs w:val="28"/>
        </w:rPr>
        <w:t>в подпункте 1.2. пункта 1 цифру «</w:t>
      </w:r>
      <w:r w:rsidRPr="00870538">
        <w:rPr>
          <w:bCs/>
          <w:sz w:val="28"/>
          <w:szCs w:val="28"/>
        </w:rPr>
        <w:t>5 173 455,9</w:t>
      </w:r>
      <w:r w:rsidR="00870538" w:rsidRPr="00870538">
        <w:rPr>
          <w:bCs/>
          <w:sz w:val="28"/>
          <w:szCs w:val="28"/>
        </w:rPr>
        <w:t>» заменить цифрой «</w:t>
      </w:r>
      <w:r w:rsidR="008B13CF">
        <w:rPr>
          <w:bCs/>
          <w:sz w:val="28"/>
          <w:szCs w:val="28"/>
        </w:rPr>
        <w:t>6 257 075,4</w:t>
      </w:r>
      <w:r w:rsidR="00870538" w:rsidRPr="00870538">
        <w:rPr>
          <w:bCs/>
          <w:sz w:val="28"/>
          <w:szCs w:val="28"/>
        </w:rPr>
        <w:t>»;</w:t>
      </w:r>
    </w:p>
    <w:p w:rsidR="00870538" w:rsidRPr="00870538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>1.</w:t>
      </w:r>
      <w:r w:rsidR="00174771">
        <w:rPr>
          <w:bCs/>
          <w:sz w:val="28"/>
          <w:szCs w:val="28"/>
        </w:rPr>
        <w:t>3</w:t>
      </w:r>
      <w:r w:rsidRPr="00870538">
        <w:rPr>
          <w:bCs/>
          <w:sz w:val="28"/>
          <w:szCs w:val="28"/>
        </w:rPr>
        <w:t>. в подпункте 1.3. пункта 1 цифру «</w:t>
      </w:r>
      <w:r w:rsidR="002B59D5" w:rsidRPr="00870538">
        <w:rPr>
          <w:bCs/>
          <w:sz w:val="28"/>
          <w:szCs w:val="28"/>
        </w:rPr>
        <w:t>357 015,9</w:t>
      </w:r>
      <w:r w:rsidRPr="00870538">
        <w:rPr>
          <w:bCs/>
          <w:sz w:val="28"/>
          <w:szCs w:val="28"/>
        </w:rPr>
        <w:t>» заменить цифрой «</w:t>
      </w:r>
      <w:r w:rsidR="002B59D5">
        <w:rPr>
          <w:bCs/>
          <w:sz w:val="28"/>
          <w:szCs w:val="28"/>
        </w:rPr>
        <w:t>417802,7</w:t>
      </w:r>
      <w:r w:rsidRPr="00870538">
        <w:rPr>
          <w:bCs/>
          <w:sz w:val="28"/>
          <w:szCs w:val="28"/>
        </w:rPr>
        <w:t>»;</w:t>
      </w:r>
    </w:p>
    <w:p w:rsidR="00870538" w:rsidRDefault="00870538" w:rsidP="002D376A">
      <w:pPr>
        <w:jc w:val="both"/>
        <w:rPr>
          <w:sz w:val="28"/>
          <w:szCs w:val="28"/>
        </w:rPr>
      </w:pPr>
      <w:r w:rsidRPr="00870538">
        <w:rPr>
          <w:bCs/>
          <w:sz w:val="28"/>
          <w:szCs w:val="28"/>
        </w:rPr>
        <w:tab/>
      </w:r>
      <w:r>
        <w:rPr>
          <w:sz w:val="28"/>
          <w:szCs w:val="28"/>
        </w:rPr>
        <w:t>1.4. приложение № 1</w:t>
      </w:r>
      <w:r w:rsidR="002D376A">
        <w:rPr>
          <w:sz w:val="28"/>
          <w:szCs w:val="28"/>
        </w:rPr>
        <w:t>,5,7,11</w:t>
      </w:r>
      <w:r>
        <w:rPr>
          <w:sz w:val="28"/>
          <w:szCs w:val="28"/>
        </w:rPr>
        <w:t xml:space="preserve"> изложить в новой редакции (приложение № 1</w:t>
      </w:r>
      <w:r w:rsidR="006A33B9">
        <w:rPr>
          <w:sz w:val="28"/>
          <w:szCs w:val="28"/>
        </w:rPr>
        <w:t>,2,3,4</w:t>
      </w:r>
      <w:r>
        <w:rPr>
          <w:sz w:val="28"/>
          <w:szCs w:val="28"/>
        </w:rPr>
        <w:t>).</w:t>
      </w:r>
    </w:p>
    <w:p w:rsidR="00870538" w:rsidRDefault="00870538" w:rsidP="00870538">
      <w:pPr>
        <w:ind w:firstLine="540"/>
        <w:rPr>
          <w:sz w:val="28"/>
          <w:szCs w:val="28"/>
        </w:rPr>
      </w:pPr>
      <w:r w:rsidRPr="006454F9">
        <w:rPr>
          <w:sz w:val="28"/>
          <w:szCs w:val="28"/>
        </w:rPr>
        <w:t xml:space="preserve">2.Настоящее решение подлежит опубликованию в газете </w:t>
      </w:r>
      <w:r w:rsidR="00452226">
        <w:rPr>
          <w:sz w:val="28"/>
          <w:szCs w:val="28"/>
        </w:rPr>
        <w:t>«</w:t>
      </w:r>
      <w:r w:rsidRPr="006454F9">
        <w:rPr>
          <w:sz w:val="28"/>
          <w:szCs w:val="28"/>
        </w:rPr>
        <w:t>Стерлитамакский рабочий».</w:t>
      </w: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870538" w:rsidRPr="004A1116" w:rsidRDefault="00870538" w:rsidP="00751405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</w:t>
      </w:r>
      <w:r w:rsidR="00751405">
        <w:rPr>
          <w:bCs/>
          <w:sz w:val="28"/>
          <w:szCs w:val="28"/>
        </w:rPr>
        <w:t>П</w:t>
      </w:r>
      <w:r w:rsidRPr="004A1116">
        <w:rPr>
          <w:bCs/>
          <w:sz w:val="28"/>
          <w:szCs w:val="28"/>
        </w:rPr>
        <w:t xml:space="preserve">редседатель Совета 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ского  округа 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 Стерлитамак</w:t>
      </w:r>
    </w:p>
    <w:p w:rsidR="00870538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Республики Башкортостан </w:t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="00751405">
        <w:rPr>
          <w:bCs/>
          <w:sz w:val="28"/>
          <w:szCs w:val="28"/>
        </w:rPr>
        <w:tab/>
      </w:r>
      <w:r w:rsidR="00751405">
        <w:rPr>
          <w:bCs/>
          <w:sz w:val="28"/>
          <w:szCs w:val="28"/>
        </w:rPr>
        <w:tab/>
      </w:r>
      <w:r w:rsidR="006D7479">
        <w:rPr>
          <w:bCs/>
          <w:sz w:val="28"/>
          <w:szCs w:val="28"/>
        </w:rPr>
        <w:t>А.А. Ширяев</w:t>
      </w:r>
    </w:p>
    <w:p w:rsidR="00870538" w:rsidRDefault="00870538"/>
    <w:p w:rsidR="00870538" w:rsidRDefault="00870538"/>
    <w:p w:rsidR="00870538" w:rsidRDefault="00870538"/>
    <w:p w:rsidR="00870538" w:rsidRDefault="00870538"/>
    <w:p w:rsidR="00D00D9D" w:rsidRDefault="00D00D9D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D00D9D" w:rsidRDefault="00D00D9D" w:rsidP="0087053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8C2EA8" w:rsidRDefault="008C2EA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AC32B3" w:rsidRPr="00751405" w:rsidRDefault="00870538" w:rsidP="00AC32B3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lastRenderedPageBreak/>
        <w:t>Приложение  № 1</w:t>
      </w:r>
    </w:p>
    <w:p w:rsidR="00751405" w:rsidRPr="00751405" w:rsidRDefault="00870538" w:rsidP="00AC32B3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 xml:space="preserve">к решению Совета  городского </w:t>
      </w:r>
    </w:p>
    <w:p w:rsidR="00870538" w:rsidRPr="00751405" w:rsidRDefault="00870538" w:rsidP="00AC32B3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>округа город Стерлитамак Республики Башкортостан</w:t>
      </w:r>
    </w:p>
    <w:p w:rsidR="00870538" w:rsidRPr="00751405" w:rsidRDefault="00AC32B3" w:rsidP="00AC32B3">
      <w:pPr>
        <w:autoSpaceDE w:val="0"/>
        <w:autoSpaceDN w:val="0"/>
        <w:adjustRightInd w:val="0"/>
        <w:ind w:left="6372" w:right="-115"/>
        <w:rPr>
          <w:b/>
          <w:sz w:val="28"/>
          <w:szCs w:val="28"/>
          <w:lang w:eastAsia="en-US"/>
        </w:rPr>
      </w:pPr>
      <w:r w:rsidRPr="00751405">
        <w:rPr>
          <w:b/>
          <w:lang w:eastAsia="en-US"/>
        </w:rPr>
        <w:t xml:space="preserve">от </w:t>
      </w:r>
      <w:r w:rsidR="00751405" w:rsidRPr="00751405">
        <w:rPr>
          <w:b/>
          <w:lang w:eastAsia="en-US"/>
        </w:rPr>
        <w:t xml:space="preserve"> 01.11.2016г. </w:t>
      </w:r>
      <w:r w:rsidRPr="00751405">
        <w:rPr>
          <w:b/>
          <w:lang w:eastAsia="en-US"/>
        </w:rPr>
        <w:t xml:space="preserve"> № </w:t>
      </w:r>
      <w:r w:rsidR="00751405" w:rsidRPr="00751405">
        <w:rPr>
          <w:b/>
          <w:lang w:eastAsia="en-US"/>
        </w:rPr>
        <w:t>4-2/2з</w:t>
      </w:r>
    </w:p>
    <w:p w:rsidR="00870538" w:rsidRPr="00870538" w:rsidRDefault="00870538" w:rsidP="00870538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Источники финансирования дефицита бюджета</w:t>
      </w: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городского округа город Стерлитамак Республики Башкортостан на 2016 год</w:t>
      </w:r>
    </w:p>
    <w:p w:rsidR="00870538" w:rsidRPr="00870538" w:rsidRDefault="00870538" w:rsidP="00870538">
      <w:pPr>
        <w:tabs>
          <w:tab w:val="left" w:pos="7290"/>
        </w:tabs>
        <w:jc w:val="right"/>
        <w:rPr>
          <w:sz w:val="28"/>
          <w:szCs w:val="28"/>
        </w:rPr>
      </w:pPr>
    </w:p>
    <w:p w:rsidR="00870538" w:rsidRPr="00870538" w:rsidRDefault="00870538" w:rsidP="00870538">
      <w:pPr>
        <w:tabs>
          <w:tab w:val="left" w:pos="7290"/>
        </w:tabs>
        <w:jc w:val="center"/>
        <w:rPr>
          <w:sz w:val="20"/>
          <w:szCs w:val="20"/>
        </w:rPr>
      </w:pPr>
      <w:r w:rsidRPr="00870538">
        <w:rPr>
          <w:sz w:val="20"/>
          <w:szCs w:val="20"/>
        </w:rPr>
        <w:t xml:space="preserve">                                                                                                                                          (тыс.рублей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ind w:left="640" w:hanging="640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Сумма</w:t>
            </w:r>
          </w:p>
        </w:tc>
      </w:tr>
    </w:tbl>
    <w:p w:rsidR="00870538" w:rsidRPr="00870538" w:rsidRDefault="00870538" w:rsidP="00870538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3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 00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</w:p>
          <w:p w:rsidR="00870538" w:rsidRDefault="00F93777" w:rsidP="00870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 802,7</w:t>
            </w:r>
          </w:p>
          <w:p w:rsidR="00F93777" w:rsidRPr="00870538" w:rsidRDefault="00F93777" w:rsidP="00870538">
            <w:pPr>
              <w:jc w:val="center"/>
              <w:rPr>
                <w:sz w:val="26"/>
                <w:szCs w:val="26"/>
              </w:rPr>
            </w:pP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 00 00 0000 000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47 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7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лучение кредитов от   других бюджетов    бюджетной      системы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ами городских    округов    в    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80 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гашение кредитов от   других бюджетов    бюджетной      системы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у городского    округа    в     валюте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left="16" w:right="-108"/>
              <w:jc w:val="center"/>
              <w:rPr>
                <w:sz w:val="26"/>
                <w:szCs w:val="26"/>
              </w:rPr>
            </w:pPr>
          </w:p>
          <w:p w:rsidR="00870538" w:rsidRPr="00870538" w:rsidRDefault="00870538" w:rsidP="00870538">
            <w:pPr>
              <w:ind w:left="16" w:right="-108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- 33 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left="16" w:right="176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F93777" w:rsidP="00870538">
            <w:pPr>
              <w:ind w:left="1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 802,7</w:t>
            </w:r>
          </w:p>
          <w:p w:rsidR="00870538" w:rsidRPr="00870538" w:rsidRDefault="00870538" w:rsidP="00870538">
            <w:pPr>
              <w:ind w:left="16" w:right="-108"/>
              <w:jc w:val="center"/>
              <w:rPr>
                <w:sz w:val="26"/>
                <w:szCs w:val="26"/>
              </w:rPr>
            </w:pPr>
          </w:p>
        </w:tc>
      </w:tr>
    </w:tbl>
    <w:p w:rsidR="00870538" w:rsidRPr="00870538" w:rsidRDefault="00870538" w:rsidP="00870538">
      <w:pPr>
        <w:jc w:val="both"/>
        <w:rPr>
          <w:sz w:val="28"/>
          <w:szCs w:val="28"/>
        </w:rPr>
      </w:pPr>
    </w:p>
    <w:p w:rsidR="00870538" w:rsidRDefault="00870538"/>
    <w:p w:rsidR="00B80174" w:rsidRDefault="00B80174"/>
    <w:p w:rsidR="00B80174" w:rsidRDefault="00B80174"/>
    <w:p w:rsidR="00B80174" w:rsidRDefault="00B80174"/>
    <w:p w:rsidR="00AC32B3" w:rsidRDefault="00AC32B3"/>
    <w:p w:rsidR="00AC32B3" w:rsidRDefault="00AC32B3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8C2EA8" w:rsidRDefault="008C2EA8"/>
    <w:p w:rsidR="00B80174" w:rsidRDefault="00B80174"/>
    <w:p w:rsidR="00B80174" w:rsidRDefault="00B80174"/>
    <w:p w:rsidR="00B80174" w:rsidRDefault="00B80174"/>
    <w:p w:rsidR="00B80174" w:rsidRDefault="00B80174"/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lastRenderedPageBreak/>
        <w:t xml:space="preserve">Приложение  № </w:t>
      </w:r>
      <w:r>
        <w:rPr>
          <w:b/>
          <w:lang w:eastAsia="en-US"/>
        </w:rPr>
        <w:t>2</w:t>
      </w: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 xml:space="preserve">к решению Совета  городского </w:t>
      </w: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>округа город Стерлитамак Республики Башкортостан</w:t>
      </w: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sz w:val="28"/>
          <w:szCs w:val="28"/>
          <w:lang w:eastAsia="en-US"/>
        </w:rPr>
      </w:pPr>
      <w:r w:rsidRPr="00751405">
        <w:rPr>
          <w:b/>
          <w:lang w:eastAsia="en-US"/>
        </w:rPr>
        <w:t>от  01.11.2016г.  № 4-2/2з</w:t>
      </w:r>
    </w:p>
    <w:p w:rsidR="00B80174" w:rsidRDefault="00B80174" w:rsidP="00B80174">
      <w:pPr>
        <w:jc w:val="both"/>
        <w:rPr>
          <w:color w:val="000000"/>
        </w:rPr>
      </w:pPr>
    </w:p>
    <w:p w:rsidR="00B80174" w:rsidRDefault="00B80174" w:rsidP="00B80174">
      <w:pPr>
        <w:jc w:val="both"/>
        <w:rPr>
          <w:color w:val="000000"/>
        </w:rPr>
      </w:pPr>
    </w:p>
    <w:p w:rsidR="00AC32B3" w:rsidRPr="002F064D" w:rsidRDefault="00AC32B3" w:rsidP="00B80174">
      <w:pPr>
        <w:jc w:val="both"/>
        <w:rPr>
          <w:color w:val="000000"/>
        </w:rPr>
      </w:pPr>
    </w:p>
    <w:p w:rsidR="00B80174" w:rsidRDefault="00B80174" w:rsidP="00B80174">
      <w:pPr>
        <w:jc w:val="center"/>
        <w:rPr>
          <w:color w:val="000000"/>
          <w:sz w:val="28"/>
          <w:szCs w:val="28"/>
        </w:rPr>
      </w:pPr>
      <w:r w:rsidRPr="00097252">
        <w:rPr>
          <w:color w:val="000000"/>
          <w:sz w:val="28"/>
          <w:szCs w:val="28"/>
        </w:rPr>
        <w:t xml:space="preserve">Поступления доходов в </w:t>
      </w:r>
      <w:r>
        <w:rPr>
          <w:color w:val="000000"/>
          <w:sz w:val="28"/>
          <w:szCs w:val="28"/>
        </w:rPr>
        <w:t xml:space="preserve">местный </w:t>
      </w:r>
      <w:r w:rsidRPr="00097252">
        <w:rPr>
          <w:color w:val="000000"/>
          <w:sz w:val="28"/>
          <w:szCs w:val="28"/>
        </w:rPr>
        <w:t>бюджет на 201</w:t>
      </w:r>
      <w:r>
        <w:rPr>
          <w:color w:val="000000"/>
          <w:sz w:val="28"/>
          <w:szCs w:val="28"/>
        </w:rPr>
        <w:t>6</w:t>
      </w:r>
      <w:r w:rsidRPr="00097252">
        <w:rPr>
          <w:color w:val="000000"/>
          <w:sz w:val="28"/>
          <w:szCs w:val="28"/>
        </w:rPr>
        <w:t xml:space="preserve"> год</w:t>
      </w:r>
    </w:p>
    <w:p w:rsidR="00AC32B3" w:rsidRPr="00097252" w:rsidRDefault="00AC32B3" w:rsidP="00B80174">
      <w:pPr>
        <w:jc w:val="center"/>
        <w:rPr>
          <w:color w:val="000000"/>
        </w:rPr>
      </w:pPr>
    </w:p>
    <w:p w:rsidR="00B80174" w:rsidRDefault="00B80174" w:rsidP="00B80174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5578"/>
        <w:gridCol w:w="1939"/>
      </w:tblGrid>
      <w:tr w:rsidR="00B80174" w:rsidTr="00671602">
        <w:trPr>
          <w:trHeight w:hRule="exact" w:val="930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left="58" w:right="62"/>
              <w:jc w:val="center"/>
            </w:pPr>
            <w:r>
              <w:rPr>
                <w:color w:val="000000"/>
                <w:spacing w:val="-2"/>
              </w:rPr>
              <w:t xml:space="preserve">Код бюджетной классификации </w:t>
            </w:r>
            <w:r>
              <w:rPr>
                <w:color w:val="000000"/>
                <w:spacing w:val="-3"/>
              </w:rPr>
              <w:t xml:space="preserve">Российской Федерации 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left="29" w:right="53" w:firstLine="182"/>
              <w:jc w:val="center"/>
            </w:pPr>
            <w:r>
              <w:rPr>
                <w:color w:val="000000"/>
                <w:spacing w:val="-1"/>
              </w:rPr>
              <w:t xml:space="preserve">Наименование кода группы, подгруппы, статьи, </w:t>
            </w:r>
            <w:r>
              <w:rPr>
                <w:color w:val="000000"/>
                <w:spacing w:val="-3"/>
              </w:rPr>
              <w:t xml:space="preserve">подстатьи, элементов, программы (подпрограммы),    </w:t>
            </w:r>
            <w:r>
              <w:rPr>
                <w:color w:val="000000"/>
                <w:spacing w:val="1"/>
              </w:rPr>
              <w:t>кода экономической классификации доход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8" w:lineRule="exact"/>
              <w:ind w:left="221" w:right="283"/>
              <w:jc w:val="center"/>
            </w:pPr>
            <w:r>
              <w:rPr>
                <w:color w:val="000000"/>
                <w:spacing w:val="-5"/>
              </w:rPr>
              <w:t xml:space="preserve">Сумма, тыс. </w:t>
            </w:r>
            <w:r>
              <w:rPr>
                <w:color w:val="000000"/>
                <w:spacing w:val="-6"/>
              </w:rPr>
              <w:t>руб.</w:t>
            </w:r>
          </w:p>
        </w:tc>
      </w:tr>
      <w:tr w:rsidR="00B80174" w:rsidTr="00671602">
        <w:trPr>
          <w:trHeight w:hRule="exact" w:val="413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55"/>
            </w:pPr>
            <w:r>
              <w:rPr>
                <w:color w:val="000000"/>
              </w:rPr>
              <w:t>1000000000 0000 0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 818 772,0</w:t>
            </w:r>
          </w:p>
        </w:tc>
      </w:tr>
      <w:tr w:rsidR="00B80174" w:rsidTr="00671602">
        <w:trPr>
          <w:trHeight w:hRule="exact" w:val="442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50"/>
            </w:pPr>
            <w:r>
              <w:rPr>
                <w:color w:val="000000"/>
              </w:rPr>
              <w:t>1010000000 0000 0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ПРИБЫЛЬ, ДОХОД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B80174">
            <w:pPr>
              <w:shd w:val="clear" w:color="auto" w:fill="FFFFFF"/>
              <w:jc w:val="center"/>
            </w:pPr>
            <w:r>
              <w:rPr>
                <w:color w:val="000000"/>
              </w:rPr>
              <w:t>494 103,0</w:t>
            </w:r>
          </w:p>
        </w:tc>
      </w:tr>
      <w:tr w:rsidR="00B80174" w:rsidTr="00671602">
        <w:trPr>
          <w:trHeight w:hRule="exact" w:val="43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50"/>
            </w:pPr>
            <w:r>
              <w:rPr>
                <w:color w:val="000000"/>
              </w:rPr>
              <w:t>1010200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B80174">
            <w:pPr>
              <w:shd w:val="clear" w:color="auto" w:fill="FFFFFF"/>
              <w:jc w:val="center"/>
            </w:pPr>
            <w:r>
              <w:rPr>
                <w:color w:val="000000"/>
              </w:rPr>
              <w:t>494 103,0</w:t>
            </w:r>
          </w:p>
        </w:tc>
      </w:tr>
      <w:tr w:rsidR="00B80174" w:rsidTr="00671602">
        <w:trPr>
          <w:trHeight w:hRule="exact" w:val="1982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50"/>
            </w:pPr>
            <w:r>
              <w:rPr>
                <w:color w:val="000000"/>
              </w:rPr>
              <w:t>1010201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749" w:hanging="10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7"/>
              </w:rPr>
              <w:t xml:space="preserve">источником которых является налоговый </w:t>
            </w:r>
            <w:r>
              <w:rPr>
                <w:color w:val="000000"/>
                <w:spacing w:val="9"/>
              </w:rPr>
              <w:t xml:space="preserve">агент, за исключением   доходов,   в </w:t>
            </w:r>
            <w:r>
              <w:rPr>
                <w:color w:val="000000"/>
                <w:spacing w:val="6"/>
              </w:rPr>
              <w:t xml:space="preserve">отношении которых исчисление и уплата </w:t>
            </w:r>
            <w:r>
              <w:rPr>
                <w:color w:val="000000"/>
                <w:spacing w:val="4"/>
              </w:rPr>
              <w:t xml:space="preserve">налога осуществляются в соответствии со </w:t>
            </w:r>
            <w:r>
              <w:rPr>
                <w:color w:val="000000"/>
              </w:rPr>
              <w:t xml:space="preserve">статьями 227, 227.1 и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78 884,0</w:t>
            </w:r>
          </w:p>
        </w:tc>
      </w:tr>
      <w:tr w:rsidR="00B80174" w:rsidTr="00671602">
        <w:trPr>
          <w:trHeight w:hRule="exact" w:val="273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46"/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552" w:hanging="5"/>
            </w:pPr>
            <w:r>
              <w:rPr>
                <w:color w:val="000000"/>
                <w:spacing w:val="7"/>
              </w:rPr>
              <w:t xml:space="preserve">Налог на   доходы   физических   лиц, </w:t>
            </w:r>
            <w:r>
              <w:rPr>
                <w:color w:val="000000"/>
                <w:spacing w:val="2"/>
              </w:rPr>
              <w:t xml:space="preserve">полученных от осуществления деятельности </w:t>
            </w:r>
            <w:r>
              <w:rPr>
                <w:color w:val="000000"/>
                <w:spacing w:val="-1"/>
              </w:rPr>
              <w:t xml:space="preserve">физическими лицами, зарегистрированными в качестве индивидуальных предпринимателей, </w:t>
            </w:r>
            <w:r>
              <w:rPr>
                <w:color w:val="000000"/>
                <w:spacing w:val="6"/>
              </w:rPr>
              <w:t xml:space="preserve">нотариусов,    занимающихся    частной практикой,    адвокатов,    учредивших </w:t>
            </w:r>
            <w:r>
              <w:rPr>
                <w:color w:val="000000"/>
                <w:spacing w:val="13"/>
              </w:rPr>
              <w:t xml:space="preserve">адвокатские кабинеты и других лиц, </w:t>
            </w:r>
            <w:r>
              <w:rPr>
                <w:color w:val="000000"/>
                <w:spacing w:val="4"/>
              </w:rPr>
              <w:t xml:space="preserve">занимающихся   частной   практикой    в </w:t>
            </w:r>
            <w:r>
              <w:rPr>
                <w:color w:val="000000"/>
              </w:rPr>
              <w:t xml:space="preserve">соответствии со статьей 22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 270,0</w:t>
            </w:r>
          </w:p>
        </w:tc>
      </w:tr>
      <w:tr w:rsidR="00B80174" w:rsidTr="00671602">
        <w:trPr>
          <w:trHeight w:hRule="exact" w:val="110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41"/>
            </w:pPr>
            <w:r w:rsidRPr="00B114E8">
              <w:rPr>
                <w:color w:val="000000"/>
              </w:rPr>
              <w:t>1010203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749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4"/>
              </w:rPr>
              <w:t xml:space="preserve">полученных   физическими    лицами    в </w:t>
            </w:r>
            <w:r>
              <w:rPr>
                <w:color w:val="000000"/>
              </w:rPr>
              <w:t xml:space="preserve">соответствии со статьей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B80174">
            <w:pPr>
              <w:shd w:val="clear" w:color="auto" w:fill="FFFFFF"/>
              <w:jc w:val="center"/>
            </w:pPr>
            <w:r>
              <w:rPr>
                <w:color w:val="000000"/>
              </w:rPr>
              <w:t>9 949,0</w:t>
            </w:r>
          </w:p>
        </w:tc>
      </w:tr>
      <w:tr w:rsidR="00B80174" w:rsidTr="00671602">
        <w:trPr>
          <w:trHeight w:hRule="exact" w:val="835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41"/>
            </w:pPr>
            <w:r>
              <w:rPr>
                <w:color w:val="000000"/>
              </w:rPr>
              <w:t>1030000000 0000 0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left="5" w:right="562" w:firstLine="5"/>
            </w:pPr>
            <w:r>
              <w:rPr>
                <w:color w:val="000000"/>
                <w:spacing w:val="-3"/>
              </w:rPr>
              <w:t xml:space="preserve">НАЛОГИ НА ТОВАРЫ (РАБОТЫ, УСЛУГИ), </w:t>
            </w:r>
            <w:r>
              <w:rPr>
                <w:color w:val="000000"/>
                <w:spacing w:val="-1"/>
              </w:rPr>
              <w:t>РЕАЛИЗУЕМЫЕ НА ТЕРРИТОРИИ РОССИЙСКОЙ 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3 711,0</w:t>
            </w:r>
          </w:p>
        </w:tc>
      </w:tr>
      <w:tr w:rsidR="00B80174" w:rsidTr="00671602">
        <w:trPr>
          <w:trHeight w:hRule="exact" w:val="82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36"/>
            </w:pPr>
            <w:r>
              <w:rPr>
                <w:color w:val="000000"/>
              </w:rPr>
              <w:t>1030200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left="5" w:right="533" w:firstLine="5"/>
            </w:pPr>
            <w:r>
              <w:rPr>
                <w:color w:val="000000"/>
                <w:spacing w:val="-3"/>
              </w:rPr>
              <w:t xml:space="preserve">Акцизы по подакцизным товарам (продукции), </w:t>
            </w:r>
            <w:r>
              <w:rPr>
                <w:color w:val="000000"/>
                <w:spacing w:val="-1"/>
              </w:rPr>
              <w:t xml:space="preserve">производимым на территории Российской </w:t>
            </w:r>
            <w:r>
              <w:rPr>
                <w:color w:val="000000"/>
                <w:spacing w:val="-2"/>
              </w:rPr>
              <w:t>Федера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3 711,0</w:t>
            </w:r>
          </w:p>
        </w:tc>
      </w:tr>
      <w:tr w:rsidR="00B80174" w:rsidTr="00671602">
        <w:trPr>
          <w:trHeight w:hRule="exact" w:val="165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41"/>
            </w:pPr>
            <w:r>
              <w:rPr>
                <w:color w:val="000000"/>
              </w:rPr>
              <w:t>1030223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64"/>
            </w:pPr>
            <w:r>
              <w:rPr>
                <w:color w:val="000000"/>
                <w:spacing w:val="-3"/>
              </w:rPr>
              <w:t xml:space="preserve">Доходы от уплаты акцизов на дизельное топливо, </w:t>
            </w:r>
            <w:r>
              <w:rPr>
                <w:color w:val="000000"/>
                <w:spacing w:val="-1"/>
              </w:rPr>
              <w:t xml:space="preserve">подлежащие распределению между бюджетами </w:t>
            </w:r>
            <w:r>
              <w:rPr>
                <w:color w:val="000000"/>
              </w:rPr>
              <w:t xml:space="preserve">субъектов Российской Федерации и местными </w:t>
            </w:r>
            <w:r>
              <w:rPr>
                <w:color w:val="000000"/>
                <w:spacing w:val="-1"/>
              </w:rPr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 087,0</w:t>
            </w:r>
          </w:p>
        </w:tc>
      </w:tr>
      <w:tr w:rsidR="00B80174" w:rsidTr="00671602">
        <w:trPr>
          <w:trHeight w:hRule="exact" w:val="586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right="336"/>
            </w:pPr>
            <w:r>
              <w:rPr>
                <w:color w:val="000000"/>
              </w:rPr>
              <w:t>1030224001 0000 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8" w:lineRule="exact"/>
              <w:ind w:left="5" w:right="168" w:firstLine="5"/>
            </w:pPr>
            <w:r>
              <w:rPr>
                <w:color w:val="000000"/>
                <w:spacing w:val="-2"/>
              </w:rPr>
              <w:t>Доходы от уплаты акцизов на моторные масла для дизельных и (или) карбюраторных (инжекторных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77,0</w:t>
            </w:r>
          </w:p>
        </w:tc>
      </w:tr>
    </w:tbl>
    <w:p w:rsidR="00B80174" w:rsidRDefault="00B80174" w:rsidP="00B80174">
      <w:pPr>
        <w:sectPr w:rsidR="00B80174" w:rsidSect="00671602">
          <w:pgSz w:w="11909" w:h="16834"/>
          <w:pgMar w:top="744" w:right="586" w:bottom="360" w:left="1090" w:header="720" w:footer="720" w:gutter="0"/>
          <w:cols w:space="60"/>
          <w:noEndnote/>
        </w:sect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5670"/>
        <w:gridCol w:w="1843"/>
      </w:tblGrid>
      <w:tr w:rsidR="00B80174" w:rsidTr="00671602">
        <w:trPr>
          <w:trHeight w:hRule="exact" w:val="141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398" w:hanging="5"/>
            </w:pPr>
            <w:r>
              <w:rPr>
                <w:color w:val="000000"/>
                <w:spacing w:val="-2"/>
              </w:rPr>
              <w:t xml:space="preserve">двигателей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</w:pPr>
          </w:p>
        </w:tc>
      </w:tr>
      <w:tr w:rsidR="00B80174" w:rsidTr="00671602">
        <w:trPr>
          <w:trHeight w:hRule="exact" w:val="16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30225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403" w:hanging="10"/>
            </w:pPr>
            <w:r>
              <w:rPr>
                <w:color w:val="000000"/>
              </w:rPr>
              <w:t xml:space="preserve">Доходы от уплаты акцизов на автомобильный </w:t>
            </w:r>
            <w:r>
              <w:rPr>
                <w:color w:val="000000"/>
                <w:spacing w:val="-1"/>
              </w:rPr>
              <w:t xml:space="preserve">бензин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  <w:spacing w:val="-2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9 547,0</w:t>
            </w:r>
          </w:p>
        </w:tc>
      </w:tr>
      <w:tr w:rsidR="00B80174" w:rsidTr="00671602">
        <w:trPr>
          <w:trHeight w:hRule="exact" w:val="4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0000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AA40ED">
            <w:pPr>
              <w:shd w:val="clear" w:color="auto" w:fill="FFFFFF"/>
              <w:jc w:val="center"/>
            </w:pPr>
            <w:r>
              <w:rPr>
                <w:color w:val="000000"/>
              </w:rPr>
              <w:t>19</w:t>
            </w:r>
            <w:r w:rsidR="00AA40E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135,0</w:t>
            </w:r>
          </w:p>
        </w:tc>
      </w:tr>
      <w:tr w:rsidR="00B80174" w:rsidTr="00671602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101001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1056" w:hanging="5"/>
            </w:pPr>
            <w:r>
              <w:rPr>
                <w:color w:val="000000"/>
                <w:spacing w:val="-3"/>
              </w:rPr>
              <w:t xml:space="preserve">Налог, взимаемый с налогоплательщиков, </w:t>
            </w:r>
            <w:r>
              <w:rPr>
                <w:color w:val="000000"/>
                <w:spacing w:val="7"/>
              </w:rPr>
              <w:t xml:space="preserve">выбравших   в   качестве   объекта </w:t>
            </w:r>
            <w:r>
              <w:rPr>
                <w:color w:val="000000"/>
                <w:spacing w:val="-1"/>
              </w:rPr>
              <w:t>налогообложения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1 115,0</w:t>
            </w:r>
          </w:p>
        </w:tc>
      </w:tr>
      <w:tr w:rsidR="00B80174" w:rsidTr="00671602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1011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355" w:hanging="5"/>
            </w:pPr>
            <w:r>
              <w:rPr>
                <w:color w:val="000000"/>
                <w:spacing w:val="-1"/>
              </w:rPr>
              <w:t xml:space="preserve">Налог, взимаемый с налогоплательщиков, </w:t>
            </w:r>
            <w:r>
              <w:rPr>
                <w:color w:val="000000"/>
                <w:spacing w:val="-3"/>
              </w:rPr>
              <w:t xml:space="preserve">выбравших в качестве объекта налогообложения </w:t>
            </w:r>
            <w:r>
              <w:rPr>
                <w:color w:val="000000"/>
                <w:spacing w:val="-1"/>
              </w:rPr>
              <w:t>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1 115,0</w:t>
            </w:r>
          </w:p>
        </w:tc>
      </w:tr>
      <w:tr w:rsidR="00B80174" w:rsidTr="00671602">
        <w:trPr>
          <w:trHeight w:hRule="exact" w:val="10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102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874" w:hanging="5"/>
            </w:pPr>
            <w:r>
              <w:rPr>
                <w:color w:val="000000"/>
                <w:spacing w:val="-1"/>
              </w:rPr>
              <w:t xml:space="preserve">Налог, взимаемый с налогоплательщиков, </w:t>
            </w:r>
            <w:r>
              <w:rPr>
                <w:color w:val="000000"/>
                <w:spacing w:val="4"/>
              </w:rPr>
              <w:t xml:space="preserve">выбравших   в   качестве    объекта </w:t>
            </w:r>
            <w:r>
              <w:rPr>
                <w:color w:val="000000"/>
                <w:spacing w:val="-2"/>
              </w:rPr>
              <w:t xml:space="preserve">налогообложения доходы, уменьшенные на </w:t>
            </w:r>
            <w:r>
              <w:rPr>
                <w:color w:val="000000"/>
                <w:spacing w:val="-1"/>
              </w:rPr>
              <w:t>величину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 700,0</w:t>
            </w:r>
          </w:p>
        </w:tc>
      </w:tr>
      <w:tr w:rsidR="00B80174" w:rsidTr="00671602">
        <w:trPr>
          <w:trHeight w:hRule="exact" w:val="1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501021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346"/>
            </w:pPr>
            <w:r>
              <w:rPr>
                <w:color w:val="000000"/>
                <w:spacing w:val="-1"/>
              </w:rPr>
              <w:t xml:space="preserve">Налог, взимаемый с налогоплательщиков, </w:t>
            </w:r>
            <w:r>
              <w:rPr>
                <w:color w:val="000000"/>
                <w:spacing w:val="-3"/>
              </w:rPr>
              <w:t xml:space="preserve">выбравших в качестве объекта налогообложения </w:t>
            </w:r>
            <w:r>
              <w:rPr>
                <w:color w:val="000000"/>
              </w:rPr>
              <w:t>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 700,0</w:t>
            </w:r>
          </w:p>
        </w:tc>
      </w:tr>
      <w:tr w:rsidR="00B80174" w:rsidTr="00671602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29"/>
            </w:pPr>
            <w:r>
              <w:rPr>
                <w:color w:val="000000"/>
              </w:rPr>
              <w:t>1050105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456"/>
            </w:pPr>
            <w:r>
              <w:rPr>
                <w:color w:val="000000"/>
              </w:rPr>
              <w:t xml:space="preserve">Минимальный налог, зачисляемый в бюджеты </w:t>
            </w:r>
            <w:r>
              <w:rPr>
                <w:color w:val="000000"/>
                <w:spacing w:val="-1"/>
              </w:rPr>
              <w:t>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 000,0</w:t>
            </w:r>
          </w:p>
        </w:tc>
      </w:tr>
      <w:tr w:rsidR="00B80174" w:rsidTr="00671602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502000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917"/>
            </w:pPr>
            <w:r>
              <w:rPr>
                <w:color w:val="000000"/>
                <w:spacing w:val="9"/>
              </w:rPr>
              <w:t xml:space="preserve">Единый налог на вмененный доход для </w:t>
            </w:r>
            <w:r>
              <w:rPr>
                <w:color w:val="000000"/>
                <w:spacing w:val="-1"/>
              </w:rPr>
              <w:t>отдельных видов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60 000,0</w:t>
            </w:r>
          </w:p>
        </w:tc>
      </w:tr>
      <w:tr w:rsidR="00B80174" w:rsidTr="00671602">
        <w:trPr>
          <w:trHeight w:hRule="exact" w:val="4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50300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65515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1 </w:t>
            </w:r>
            <w:r w:rsidR="00B80174">
              <w:rPr>
                <w:color w:val="000000"/>
              </w:rPr>
              <w:t>120,0</w:t>
            </w:r>
          </w:p>
        </w:tc>
      </w:tr>
      <w:tr w:rsidR="00B80174" w:rsidTr="00671602">
        <w:trPr>
          <w:trHeight w:hRule="exact" w:val="8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504010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850" w:hanging="5"/>
            </w:pPr>
            <w:r>
              <w:rPr>
                <w:color w:val="000000"/>
                <w:spacing w:val="4"/>
              </w:rPr>
              <w:t xml:space="preserve">Налог, взимаемый в связи с применением </w:t>
            </w:r>
            <w:r>
              <w:rPr>
                <w:color w:val="000000"/>
                <w:spacing w:val="-1"/>
              </w:rPr>
              <w:t xml:space="preserve">патентной системы налогообложения, </w:t>
            </w:r>
            <w:r>
              <w:rPr>
                <w:color w:val="000000"/>
                <w:spacing w:val="-3"/>
              </w:rPr>
              <w:t>зачисляемый в бюджеты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 200,0</w:t>
            </w:r>
          </w:p>
        </w:tc>
      </w:tr>
      <w:tr w:rsidR="00B80174" w:rsidTr="00671602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6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59 000,0</w:t>
            </w:r>
          </w:p>
        </w:tc>
      </w:tr>
      <w:tr w:rsidR="00B80174" w:rsidTr="00671602">
        <w:trPr>
          <w:trHeight w:hRule="exact"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6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30 500,0</w:t>
            </w:r>
          </w:p>
        </w:tc>
      </w:tr>
      <w:tr w:rsidR="00B80174" w:rsidTr="00671602">
        <w:trPr>
          <w:trHeight w:hRule="exact" w:val="10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8"/>
            </w:pPr>
            <w:r>
              <w:rPr>
                <w:color w:val="000000"/>
              </w:rPr>
              <w:t>10601020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93"/>
            </w:pPr>
            <w:r>
              <w:rPr>
                <w:color w:val="000000"/>
                <w:spacing w:val="-3"/>
              </w:rPr>
              <w:t xml:space="preserve">Налог на имущество физических лиц, взимаемый </w:t>
            </w:r>
            <w:r>
              <w:rPr>
                <w:color w:val="000000"/>
                <w:spacing w:val="-1"/>
              </w:rPr>
              <w:t xml:space="preserve">по ставке, применяемой к объекту </w:t>
            </w:r>
            <w:r>
              <w:rPr>
                <w:color w:val="000000"/>
              </w:rPr>
              <w:t xml:space="preserve">налогообложения, расположенному в границах </w:t>
            </w:r>
            <w:r>
              <w:rPr>
                <w:color w:val="000000"/>
                <w:spacing w:val="-1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30 500,0</w:t>
            </w:r>
          </w:p>
        </w:tc>
      </w:tr>
      <w:tr w:rsidR="00B80174" w:rsidTr="00671602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8"/>
            </w:pPr>
            <w:r>
              <w:rPr>
                <w:color w:val="000000"/>
              </w:rPr>
              <w:t>106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28 500,0</w:t>
            </w:r>
          </w:p>
        </w:tc>
      </w:tr>
      <w:tr w:rsidR="00B80174" w:rsidTr="00671602">
        <w:trPr>
          <w:trHeight w:hRule="exact" w:val="10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60603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269"/>
            </w:pPr>
            <w:r>
              <w:rPr>
                <w:color w:val="000000"/>
                <w:spacing w:val="-1"/>
              </w:rPr>
              <w:t xml:space="preserve">Земельный налог с организаций, обладающих </w:t>
            </w:r>
            <w:r>
              <w:rPr>
                <w:color w:val="000000"/>
                <w:spacing w:val="-3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3"/>
              </w:rPr>
              <w:t>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05 000,0</w:t>
            </w:r>
          </w:p>
        </w:tc>
      </w:tr>
      <w:tr w:rsidR="00B80174" w:rsidTr="00671602">
        <w:trPr>
          <w:trHeight w:hRule="exact" w:val="9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8"/>
            </w:pPr>
            <w:r>
              <w:rPr>
                <w:color w:val="000000"/>
              </w:rPr>
              <w:t>1060604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64" w:firstLine="5"/>
            </w:pPr>
            <w:r>
              <w:rPr>
                <w:color w:val="000000"/>
                <w:spacing w:val="-3"/>
              </w:rPr>
              <w:t xml:space="preserve">Земельный налог с физических лиц, обладающих </w:t>
            </w:r>
            <w:r>
              <w:rPr>
                <w:color w:val="000000"/>
                <w:spacing w:val="-2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2"/>
              </w:rPr>
              <w:t>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3 500,0</w:t>
            </w:r>
          </w:p>
        </w:tc>
      </w:tr>
      <w:tr w:rsidR="00B80174" w:rsidTr="00671602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t>10700000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77" w:firstLine="5"/>
            </w:pPr>
            <w:r>
              <w:rPr>
                <w:color w:val="000000"/>
                <w:spacing w:val="4"/>
              </w:rPr>
              <w:t xml:space="preserve">НАЛОГИ, СБОРЫ И РЕГУЛЯРНЫЕ ПЛАТЕЖИ </w:t>
            </w:r>
            <w:r>
              <w:rPr>
                <w:color w:val="000000"/>
                <w:spacing w:val="1"/>
              </w:rPr>
              <w:t xml:space="preserve">ЗА ПОЛЬЗОВАНИЕ ПРИРОДНЫМИ </w:t>
            </w:r>
            <w:r>
              <w:rPr>
                <w:color w:val="000000"/>
                <w:spacing w:val="-2"/>
              </w:rPr>
              <w:t>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3 800,0</w:t>
            </w:r>
          </w:p>
        </w:tc>
      </w:tr>
      <w:tr w:rsidR="00B80174" w:rsidTr="00671602">
        <w:trPr>
          <w:trHeight w:hRule="exact" w:val="5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4"/>
            </w:pPr>
            <w:r>
              <w:rPr>
                <w:color w:val="000000"/>
              </w:rPr>
              <w:lastRenderedPageBreak/>
              <w:t>1070102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83" w:lineRule="exact"/>
              <w:ind w:right="14" w:firstLine="10"/>
            </w:pPr>
            <w:r>
              <w:rPr>
                <w:color w:val="000000"/>
                <w:spacing w:val="-1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3 800,0</w:t>
            </w:r>
          </w:p>
        </w:tc>
      </w:tr>
      <w:tr w:rsidR="00B80174" w:rsidTr="00671602">
        <w:trPr>
          <w:trHeight w:hRule="exact" w:val="5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38"/>
            </w:pPr>
            <w:r>
              <w:rPr>
                <w:color w:val="000000"/>
              </w:rPr>
              <w:t>10800000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2 350,0</w:t>
            </w:r>
          </w:p>
        </w:tc>
      </w:tr>
      <w:tr w:rsidR="00B80174" w:rsidTr="00671602">
        <w:trPr>
          <w:trHeight w:hRule="exact" w:val="7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0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</w:t>
            </w:r>
            <w:r>
              <w:rPr>
                <w:color w:val="000000"/>
                <w:spacing w:val="-3"/>
              </w:rPr>
              <w:t xml:space="preserve">рассматриваемым в судах общей юрисдикции, </w:t>
            </w:r>
            <w:r w:rsidRPr="00A34D37">
              <w:rPr>
                <w:color w:val="000000"/>
                <w:spacing w:val="-3"/>
              </w:rPr>
              <w:t>мировыми судь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1 600,0</w:t>
            </w:r>
          </w:p>
        </w:tc>
      </w:tr>
      <w:tr w:rsidR="00B80174" w:rsidTr="00671602">
        <w:trPr>
          <w:trHeight w:hRule="exact" w:val="1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1001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рассматриваемым в судах общей юрисдикции, мировыми судьями (за исключением государственной пошлины по делам, </w:t>
            </w:r>
            <w:r>
              <w:rPr>
                <w:color w:val="000000"/>
                <w:spacing w:val="-3"/>
              </w:rPr>
              <w:t xml:space="preserve">рассматриваемым Верховным Судом Российской </w:t>
            </w:r>
            <w:r w:rsidRPr="00A34D37">
              <w:rPr>
                <w:color w:val="000000"/>
                <w:spacing w:val="-3"/>
              </w:rPr>
              <w:t>Федер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1 600,0</w:t>
            </w:r>
          </w:p>
        </w:tc>
      </w:tr>
      <w:tr w:rsidR="00B80174" w:rsidTr="00671602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00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Государственная пошлина за государственную </w:t>
            </w:r>
            <w:r w:rsidRPr="00A34D37">
              <w:rPr>
                <w:color w:val="000000"/>
                <w:spacing w:val="-3"/>
              </w:rPr>
              <w:t>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B80174" w:rsidTr="00671602">
        <w:trPr>
          <w:trHeight w:hRule="exact" w:val="6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50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80174" w:rsidTr="00671602">
        <w:trPr>
          <w:trHeight w:hRule="exact" w:val="18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73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>
              <w:rPr>
                <w:color w:val="000000"/>
                <w:spacing w:val="-3"/>
              </w:rPr>
              <w:t xml:space="preserve">автомобильным дорогам транспортных средств, </w:t>
            </w:r>
            <w:r w:rsidRPr="00A34D37">
              <w:rPr>
                <w:color w:val="000000"/>
                <w:spacing w:val="-3"/>
              </w:rPr>
              <w:t xml:space="preserve">осуществляющих перевозки опасных, </w:t>
            </w:r>
            <w:r>
              <w:rPr>
                <w:color w:val="000000"/>
                <w:spacing w:val="-3"/>
              </w:rPr>
              <w:t xml:space="preserve">тяжеловесных и (или) крупногабаритных грузов, </w:t>
            </w:r>
            <w:r w:rsidRPr="00A34D37">
              <w:rPr>
                <w:color w:val="000000"/>
                <w:spacing w:val="-3"/>
              </w:rPr>
              <w:t>зачисляемая в бюджеты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B80174" w:rsidTr="00671602">
        <w:trPr>
          <w:trHeight w:hRule="exact" w:val="10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0000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ОХОДЫ ОТ ИСПОЛЬЗОВАНИЯ ИМУЩЕСТВА, </w:t>
            </w:r>
            <w:r w:rsidRPr="00A34D37">
              <w:rPr>
                <w:color w:val="000000"/>
                <w:spacing w:val="-3"/>
              </w:rPr>
              <w:t>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F826EA" w:rsidP="00F826E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71 425,0</w:t>
            </w:r>
          </w:p>
        </w:tc>
      </w:tr>
      <w:tr w:rsidR="00B80174" w:rsidTr="00671602">
        <w:trPr>
          <w:trHeight w:hRule="exact" w:val="12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1040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80211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80174">
              <w:rPr>
                <w:color w:val="000000"/>
              </w:rPr>
              <w:t>60,0</w:t>
            </w:r>
          </w:p>
        </w:tc>
      </w:tr>
      <w:tr w:rsidR="00B80174" w:rsidTr="00671602">
        <w:trPr>
          <w:trHeight w:hRule="exact" w:val="18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00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802114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  <w:r w:rsidR="00B80174">
              <w:rPr>
                <w:color w:val="000000"/>
              </w:rPr>
              <w:t xml:space="preserve"> 315,0</w:t>
            </w:r>
          </w:p>
        </w:tc>
      </w:tr>
      <w:tr w:rsidR="00B80174" w:rsidTr="00671602">
        <w:trPr>
          <w:trHeight w:hRule="exact" w:val="1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12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8021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2114">
              <w:rPr>
                <w:color w:val="000000"/>
              </w:rPr>
              <w:t>383</w:t>
            </w:r>
            <w:r>
              <w:rPr>
                <w:color w:val="000000"/>
              </w:rPr>
              <w:t>15,0</w:t>
            </w:r>
          </w:p>
        </w:tc>
      </w:tr>
      <w:tr w:rsidR="00B80174" w:rsidTr="00671602">
        <w:trPr>
          <w:trHeight w:hRule="exact" w:val="15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24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B80174" w:rsidP="00671602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находящиеся в </w:t>
            </w:r>
            <w:r>
              <w:rPr>
                <w:color w:val="000000"/>
                <w:spacing w:val="-3"/>
              </w:rPr>
              <w:t xml:space="preserve">собственности городских округов (за исключением </w:t>
            </w:r>
            <w:r w:rsidRPr="00A34D37">
              <w:rPr>
                <w:color w:val="000000"/>
                <w:spacing w:val="-3"/>
              </w:rPr>
              <w:t>земельных участков муниципальных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A34D37" w:rsidRDefault="006C0534" w:rsidP="006C05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B80174">
              <w:rPr>
                <w:color w:val="000000"/>
              </w:rPr>
              <w:t>00,0</w:t>
            </w:r>
          </w:p>
        </w:tc>
      </w:tr>
    </w:tbl>
    <w:p w:rsidR="00B80174" w:rsidRDefault="00B80174" w:rsidP="00B80174">
      <w:pPr>
        <w:sectPr w:rsidR="00B80174" w:rsidSect="00671602">
          <w:pgSz w:w="11907" w:h="16839" w:code="9"/>
          <w:pgMar w:top="1440" w:right="1440" w:bottom="360" w:left="1440" w:header="720" w:footer="720" w:gutter="0"/>
          <w:cols w:space="60"/>
          <w:noEndnote/>
          <w:docGrid w:linePitch="272"/>
        </w:sect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7"/>
        <w:gridCol w:w="17"/>
        <w:gridCol w:w="23"/>
        <w:gridCol w:w="5505"/>
        <w:gridCol w:w="23"/>
        <w:gridCol w:w="1939"/>
        <w:gridCol w:w="10"/>
        <w:gridCol w:w="12"/>
      </w:tblGrid>
      <w:tr w:rsidR="00B80174" w:rsidTr="00332590">
        <w:trPr>
          <w:trHeight w:hRule="exact" w:val="1418"/>
        </w:trPr>
        <w:tc>
          <w:tcPr>
            <w:tcW w:w="27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10503404 0000 120</w:t>
            </w:r>
          </w:p>
        </w:tc>
        <w:tc>
          <w:tcPr>
            <w:tcW w:w="5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240" w:hanging="5"/>
            </w:pPr>
            <w:r>
              <w:rPr>
                <w:color w:val="000000"/>
                <w:spacing w:val="-1"/>
              </w:rPr>
              <w:t xml:space="preserve">Доходы от сдачи в аренду имущества, </w:t>
            </w:r>
            <w:r>
              <w:rPr>
                <w:color w:val="000000"/>
                <w:spacing w:val="-2"/>
              </w:rPr>
              <w:t xml:space="preserve">находящегося в оперативном управлении органов </w:t>
            </w:r>
            <w:r>
              <w:rPr>
                <w:color w:val="000000"/>
                <w:spacing w:val="-1"/>
              </w:rPr>
              <w:t xml:space="preserve">управления городских округов и созданных ими </w:t>
            </w:r>
            <w:r>
              <w:rPr>
                <w:color w:val="000000"/>
              </w:rPr>
              <w:t xml:space="preserve">учреждений (за исключением имущества </w:t>
            </w:r>
            <w:r>
              <w:rPr>
                <w:color w:val="000000"/>
                <w:spacing w:val="-1"/>
              </w:rPr>
              <w:t>муниципальных автономных учреждений)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043377" w:rsidRDefault="00B80174" w:rsidP="006C0534">
            <w:pPr>
              <w:shd w:val="clear" w:color="auto" w:fill="FFFFFF"/>
              <w:jc w:val="center"/>
              <w:rPr>
                <w:highlight w:val="magenta"/>
              </w:rPr>
            </w:pPr>
            <w:r>
              <w:rPr>
                <w:color w:val="000000"/>
              </w:rPr>
              <w:t>1</w:t>
            </w:r>
            <w:r w:rsidR="006C0534">
              <w:rPr>
                <w:color w:val="000000"/>
              </w:rPr>
              <w:t>5</w:t>
            </w:r>
            <w:r>
              <w:rPr>
                <w:color w:val="000000"/>
              </w:rPr>
              <w:t> 000,0</w:t>
            </w:r>
          </w:p>
        </w:tc>
      </w:tr>
      <w:tr w:rsidR="00B80174" w:rsidTr="00332590">
        <w:trPr>
          <w:trHeight w:hRule="exact" w:val="8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10507404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773" w:hanging="5"/>
            </w:pPr>
            <w:r>
              <w:rPr>
                <w:color w:val="000000"/>
                <w:spacing w:val="11"/>
              </w:rPr>
              <w:t xml:space="preserve">Доходы от сдачи в аренду имущества, </w:t>
            </w:r>
            <w:r>
              <w:rPr>
                <w:color w:val="000000"/>
                <w:spacing w:val="-1"/>
              </w:rPr>
              <w:t>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0717B1" w:rsidRDefault="006C0534" w:rsidP="00671602">
            <w:pPr>
              <w:shd w:val="clear" w:color="auto" w:fill="FFFFFF"/>
              <w:jc w:val="center"/>
            </w:pPr>
            <w:r>
              <w:t>90</w:t>
            </w:r>
            <w:r w:rsidR="00B80174" w:rsidRPr="000717B1">
              <w:t> 000,0</w:t>
            </w:r>
          </w:p>
        </w:tc>
      </w:tr>
      <w:tr w:rsidR="00B80174" w:rsidTr="00332590">
        <w:trPr>
          <w:trHeight w:hRule="exact" w:val="1190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10701404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38" w:hanging="10"/>
            </w:pPr>
            <w:r>
              <w:rPr>
                <w:color w:val="000000"/>
                <w:spacing w:val="-1"/>
              </w:rPr>
              <w:t xml:space="preserve">Доходы от перечисления части прибыли, </w:t>
            </w:r>
            <w:r>
              <w:rPr>
                <w:color w:val="000000"/>
                <w:spacing w:val="1"/>
              </w:rPr>
              <w:t xml:space="preserve">остающейся после уплаты налогов и иных </w:t>
            </w:r>
            <w:r>
              <w:rPr>
                <w:color w:val="000000"/>
                <w:spacing w:val="-2"/>
              </w:rPr>
              <w:t xml:space="preserve">обязательных платежей муниципальных унитарных </w:t>
            </w:r>
            <w:r>
              <w:rPr>
                <w:color w:val="000000"/>
                <w:spacing w:val="-1"/>
              </w:rPr>
              <w:t>предприятий, созданных городскими округам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0717B1" w:rsidRDefault="00B80174" w:rsidP="00671602">
            <w:pPr>
              <w:shd w:val="clear" w:color="auto" w:fill="FFFFFF"/>
              <w:jc w:val="center"/>
            </w:pPr>
            <w:r w:rsidRPr="000717B1">
              <w:rPr>
                <w:color w:val="000000"/>
              </w:rPr>
              <w:t>300,0</w:t>
            </w:r>
          </w:p>
        </w:tc>
      </w:tr>
      <w:tr w:rsidR="00B80174" w:rsidTr="00332590">
        <w:trPr>
          <w:trHeight w:hRule="exact" w:val="100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10903404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98" w:hanging="14"/>
            </w:pPr>
            <w:r>
              <w:rPr>
                <w:color w:val="000000"/>
              </w:rPr>
              <w:t xml:space="preserve">Доходы от эксплуатации и использования </w:t>
            </w:r>
            <w:r>
              <w:rPr>
                <w:color w:val="000000"/>
                <w:spacing w:val="-3"/>
              </w:rPr>
              <w:t xml:space="preserve">имущества автомобильных дорог, находящихся в </w:t>
            </w:r>
            <w:r>
              <w:rPr>
                <w:color w:val="000000"/>
                <w:spacing w:val="-1"/>
              </w:rPr>
              <w:t>собственности городских округов.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6C053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B80174">
              <w:rPr>
                <w:color w:val="000000"/>
              </w:rPr>
              <w:t xml:space="preserve"> 050,0</w:t>
            </w:r>
          </w:p>
        </w:tc>
      </w:tr>
      <w:tr w:rsidR="00B80174" w:rsidTr="00332590">
        <w:trPr>
          <w:trHeight w:hRule="exact" w:val="8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10904404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44" w:hanging="10"/>
            </w:pPr>
            <w:r>
              <w:rPr>
                <w:color w:val="000000"/>
                <w:spacing w:val="-3"/>
              </w:rPr>
              <w:t>Прочие поступления от использования имущества, находящегося в собственности городских округов (найм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6C053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  <w:r w:rsidR="00B80174">
              <w:rPr>
                <w:color w:val="000000"/>
              </w:rPr>
              <w:t xml:space="preserve"> 500,0</w:t>
            </w:r>
          </w:p>
        </w:tc>
      </w:tr>
      <w:tr w:rsidR="00B80174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2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1795" w:hanging="5"/>
            </w:pPr>
            <w:r>
              <w:rPr>
                <w:color w:val="000000"/>
                <w:spacing w:val="-3"/>
              </w:rPr>
              <w:t xml:space="preserve">ПЛАТЕЖИ ПРИ ПОЛЬЗОВАНИИ </w:t>
            </w:r>
            <w:r>
              <w:rPr>
                <w:color w:val="000000"/>
                <w:spacing w:val="-1"/>
              </w:rPr>
              <w:t>ПРИРОДНЫМИ РЕСУРСАМ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D57BD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  <w:r w:rsidR="00B80174">
              <w:rPr>
                <w:color w:val="000000"/>
              </w:rPr>
              <w:t xml:space="preserve"> 137,0</w:t>
            </w:r>
          </w:p>
        </w:tc>
      </w:tr>
      <w:tr w:rsidR="00B80174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1001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413" w:hanging="5"/>
            </w:pPr>
            <w:r>
              <w:rPr>
                <w:color w:val="000000"/>
                <w:spacing w:val="-1"/>
              </w:rPr>
              <w:t xml:space="preserve">Плата за выбросы загрязняющих веществ в </w:t>
            </w:r>
            <w:r>
              <w:rPr>
                <w:color w:val="000000"/>
                <w:spacing w:val="-3"/>
              </w:rPr>
              <w:t>атмосферный воздух стационарными объектам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D57BD" w:rsidP="00CD57BD">
            <w:pPr>
              <w:shd w:val="clear" w:color="auto" w:fill="FFFFFF"/>
              <w:jc w:val="center"/>
            </w:pPr>
            <w:r>
              <w:rPr>
                <w:color w:val="000000"/>
              </w:rPr>
              <w:t>1 32</w:t>
            </w:r>
            <w:r w:rsidR="00B80174">
              <w:rPr>
                <w:color w:val="000000"/>
              </w:rPr>
              <w:t>3,0</w:t>
            </w:r>
          </w:p>
        </w:tc>
      </w:tr>
      <w:tr w:rsidR="00CE53EC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Pr="00D5032F" w:rsidRDefault="00CE53EC" w:rsidP="00671602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1120102001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687A6A" w:rsidP="00671602">
            <w:pPr>
              <w:shd w:val="clear" w:color="auto" w:fill="FFFFFF"/>
              <w:spacing w:line="269" w:lineRule="exact"/>
              <w:ind w:right="413" w:hanging="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лата за</w:t>
            </w:r>
            <w:r w:rsidR="001536CD">
              <w:rPr>
                <w:color w:val="000000"/>
                <w:spacing w:val="-1"/>
              </w:rPr>
              <w:t xml:space="preserve"> выбросы  загрязняющих веществ в атмосферный воздух передвижными объектам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CE53EC" w:rsidP="00CD57B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80174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3001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20" w:hanging="5"/>
            </w:pPr>
            <w:r>
              <w:rPr>
                <w:color w:val="000000"/>
                <w:spacing w:val="-3"/>
              </w:rPr>
              <w:t xml:space="preserve">Плата за выбросы загрязняющих веществ в водные </w:t>
            </w:r>
            <w:r>
              <w:rPr>
                <w:color w:val="000000"/>
                <w:spacing w:val="-2"/>
              </w:rPr>
              <w:t>объекты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876,0</w:t>
            </w:r>
          </w:p>
        </w:tc>
      </w:tr>
      <w:tr w:rsidR="00B80174" w:rsidTr="00332590">
        <w:trPr>
          <w:trHeight w:hRule="exact" w:val="691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20104001 0000 12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696"/>
            </w:pPr>
            <w:r>
              <w:rPr>
                <w:color w:val="000000"/>
                <w:spacing w:val="-3"/>
              </w:rPr>
              <w:t xml:space="preserve">Плата за размещение отходов производства и </w:t>
            </w:r>
            <w:r>
              <w:rPr>
                <w:color w:val="000000"/>
                <w:spacing w:val="-1"/>
              </w:rPr>
              <w:t>потреблени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E53EC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7 738</w:t>
            </w:r>
            <w:r w:rsidR="00B80174">
              <w:rPr>
                <w:color w:val="000000"/>
              </w:rPr>
              <w:t>,0</w:t>
            </w:r>
          </w:p>
        </w:tc>
      </w:tr>
      <w:tr w:rsidR="00B80174" w:rsidTr="00332590">
        <w:trPr>
          <w:trHeight w:hRule="exact" w:val="739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197" w:hanging="5"/>
            </w:pPr>
            <w:r>
              <w:rPr>
                <w:color w:val="000000"/>
                <w:spacing w:val="-3"/>
              </w:rPr>
              <w:t xml:space="preserve">ДОХОДЫ ОТ ОКАЗАНИЯ ПЛАТНЫХ УСЛУГ И </w:t>
            </w:r>
            <w:r>
              <w:rPr>
                <w:color w:val="000000"/>
                <w:spacing w:val="-1"/>
              </w:rPr>
              <w:t>КОМПЕНСАЦИИ ЗАТРАТ ГОСУДАРСТВ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E53EC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 2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199404 0000 13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9"/>
            </w:pPr>
            <w:r>
              <w:rPr>
                <w:color w:val="000000"/>
                <w:spacing w:val="-1"/>
              </w:rPr>
              <w:t xml:space="preserve">Прочие доходы от оказания платных услуг (работ) </w:t>
            </w:r>
            <w:r>
              <w:rPr>
                <w:color w:val="000000"/>
                <w:spacing w:val="-3"/>
              </w:rPr>
              <w:t>получателями средств бюджетов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 700,0</w:t>
            </w:r>
          </w:p>
        </w:tc>
      </w:tr>
      <w:tr w:rsidR="00CE53EC" w:rsidTr="00332590">
        <w:trPr>
          <w:trHeight w:hRule="exact" w:val="557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Pr="00D5032F" w:rsidRDefault="00CE53EC" w:rsidP="00CE53EC">
            <w:pPr>
              <w:shd w:val="clear" w:color="auto" w:fill="FFFFFF"/>
              <w:ind w:left="34"/>
              <w:rPr>
                <w:color w:val="000000"/>
              </w:rPr>
            </w:pPr>
            <w:r w:rsidRPr="00D5032F">
              <w:rPr>
                <w:color w:val="000000"/>
              </w:rPr>
              <w:t>1130</w:t>
            </w:r>
            <w:r>
              <w:rPr>
                <w:color w:val="000000"/>
              </w:rPr>
              <w:t>2</w:t>
            </w:r>
            <w:r w:rsidRPr="00D5032F">
              <w:rPr>
                <w:color w:val="000000"/>
              </w:rPr>
              <w:t>99404 0000 13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0F56F4" w:rsidP="00671602">
            <w:pPr>
              <w:shd w:val="clear" w:color="auto" w:fill="FFFFFF"/>
              <w:spacing w:line="274" w:lineRule="exact"/>
              <w:ind w:right="19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CE53EC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500,0</w:t>
            </w:r>
          </w:p>
        </w:tc>
      </w:tr>
      <w:tr w:rsidR="00B80174" w:rsidTr="00332590">
        <w:trPr>
          <w:trHeight w:hRule="exact" w:val="8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4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355" w:hanging="5"/>
            </w:pPr>
            <w:r>
              <w:rPr>
                <w:color w:val="000000"/>
                <w:spacing w:val="-3"/>
              </w:rPr>
              <w:t xml:space="preserve">ДОХОДЫ ОТ ПРОДАЖИ МАТЕРИАЛЬНЫХ И </w:t>
            </w:r>
            <w:r>
              <w:rPr>
                <w:color w:val="000000"/>
                <w:spacing w:val="-2"/>
              </w:rPr>
              <w:t>НЕМАТЕРИАЛЬНЫХ АКТИВ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CE53EC" w:rsidP="00CE53EC">
            <w:pPr>
              <w:shd w:val="clear" w:color="auto" w:fill="FFFFFF"/>
              <w:jc w:val="center"/>
            </w:pPr>
            <w:r>
              <w:rPr>
                <w:color w:val="000000"/>
              </w:rPr>
              <w:t>2058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219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40204304 0000 41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221"/>
            </w:pPr>
            <w:r>
              <w:rPr>
                <w:color w:val="000000"/>
                <w:spacing w:val="-1"/>
              </w:rPr>
              <w:t xml:space="preserve">Доходы от реализации иного имущества, </w:t>
            </w:r>
            <w:r>
              <w:rPr>
                <w:color w:val="000000"/>
                <w:spacing w:val="-3"/>
              </w:rPr>
              <w:t xml:space="preserve">находящегося в собственности городских округов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color w:val="000000"/>
                <w:spacing w:val="-2"/>
              </w:rPr>
              <w:t>имуществу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CE53EC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CE53EC">
              <w:rPr>
                <w:color w:val="000000"/>
              </w:rPr>
              <w:t>598</w:t>
            </w:r>
            <w:r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1104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43"/>
            </w:pPr>
            <w:r w:rsidRPr="00D5032F">
              <w:rPr>
                <w:color w:val="000000"/>
              </w:rPr>
              <w:t>1140601204 0000 43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571"/>
            </w:pPr>
            <w:r>
              <w:rPr>
                <w:color w:val="000000"/>
                <w:spacing w:val="-1"/>
              </w:rPr>
              <w:t xml:space="preserve">Доходы от продажи земельных участков, </w:t>
            </w:r>
            <w:r>
              <w:rPr>
                <w:color w:val="000000"/>
                <w:spacing w:val="-3"/>
              </w:rPr>
              <w:t xml:space="preserve">государственная собственность на которые не </w:t>
            </w:r>
            <w:r>
              <w:rPr>
                <w:color w:val="000000"/>
                <w:spacing w:val="-1"/>
              </w:rPr>
              <w:t>разграничена и которые находятся в границах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CE53EC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CE53E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000,0</w:t>
            </w:r>
          </w:p>
        </w:tc>
      </w:tr>
      <w:tr w:rsidR="00CE53EC" w:rsidTr="00332590">
        <w:trPr>
          <w:trHeight w:hRule="exact" w:val="14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Pr="00D5032F" w:rsidRDefault="00CE53EC" w:rsidP="00CE53EC">
            <w:pPr>
              <w:shd w:val="clear" w:color="auto" w:fill="FFFFFF"/>
              <w:ind w:left="43"/>
              <w:rPr>
                <w:color w:val="000000"/>
              </w:rPr>
            </w:pPr>
            <w:r w:rsidRPr="00D5032F">
              <w:rPr>
                <w:color w:val="000000"/>
              </w:rPr>
              <w:t>114060</w:t>
            </w:r>
            <w:r>
              <w:rPr>
                <w:color w:val="000000"/>
              </w:rPr>
              <w:t>24</w:t>
            </w:r>
            <w:r w:rsidRPr="00D5032F">
              <w:rPr>
                <w:color w:val="000000"/>
              </w:rPr>
              <w:t xml:space="preserve">04 </w:t>
            </w:r>
            <w:r w:rsidRPr="000F56F4">
              <w:rPr>
                <w:color w:val="000000"/>
              </w:rPr>
              <w:t>0000 43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0F56F4" w:rsidP="000F56F4">
            <w:pPr>
              <w:shd w:val="clear" w:color="auto" w:fill="FFFFFF"/>
              <w:spacing w:line="274" w:lineRule="exact"/>
              <w:ind w:right="57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ходы от продажи земельных участков, находящихся в собственности городских округов (за исключением  земельных участков муниципальных  бюджетных и автономных учреждений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EC" w:rsidRDefault="00CE53EC" w:rsidP="00CE53E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</w:t>
            </w:r>
          </w:p>
        </w:tc>
      </w:tr>
      <w:tr w:rsidR="00B80174" w:rsidTr="00332590">
        <w:trPr>
          <w:trHeight w:hRule="exact" w:val="374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D5032F" w:rsidRDefault="00B80174" w:rsidP="00671602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6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ШТРАФЫ, САНКЦИИ, ВОЗМЕЩЕНИЕ УЩЕРБ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FF1463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6 511</w:t>
            </w:r>
            <w:r w:rsidR="00B80174">
              <w:rPr>
                <w:color w:val="000000"/>
              </w:rPr>
              <w:t>,0</w:t>
            </w:r>
          </w:p>
        </w:tc>
      </w:tr>
      <w:tr w:rsidR="00B80174" w:rsidTr="00332590">
        <w:trPr>
          <w:trHeight w:hRule="exact" w:val="250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BC7D65" w:rsidRDefault="00B80174" w:rsidP="00671602">
            <w:pPr>
              <w:shd w:val="clear" w:color="auto" w:fill="FFFFFF"/>
              <w:ind w:left="38"/>
            </w:pPr>
            <w:r w:rsidRPr="00BC7D65">
              <w:rPr>
                <w:color w:val="000000"/>
              </w:rPr>
              <w:t>1160301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73" w:firstLine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законодательства о налогах и сборах, </w:t>
            </w:r>
            <w:r>
              <w:rPr>
                <w:color w:val="000000"/>
              </w:rPr>
              <w:t xml:space="preserve">предусмотренные статьями. 116, 117, 118, 119.1 пунктами 1 и 2 статьи 120, статьями 125, 126, 128, 129, 129.1, 132, 133,134,135,135.1 Налогового </w:t>
            </w:r>
            <w:r>
              <w:rPr>
                <w:color w:val="000000"/>
                <w:spacing w:val="-1"/>
              </w:rPr>
              <w:t xml:space="preserve">Кодекса Российской Федерации, а также штрафы, взыскание которых осуществляется на основании </w:t>
            </w:r>
            <w:r>
              <w:rPr>
                <w:color w:val="000000"/>
              </w:rPr>
              <w:t xml:space="preserve">ранее действовавшей статьи 11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30,0</w:t>
            </w:r>
          </w:p>
        </w:tc>
      </w:tr>
      <w:tr w:rsidR="00B80174" w:rsidTr="00332590">
        <w:trPr>
          <w:trHeight w:hRule="exact" w:val="1402"/>
        </w:trPr>
        <w:tc>
          <w:tcPr>
            <w:tcW w:w="27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0303001 0000 140</w:t>
            </w:r>
          </w:p>
        </w:tc>
        <w:tc>
          <w:tcPr>
            <w:tcW w:w="5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595" w:hanging="5"/>
            </w:pPr>
            <w:r>
              <w:rPr>
                <w:color w:val="000000"/>
              </w:rPr>
              <w:t xml:space="preserve">Денежные взыскания (штрафы) за </w:t>
            </w:r>
            <w:r>
              <w:rPr>
                <w:color w:val="000000"/>
                <w:spacing w:val="-3"/>
              </w:rPr>
              <w:t xml:space="preserve">административные правонарушения в области налогов и сборов, предусмотренные Кодексом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.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70,0</w:t>
            </w:r>
          </w:p>
        </w:tc>
      </w:tr>
      <w:tr w:rsidR="00B80174" w:rsidTr="00332590">
        <w:trPr>
          <w:trHeight w:hRule="exact" w:val="1421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600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413" w:hanging="5"/>
            </w:pPr>
            <w:r>
              <w:rPr>
                <w:color w:val="000000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о применении контрольно-</w:t>
            </w:r>
            <w:r>
              <w:rPr>
                <w:color w:val="000000"/>
                <w:spacing w:val="-3"/>
              </w:rPr>
              <w:t xml:space="preserve">кассовой техники при осуществлении наличных </w:t>
            </w:r>
            <w:r>
              <w:rPr>
                <w:color w:val="000000"/>
                <w:spacing w:val="-1"/>
              </w:rPr>
              <w:t>денежных расчетов и (или) расчетов с использованием платежных карт.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FF1463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1421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801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69" w:lineRule="exact"/>
              <w:ind w:right="542" w:hanging="10"/>
            </w:pPr>
            <w:r>
              <w:rPr>
                <w:color w:val="000000"/>
                <w:spacing w:val="6"/>
              </w:rPr>
              <w:t xml:space="preserve">Денежные   взыскания    (штрафы)    за </w:t>
            </w:r>
            <w:r>
              <w:rPr>
                <w:color w:val="000000"/>
                <w:spacing w:val="-1"/>
              </w:rPr>
              <w:t xml:space="preserve">административные правонарушения в области </w:t>
            </w:r>
            <w:r>
              <w:rPr>
                <w:color w:val="000000"/>
                <w:spacing w:val="4"/>
              </w:rPr>
              <w:t xml:space="preserve">государственного          регулирования </w:t>
            </w:r>
            <w:r>
              <w:rPr>
                <w:color w:val="000000"/>
                <w:spacing w:val="2"/>
              </w:rPr>
              <w:t xml:space="preserve">производства и оборота этилового спирта, </w:t>
            </w:r>
            <w:r>
              <w:rPr>
                <w:color w:val="000000"/>
                <w:spacing w:val="-1"/>
              </w:rPr>
              <w:t>алкогольной, спиртосодержащей продукци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FF1463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FF146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80174" w:rsidTr="00332590">
        <w:trPr>
          <w:trHeight w:hRule="exact" w:val="950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5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317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3"/>
              </w:rPr>
              <w:t xml:space="preserve">законодательства в области охраны окружающей </w:t>
            </w:r>
            <w:r>
              <w:rPr>
                <w:color w:val="000000"/>
                <w:spacing w:val="-1"/>
              </w:rPr>
              <w:t>среды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FF1463">
            <w:pPr>
              <w:shd w:val="clear" w:color="auto" w:fill="FFFFFF"/>
              <w:jc w:val="center"/>
            </w:pPr>
            <w:r>
              <w:rPr>
                <w:color w:val="000000"/>
              </w:rPr>
              <w:t>1 9</w:t>
            </w:r>
            <w:r w:rsidR="00FF1463">
              <w:rPr>
                <w:color w:val="000000"/>
              </w:rPr>
              <w:t>61</w:t>
            </w:r>
            <w:r>
              <w:rPr>
                <w:color w:val="000000"/>
              </w:rPr>
              <w:t>,0</w:t>
            </w:r>
          </w:p>
        </w:tc>
      </w:tr>
      <w:tr w:rsidR="00B80174" w:rsidTr="00332590">
        <w:trPr>
          <w:trHeight w:hRule="exact" w:val="682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6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677" w:hanging="10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емельного законодательства.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FF1463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25</w:t>
            </w:r>
            <w:r w:rsidR="00B80174">
              <w:rPr>
                <w:color w:val="000000"/>
              </w:rPr>
              <w:t xml:space="preserve">0,0 </w:t>
            </w:r>
          </w:p>
        </w:tc>
      </w:tr>
      <w:tr w:rsidR="00B80174" w:rsidTr="00332590">
        <w:trPr>
          <w:trHeight w:hRule="exact" w:val="1430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2800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230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1"/>
              </w:rPr>
              <w:t xml:space="preserve">законодательства в области обеспечения </w:t>
            </w:r>
            <w:r>
              <w:rPr>
                <w:color w:val="000000"/>
                <w:spacing w:val="-1"/>
              </w:rPr>
              <w:t xml:space="preserve">санитарно-эпидемиологического благополучия </w:t>
            </w:r>
            <w:r>
              <w:rPr>
                <w:color w:val="000000"/>
                <w:spacing w:val="-3"/>
              </w:rPr>
              <w:t xml:space="preserve">человека и законодательства в сфере защиты прав </w:t>
            </w:r>
            <w:r>
              <w:rPr>
                <w:color w:val="000000"/>
                <w:spacing w:val="-2"/>
              </w:rPr>
              <w:t>потребителе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00,0</w:t>
            </w:r>
          </w:p>
        </w:tc>
      </w:tr>
      <w:tr w:rsidR="00B80174" w:rsidTr="00332590">
        <w:trPr>
          <w:trHeight w:hRule="exact" w:val="1421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1301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182" w:hanging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</w:t>
            </w:r>
            <w:r>
              <w:rPr>
                <w:color w:val="000000"/>
                <w:spacing w:val="-3"/>
              </w:rPr>
              <w:t>общего пользования местного значения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B80174" w:rsidTr="00332590">
        <w:trPr>
          <w:trHeight w:hRule="exact" w:val="75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3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360"/>
            </w:pPr>
            <w:r>
              <w:rPr>
                <w:color w:val="000000"/>
              </w:rPr>
              <w:t xml:space="preserve">Прочие денежные взыскания (штрафы) за </w:t>
            </w:r>
            <w:r>
              <w:rPr>
                <w:color w:val="000000"/>
                <w:spacing w:val="-3"/>
              </w:rPr>
              <w:t>правонарушения в области дорожного движени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80,0</w:t>
            </w:r>
          </w:p>
        </w:tc>
      </w:tr>
      <w:tr w:rsidR="00822088" w:rsidTr="00332590">
        <w:trPr>
          <w:trHeight w:hRule="exact" w:val="1749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088" w:rsidRPr="00201E7D" w:rsidRDefault="00822088" w:rsidP="00671602">
            <w:pPr>
              <w:shd w:val="clear" w:color="auto" w:fill="FFFFFF"/>
              <w:ind w:left="34"/>
              <w:rPr>
                <w:color w:val="000000"/>
              </w:rPr>
            </w:pPr>
            <w:r>
              <w:rPr>
                <w:color w:val="000000"/>
              </w:rPr>
              <w:t>1163703004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088" w:rsidRDefault="007B103A" w:rsidP="007B103A">
            <w:pPr>
              <w:shd w:val="clear" w:color="auto" w:fill="FFFFFF"/>
              <w:spacing w:line="274" w:lineRule="exact"/>
              <w:ind w:right="360"/>
              <w:rPr>
                <w:color w:val="000000"/>
              </w:rPr>
            </w:pPr>
            <w:r>
              <w:rPr>
                <w:color w:val="000000"/>
              </w:rPr>
              <w:t>Поступление сумм 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</w:t>
            </w:r>
            <w:r w:rsidR="005E504B">
              <w:rPr>
                <w:color w:val="000000"/>
              </w:rPr>
              <w:t>в</w:t>
            </w:r>
            <w:r>
              <w:rPr>
                <w:color w:val="000000"/>
              </w:rPr>
              <w:t>, зачисляемые в бюджеты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088" w:rsidRDefault="00822088" w:rsidP="0067160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 000,0</w:t>
            </w:r>
          </w:p>
        </w:tc>
      </w:tr>
      <w:tr w:rsidR="00B80174" w:rsidTr="00332590">
        <w:trPr>
          <w:trHeight w:hRule="exact" w:val="826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04B" w:rsidRDefault="00B80174" w:rsidP="00671602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4100001 0000 140</w:t>
            </w:r>
          </w:p>
          <w:p w:rsidR="005E504B" w:rsidRPr="005E504B" w:rsidRDefault="005E504B" w:rsidP="005E504B"/>
          <w:p w:rsidR="005E504B" w:rsidRPr="005E504B" w:rsidRDefault="005E504B" w:rsidP="005E504B"/>
          <w:p w:rsidR="005E504B" w:rsidRPr="005E504B" w:rsidRDefault="005E504B" w:rsidP="005E504B"/>
          <w:p w:rsidR="005E504B" w:rsidRPr="005E504B" w:rsidRDefault="005E504B" w:rsidP="005E504B"/>
          <w:p w:rsidR="005E504B" w:rsidRPr="005E504B" w:rsidRDefault="005E504B" w:rsidP="005E504B"/>
          <w:p w:rsidR="005E504B" w:rsidRPr="005E504B" w:rsidRDefault="005E504B" w:rsidP="005E504B"/>
          <w:p w:rsidR="005E504B" w:rsidRDefault="005E504B" w:rsidP="005E504B"/>
          <w:p w:rsidR="005E504B" w:rsidRPr="005E504B" w:rsidRDefault="005E504B" w:rsidP="005E504B"/>
          <w:p w:rsidR="00B80174" w:rsidRPr="005E504B" w:rsidRDefault="00B80174" w:rsidP="005E504B"/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667" w:hanging="5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Российской Федерации об электроэнергетик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750,0</w:t>
            </w:r>
          </w:p>
        </w:tc>
      </w:tr>
      <w:tr w:rsidR="00B80174" w:rsidTr="00332590">
        <w:trPr>
          <w:trHeight w:hRule="exact" w:val="1642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300001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643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 xml:space="preserve">законодательства Российской Федерации об административных правонарушениях, </w:t>
            </w:r>
            <w:r>
              <w:rPr>
                <w:color w:val="000000"/>
              </w:rPr>
              <w:t xml:space="preserve">предусмотренные статьей 20.25 Кодекса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940,0 </w:t>
            </w:r>
          </w:p>
        </w:tc>
      </w:tr>
      <w:tr w:rsidR="00B80174" w:rsidTr="00332590">
        <w:trPr>
          <w:trHeight w:hRule="exact" w:val="835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500001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8" w:lineRule="exact"/>
              <w:ind w:right="658" w:firstLine="5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я </w:t>
            </w:r>
            <w:r>
              <w:rPr>
                <w:color w:val="000000"/>
              </w:rPr>
              <w:t xml:space="preserve">законодательства Российской Федерации о </w:t>
            </w:r>
            <w:r>
              <w:rPr>
                <w:color w:val="000000"/>
                <w:spacing w:val="-1"/>
              </w:rPr>
              <w:t>промышленной безопасност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F3DD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1 </w:t>
            </w:r>
            <w:r w:rsidR="00B80174">
              <w:rPr>
                <w:color w:val="000000"/>
              </w:rPr>
              <w:t>850,0</w:t>
            </w:r>
          </w:p>
        </w:tc>
      </w:tr>
      <w:tr w:rsidR="00B80174" w:rsidTr="00332590">
        <w:trPr>
          <w:trHeight w:hRule="exact" w:val="1104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5102002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446" w:firstLine="5"/>
            </w:pPr>
            <w:r>
              <w:rPr>
                <w:color w:val="000000"/>
                <w:spacing w:val="-3"/>
              </w:rPr>
              <w:t xml:space="preserve">Денежные взыскания (штрафы), установленные </w:t>
            </w:r>
            <w:r>
              <w:rPr>
                <w:color w:val="000000"/>
              </w:rPr>
              <w:t xml:space="preserve">законами субъектов Российской Федерации за </w:t>
            </w:r>
            <w:r>
              <w:rPr>
                <w:color w:val="000000"/>
                <w:spacing w:val="-3"/>
              </w:rPr>
              <w:t xml:space="preserve">несоблюдение муниципальных правовых актов, </w:t>
            </w:r>
            <w:r>
              <w:rPr>
                <w:color w:val="000000"/>
                <w:spacing w:val="-1"/>
              </w:rPr>
              <w:t>зачисляемые в бюджеты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1 910,0</w:t>
            </w:r>
          </w:p>
        </w:tc>
      </w:tr>
      <w:tr w:rsidR="00B80174" w:rsidTr="00332590">
        <w:trPr>
          <w:trHeight w:hRule="exact" w:val="979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9004004 0000 14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74" w:lineRule="exact"/>
              <w:ind w:right="571" w:firstLine="14"/>
            </w:pPr>
            <w:r>
              <w:rPr>
                <w:color w:val="000000"/>
                <w:spacing w:val="-1"/>
              </w:rPr>
              <w:t xml:space="preserve">Прочие поступления от денежных взысканий </w:t>
            </w:r>
            <w:r>
              <w:rPr>
                <w:color w:val="000000"/>
                <w:spacing w:val="-3"/>
              </w:rPr>
              <w:t xml:space="preserve">(штрафов) и иных сумм в возмещение ущерба, </w:t>
            </w:r>
            <w:r>
              <w:rPr>
                <w:color w:val="000000"/>
                <w:spacing w:val="1"/>
              </w:rPr>
              <w:t>зачисляемые в бюджеты городских 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F3DD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 047</w:t>
            </w:r>
            <w:r w:rsidR="00B80174">
              <w:rPr>
                <w:color w:val="000000"/>
              </w:rPr>
              <w:t xml:space="preserve">,0 </w:t>
            </w:r>
          </w:p>
        </w:tc>
      </w:tr>
      <w:tr w:rsidR="00B80174" w:rsidTr="00332590">
        <w:trPr>
          <w:trHeight w:hRule="exact" w:val="56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000000 0000 00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289" w:rsidRDefault="00840289" w:rsidP="00671602">
            <w:pPr>
              <w:shd w:val="clear" w:color="auto" w:fill="FFFFFF"/>
              <w:ind w:left="10"/>
              <w:rPr>
                <w:color w:val="000000"/>
                <w:spacing w:val="-3"/>
              </w:rPr>
            </w:pPr>
          </w:p>
          <w:p w:rsidR="00B80174" w:rsidRDefault="00B80174" w:rsidP="00671602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</w:rPr>
              <w:t>ПРОЧИЕ НЕНАЛОГОВЫЕ ДОХОДЫ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F3DD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628"/>
        </w:trPr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01E7D" w:rsidRDefault="00B80174" w:rsidP="00671602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504004 0000 180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  <w:spacing w:line="283" w:lineRule="exact"/>
              <w:ind w:left="5" w:right="187" w:firstLine="10"/>
            </w:pPr>
            <w:r>
              <w:rPr>
                <w:color w:val="000000"/>
                <w:spacing w:val="-3"/>
              </w:rPr>
              <w:t xml:space="preserve">Прочие неналоговые доходы бюджетов городских </w:t>
            </w:r>
            <w:r>
              <w:rPr>
                <w:color w:val="000000"/>
                <w:spacing w:val="-2"/>
              </w:rPr>
              <w:t>округ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F3DD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="00B80174">
              <w:rPr>
                <w:color w:val="000000"/>
              </w:rPr>
              <w:t>00,0</w:t>
            </w:r>
          </w:p>
        </w:tc>
      </w:tr>
      <w:tr w:rsidR="00B80174" w:rsidTr="00332590">
        <w:trPr>
          <w:trHeight w:hRule="exact" w:val="571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447059" w:rsidRDefault="00B80174" w:rsidP="00671602">
            <w:pPr>
              <w:shd w:val="clear" w:color="auto" w:fill="FFFFFF"/>
              <w:ind w:left="14"/>
            </w:pPr>
            <w:r w:rsidRPr="00447059">
              <w:rPr>
                <w:color w:val="000000"/>
              </w:rPr>
              <w:t>2000000000 0000 000</w:t>
            </w:r>
          </w:p>
        </w:tc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9251C8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4 020 500,7</w:t>
            </w:r>
          </w:p>
        </w:tc>
      </w:tr>
      <w:tr w:rsidR="00B80174" w:rsidTr="00332590">
        <w:trPr>
          <w:trHeight w:hRule="exact" w:val="56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14"/>
            </w:pPr>
            <w:r w:rsidRPr="00840289">
              <w:rPr>
                <w:color w:val="000000"/>
              </w:rPr>
              <w:t>2020200000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78" w:lineRule="exact"/>
              <w:ind w:right="115" w:hanging="5"/>
            </w:pPr>
            <w:r w:rsidRPr="00840289">
              <w:rPr>
                <w:color w:val="000000"/>
                <w:spacing w:val="-1"/>
              </w:rPr>
              <w:t xml:space="preserve">Субсидии бюджетам бюджетной системы </w:t>
            </w:r>
            <w:r w:rsidRPr="00840289">
              <w:rPr>
                <w:color w:val="000000"/>
                <w:spacing w:val="-3"/>
              </w:rPr>
              <w:t>Российской Федерации (межбюджетные субсидии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9251C8" w:rsidP="00671602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2</w:t>
            </w:r>
            <w:r w:rsidR="004A2EA0" w:rsidRPr="00840289">
              <w:rPr>
                <w:color w:val="000000"/>
              </w:rPr>
              <w:t> </w:t>
            </w:r>
            <w:r w:rsidRPr="00840289">
              <w:rPr>
                <w:color w:val="000000"/>
              </w:rPr>
              <w:t>045</w:t>
            </w:r>
            <w:r w:rsidR="004A2EA0" w:rsidRPr="00840289">
              <w:rPr>
                <w:color w:val="000000"/>
              </w:rPr>
              <w:t> 161,4</w:t>
            </w:r>
          </w:p>
        </w:tc>
      </w:tr>
      <w:tr w:rsidR="004A2EA0" w:rsidTr="00332590">
        <w:trPr>
          <w:trHeight w:hRule="exact" w:val="56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EA0" w:rsidRPr="00840289" w:rsidRDefault="004A2EA0" w:rsidP="00671602">
            <w:pPr>
              <w:shd w:val="clear" w:color="auto" w:fill="FFFFFF"/>
              <w:ind w:left="14"/>
              <w:rPr>
                <w:color w:val="000000"/>
              </w:rPr>
            </w:pPr>
            <w:r w:rsidRPr="00840289">
              <w:rPr>
                <w:color w:val="000000"/>
              </w:rPr>
              <w:t>2020200804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EA0" w:rsidRPr="00840289" w:rsidRDefault="004A2EA0" w:rsidP="004A2EA0">
            <w:pPr>
              <w:shd w:val="clear" w:color="auto" w:fill="FFFFFF"/>
              <w:spacing w:line="278" w:lineRule="exact"/>
              <w:ind w:right="115" w:hanging="5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-1"/>
              </w:rPr>
              <w:t>Субсидии бюджетам городских округов на обеспечение</w:t>
            </w:r>
            <w:r w:rsidR="00A17692" w:rsidRPr="00840289">
              <w:rPr>
                <w:color w:val="000000"/>
                <w:spacing w:val="-1"/>
              </w:rPr>
              <w:t xml:space="preserve"> жильем молодых семе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EA0" w:rsidRPr="00840289" w:rsidRDefault="004A2EA0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25 765,9</w:t>
            </w:r>
          </w:p>
        </w:tc>
      </w:tr>
      <w:tr w:rsidR="003076BD" w:rsidTr="00332590">
        <w:trPr>
          <w:trHeight w:hRule="exact" w:val="122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6BD" w:rsidRPr="00840289" w:rsidRDefault="003076BD" w:rsidP="00671602">
            <w:pPr>
              <w:shd w:val="clear" w:color="auto" w:fill="FFFFFF"/>
              <w:ind w:left="14"/>
              <w:rPr>
                <w:color w:val="000000"/>
              </w:rPr>
            </w:pPr>
            <w:r w:rsidRPr="00840289">
              <w:rPr>
                <w:color w:val="000000"/>
              </w:rPr>
              <w:t>2020200904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6BD" w:rsidRPr="00840289" w:rsidRDefault="003076BD" w:rsidP="00AC32B3">
            <w:pPr>
              <w:shd w:val="clear" w:color="auto" w:fill="FFFFFF"/>
              <w:spacing w:line="278" w:lineRule="exact"/>
              <w:ind w:right="115" w:hanging="5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-1"/>
              </w:rPr>
              <w:t>Субсидии бюджетам городских округов на государственную поддержку малого и среднего пре</w:t>
            </w:r>
            <w:r w:rsidR="00AC32B3" w:rsidRPr="00840289">
              <w:rPr>
                <w:color w:val="000000"/>
                <w:spacing w:val="-1"/>
              </w:rPr>
              <w:t>д</w:t>
            </w:r>
            <w:r w:rsidRPr="00840289">
              <w:rPr>
                <w:color w:val="000000"/>
                <w:spacing w:val="-1"/>
              </w:rPr>
              <w:t>принимательства</w:t>
            </w:r>
            <w:r w:rsidR="00BF31F1" w:rsidRPr="00840289">
              <w:rPr>
                <w:color w:val="000000"/>
                <w:spacing w:val="-1"/>
              </w:rPr>
              <w:t>, включая крестьянские (фермерские) хозяйств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6BD" w:rsidRPr="00840289" w:rsidRDefault="003076BD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2 839,4</w:t>
            </w:r>
          </w:p>
        </w:tc>
      </w:tr>
      <w:tr w:rsidR="00B80174" w:rsidTr="00332590">
        <w:trPr>
          <w:trHeight w:hRule="exact" w:val="66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10"/>
            </w:pPr>
            <w:r w:rsidRPr="00840289">
              <w:rPr>
                <w:color w:val="000000"/>
              </w:rPr>
              <w:t>2020207704 0007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69" w:lineRule="exact"/>
              <w:ind w:right="274" w:hanging="5"/>
            </w:pPr>
            <w:r w:rsidRPr="00840289">
              <w:rPr>
                <w:color w:val="000000"/>
                <w:spacing w:val="-3"/>
              </w:rPr>
              <w:t xml:space="preserve">Субсидии на софинансирование реконструкции и </w:t>
            </w:r>
            <w:r w:rsidRPr="00840289">
              <w:rPr>
                <w:color w:val="000000"/>
                <w:spacing w:val="-1"/>
              </w:rPr>
              <w:t>строительства объектов образовани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EC4BD6" w:rsidP="00CD0CA0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491 268,</w:t>
            </w:r>
            <w:r w:rsidR="00CD0CA0" w:rsidRPr="00840289">
              <w:rPr>
                <w:color w:val="000000"/>
              </w:rPr>
              <w:t>1</w:t>
            </w:r>
          </w:p>
        </w:tc>
      </w:tr>
      <w:tr w:rsidR="00B80174" w:rsidTr="00332590">
        <w:trPr>
          <w:trHeight w:hRule="exact" w:val="115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5"/>
            </w:pPr>
            <w:r w:rsidRPr="00840289">
              <w:rPr>
                <w:color w:val="000000"/>
              </w:rPr>
              <w:t>2020221604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74" w:lineRule="exact"/>
              <w:ind w:right="451" w:hanging="10"/>
            </w:pPr>
            <w:r w:rsidRPr="00840289">
              <w:rPr>
                <w:color w:val="000000"/>
                <w:spacing w:val="-1"/>
              </w:rPr>
              <w:t xml:space="preserve">Субсидии на софинансирование расходов по содержанию, ремонту, капитальному ремонту, </w:t>
            </w:r>
            <w:r w:rsidRPr="00840289">
              <w:rPr>
                <w:color w:val="000000"/>
                <w:spacing w:val="-2"/>
              </w:rPr>
              <w:t xml:space="preserve">строительству и реконструкции автомобильных </w:t>
            </w:r>
            <w:r w:rsidRPr="00840289">
              <w:rPr>
                <w:color w:val="000000"/>
              </w:rPr>
              <w:t>дорог общего пользования местного значени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8F6DE2" w:rsidP="00671602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177 460,0</w:t>
            </w:r>
          </w:p>
        </w:tc>
      </w:tr>
      <w:tr w:rsidR="00B80174" w:rsidTr="00332590">
        <w:trPr>
          <w:trHeight w:hRule="exact" w:val="82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10"/>
            </w:pPr>
            <w:r w:rsidRPr="00840289">
              <w:rPr>
                <w:color w:val="000000"/>
              </w:rPr>
              <w:t>2020208904 000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74" w:lineRule="exact"/>
              <w:ind w:right="370" w:hanging="10"/>
            </w:pPr>
            <w:r w:rsidRPr="00840289">
              <w:rPr>
                <w:color w:val="000000"/>
                <w:spacing w:val="-1"/>
              </w:rPr>
              <w:t xml:space="preserve">Субсидии на обеспечение мероприятий по </w:t>
            </w:r>
            <w:r w:rsidRPr="00840289">
              <w:rPr>
                <w:color w:val="000000"/>
                <w:spacing w:val="-3"/>
              </w:rPr>
              <w:t xml:space="preserve">переселению граждан из аварийного жилищного </w:t>
            </w:r>
            <w:r w:rsidRPr="00840289">
              <w:rPr>
                <w:color w:val="000000"/>
                <w:spacing w:val="-1"/>
              </w:rPr>
              <w:t>фонда за счет средств бюджето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4E095F" w:rsidP="00671602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209 314,6</w:t>
            </w:r>
          </w:p>
        </w:tc>
      </w:tr>
      <w:tr w:rsidR="00B80174" w:rsidTr="00332590">
        <w:trPr>
          <w:trHeight w:hRule="exact" w:val="137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B80174" w:rsidP="00671602">
            <w:pPr>
              <w:shd w:val="clear" w:color="auto" w:fill="FFFFFF"/>
              <w:ind w:left="5"/>
            </w:pPr>
            <w:r w:rsidRPr="00840289">
              <w:rPr>
                <w:color w:val="000000"/>
              </w:rPr>
              <w:t>2020208804 000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840289" w:rsidRDefault="00B80174" w:rsidP="00671602">
            <w:pPr>
              <w:shd w:val="clear" w:color="auto" w:fill="FFFFFF"/>
              <w:spacing w:line="274" w:lineRule="exact"/>
              <w:ind w:right="355" w:hanging="10"/>
            </w:pPr>
            <w:r w:rsidRPr="00840289">
              <w:rPr>
                <w:color w:val="000000"/>
                <w:spacing w:val="-1"/>
              </w:rPr>
              <w:t xml:space="preserve">Субсидии на обеспечение мероприятий по </w:t>
            </w:r>
            <w:r w:rsidRPr="00840289">
              <w:rPr>
                <w:color w:val="000000"/>
                <w:spacing w:val="-3"/>
              </w:rPr>
              <w:t xml:space="preserve">переселению граждан из аварийного жилищного </w:t>
            </w:r>
            <w:r w:rsidRPr="00840289">
              <w:rPr>
                <w:color w:val="000000"/>
                <w:spacing w:val="-1"/>
              </w:rPr>
              <w:t xml:space="preserve">фонда за счет средств, поступивших от </w:t>
            </w:r>
            <w:r w:rsidRPr="00840289">
              <w:rPr>
                <w:color w:val="000000"/>
                <w:spacing w:val="-2"/>
              </w:rPr>
              <w:t xml:space="preserve">государственной корпорации- Фонда содействия </w:t>
            </w:r>
            <w:r w:rsidRPr="00840289">
              <w:rPr>
                <w:color w:val="000000"/>
                <w:spacing w:val="-1"/>
              </w:rPr>
              <w:t>реформированию ЖК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840289" w:rsidRDefault="00083CF4" w:rsidP="00671602">
            <w:pPr>
              <w:shd w:val="clear" w:color="auto" w:fill="FFFFFF"/>
              <w:jc w:val="center"/>
            </w:pPr>
            <w:r w:rsidRPr="00840289">
              <w:rPr>
                <w:color w:val="000000"/>
              </w:rPr>
              <w:t>486 620,9</w:t>
            </w:r>
          </w:p>
        </w:tc>
      </w:tr>
      <w:tr w:rsidR="008F6DE2" w:rsidTr="00332590">
        <w:trPr>
          <w:trHeight w:hRule="exact" w:val="92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DE2" w:rsidRPr="00840289" w:rsidRDefault="008F6DE2" w:rsidP="00671602">
            <w:pPr>
              <w:shd w:val="clear" w:color="auto" w:fill="FFFFFF"/>
              <w:ind w:left="10"/>
              <w:rPr>
                <w:bCs/>
                <w:color w:val="000000"/>
              </w:rPr>
            </w:pPr>
            <w:r w:rsidRPr="00840289">
              <w:rPr>
                <w:bCs/>
                <w:color w:val="000000"/>
              </w:rPr>
              <w:t>2020220704 7131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E2" w:rsidRPr="00840289" w:rsidRDefault="008F6DE2" w:rsidP="008F6DE2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-1"/>
              </w:rPr>
              <w:t>Субсидии бюджетам городских округов на реализацию мероприятий государственной программы РФ «Доступная среда»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DE2" w:rsidRPr="00840289" w:rsidRDefault="008F6DE2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4 186,6</w:t>
            </w:r>
          </w:p>
        </w:tc>
      </w:tr>
      <w:tr w:rsidR="00CE56D2" w:rsidTr="00332590">
        <w:trPr>
          <w:trHeight w:hRule="exact" w:val="121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D2" w:rsidRPr="00840289" w:rsidRDefault="00CE56D2" w:rsidP="00671602">
            <w:pPr>
              <w:shd w:val="clear" w:color="auto" w:fill="FFFFFF"/>
              <w:ind w:left="10"/>
              <w:rPr>
                <w:bCs/>
                <w:color w:val="000000"/>
              </w:rPr>
            </w:pPr>
            <w:r w:rsidRPr="00840289">
              <w:rPr>
                <w:bCs/>
                <w:color w:val="000000"/>
              </w:rPr>
              <w:t>2020228404 00007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6D2" w:rsidRPr="00840289" w:rsidRDefault="00D43434" w:rsidP="00CE36F4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-1"/>
              </w:rPr>
              <w:t>Субсидии бюджетам городских округов на реализацию мероприятий по содейст</w:t>
            </w:r>
            <w:r w:rsidR="00CE36F4" w:rsidRPr="00840289">
              <w:rPr>
                <w:color w:val="000000"/>
                <w:spacing w:val="-1"/>
              </w:rPr>
              <w:t>вию создания в субъектах РФ новых мест в общеобразовательных организация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6D2" w:rsidRPr="00840289" w:rsidRDefault="00CE56D2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535 862,3</w:t>
            </w:r>
          </w:p>
        </w:tc>
      </w:tr>
      <w:tr w:rsidR="00573405" w:rsidRPr="00287047" w:rsidTr="00332590">
        <w:trPr>
          <w:trHeight w:hRule="exact" w:val="81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840289" w:rsidRDefault="00573405" w:rsidP="00671602">
            <w:pPr>
              <w:shd w:val="clear" w:color="auto" w:fill="FFFFFF"/>
              <w:ind w:left="10"/>
              <w:rPr>
                <w:bCs/>
                <w:color w:val="000000"/>
              </w:rPr>
            </w:pPr>
            <w:r w:rsidRPr="00840289">
              <w:rPr>
                <w:color w:val="000000"/>
              </w:rPr>
              <w:t>2020299904 7101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840289" w:rsidRDefault="00B66A72" w:rsidP="0032222F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-1"/>
              </w:rPr>
            </w:pPr>
            <w:r w:rsidRPr="00840289">
              <w:rPr>
                <w:color w:val="000000"/>
                <w:spacing w:val="1"/>
              </w:rPr>
              <w:t>Прочие с</w:t>
            </w:r>
            <w:r w:rsidR="00573405" w:rsidRPr="00840289">
              <w:rPr>
                <w:color w:val="000000"/>
                <w:spacing w:val="1"/>
              </w:rPr>
              <w:t xml:space="preserve">убсидии бюджетам городских округов на </w:t>
            </w:r>
            <w:r w:rsidR="00573405" w:rsidRPr="00840289">
              <w:rPr>
                <w:color w:val="000000"/>
                <w:spacing w:val="-1"/>
              </w:rPr>
              <w:t xml:space="preserve">софинансирование расходных обязательств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840289" w:rsidRDefault="00A97CE3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840289">
              <w:rPr>
                <w:color w:val="000000"/>
              </w:rPr>
              <w:t>63278,7</w:t>
            </w:r>
          </w:p>
        </w:tc>
      </w:tr>
      <w:tr w:rsidR="00573405" w:rsidTr="000F3121">
        <w:trPr>
          <w:trHeight w:hRule="exact" w:val="1439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05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CE36F4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421F7B" w:rsidRPr="00FA4218">
              <w:rPr>
                <w:color w:val="000000"/>
                <w:spacing w:val="1"/>
              </w:rPr>
              <w:t xml:space="preserve"> на софинансирование расходов по обеспечению устойчивого функционирования организации, поставляющих ресурсы для предоставления коммунальных услуг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255,0</w:t>
            </w:r>
          </w:p>
        </w:tc>
      </w:tr>
      <w:tr w:rsidR="00573405" w:rsidTr="00332590">
        <w:trPr>
          <w:trHeight w:hRule="exact" w:val="1357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14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8514BC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8514BC" w:rsidRPr="00FA4218">
              <w:rPr>
                <w:color w:val="000000"/>
                <w:spacing w:val="1"/>
              </w:rPr>
              <w:t xml:space="preserve"> на премирование победителей республиканского конкурса «Самый благоустроенное городское (сельское) поселени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660,0</w:t>
            </w:r>
          </w:p>
        </w:tc>
      </w:tr>
      <w:tr w:rsidR="00573405" w:rsidTr="00332590">
        <w:trPr>
          <w:trHeight w:hRule="exact" w:val="15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2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E04AB1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955EC1" w:rsidRPr="00FA4218">
              <w:rPr>
                <w:color w:val="000000"/>
                <w:spacing w:val="1"/>
              </w:rPr>
              <w:t xml:space="preserve"> на софинансирование расходов </w:t>
            </w:r>
            <w:r w:rsidR="00E04AB1" w:rsidRPr="00FA4218">
              <w:rPr>
                <w:color w:val="000000"/>
                <w:spacing w:val="1"/>
              </w:rPr>
              <w:t>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19110,9</w:t>
            </w:r>
          </w:p>
        </w:tc>
      </w:tr>
      <w:tr w:rsidR="00573405" w:rsidTr="00332590">
        <w:trPr>
          <w:trHeight w:hRule="exact" w:val="121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23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9913FF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9913FF" w:rsidRPr="00FA4218">
              <w:rPr>
                <w:color w:val="000000"/>
                <w:spacing w:val="1"/>
              </w:rPr>
              <w:t xml:space="preserve"> на подготовку и переподготовку квалифицированных специалистов для нужд ЖК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29,0</w:t>
            </w:r>
          </w:p>
        </w:tc>
      </w:tr>
      <w:tr w:rsidR="00573405" w:rsidTr="00332590">
        <w:trPr>
          <w:trHeight w:hRule="exact" w:val="152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24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32222F" w:rsidP="009913FF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</w:t>
            </w:r>
            <w:r w:rsidR="009913FF" w:rsidRPr="00FA4218">
              <w:rPr>
                <w:color w:val="000000"/>
                <w:spacing w:val="1"/>
              </w:rPr>
              <w:t xml:space="preserve"> на софинансирование расходов возникающих при поэтапном доведение к 2018 году средней заработной платы работников учреждений культуры до средней заработной платы в РБ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4200,0</w:t>
            </w:r>
          </w:p>
        </w:tc>
      </w:tr>
      <w:tr w:rsidR="00573405" w:rsidTr="00332590">
        <w:trPr>
          <w:trHeight w:hRule="exact" w:val="170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573405" w:rsidP="00573405">
            <w:pPr>
              <w:shd w:val="clear" w:color="auto" w:fill="FFFFFF"/>
              <w:ind w:left="10"/>
              <w:rPr>
                <w:color w:val="000000"/>
              </w:rPr>
            </w:pPr>
            <w:r w:rsidRPr="00FA4218">
              <w:rPr>
                <w:color w:val="000000"/>
              </w:rPr>
              <w:t>2020299904 7125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405" w:rsidRPr="00FA4218" w:rsidRDefault="00E4028B" w:rsidP="00E4028B">
            <w:pPr>
              <w:shd w:val="clear" w:color="auto" w:fill="FFFFFF"/>
              <w:spacing w:line="274" w:lineRule="exact"/>
              <w:ind w:right="461" w:hanging="10"/>
              <w:rPr>
                <w:color w:val="000000"/>
                <w:spacing w:val="1"/>
              </w:rPr>
            </w:pPr>
            <w:r w:rsidRPr="00FA4218">
              <w:rPr>
                <w:color w:val="000000"/>
                <w:spacing w:val="1"/>
              </w:rPr>
              <w:t>Прочие субсидии бюджетам городских округов на софинансирование расходов возникающих при поэтапном доведение к 2018 году средней заработной платы педработников учреждений доп</w:t>
            </w:r>
            <w:r w:rsidR="00FA4218">
              <w:rPr>
                <w:color w:val="000000"/>
                <w:spacing w:val="1"/>
              </w:rPr>
              <w:t>.</w:t>
            </w:r>
            <w:r w:rsidRPr="00FA4218">
              <w:rPr>
                <w:color w:val="000000"/>
                <w:spacing w:val="1"/>
              </w:rPr>
              <w:t xml:space="preserve">образования до средней заработной платы </w:t>
            </w:r>
            <w:r w:rsidR="00FD1C44" w:rsidRPr="00FA4218">
              <w:rPr>
                <w:color w:val="000000"/>
                <w:spacing w:val="1"/>
              </w:rPr>
              <w:t xml:space="preserve">учителей </w:t>
            </w:r>
            <w:r w:rsidRPr="00FA4218">
              <w:rPr>
                <w:color w:val="000000"/>
                <w:spacing w:val="1"/>
              </w:rPr>
              <w:t>в РБ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405" w:rsidRPr="00FA4218" w:rsidRDefault="0019462C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24310,0</w:t>
            </w:r>
          </w:p>
        </w:tc>
      </w:tr>
      <w:tr w:rsidR="00B80174" w:rsidTr="00332590">
        <w:trPr>
          <w:trHeight w:hRule="exact" w:val="557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14"/>
            </w:pPr>
            <w:r w:rsidRPr="00FA4218">
              <w:rPr>
                <w:color w:val="000000"/>
              </w:rPr>
              <w:t>2020300000 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74" w:lineRule="exact"/>
              <w:ind w:right="768" w:hanging="5"/>
            </w:pPr>
            <w:r w:rsidRPr="00FA4218">
              <w:rPr>
                <w:color w:val="000000"/>
                <w:spacing w:val="-3"/>
              </w:rPr>
              <w:t xml:space="preserve">Субвенции бюджетам субъектов Российской </w:t>
            </w:r>
            <w:r w:rsidRPr="00FA4218">
              <w:rPr>
                <w:color w:val="000000"/>
                <w:spacing w:val="-1"/>
              </w:rPr>
              <w:t>Федерации и муниципальных образован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1F1219" w:rsidP="008B3B24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1 </w:t>
            </w:r>
            <w:r w:rsidR="008B3B24">
              <w:rPr>
                <w:color w:val="000000"/>
              </w:rPr>
              <w:t>779</w:t>
            </w:r>
            <w:r w:rsidRPr="00FA4218">
              <w:rPr>
                <w:color w:val="000000"/>
              </w:rPr>
              <w:t> 0</w:t>
            </w:r>
            <w:r w:rsidR="008B3B24">
              <w:rPr>
                <w:color w:val="000000"/>
              </w:rPr>
              <w:t>92</w:t>
            </w:r>
            <w:r w:rsidRPr="00FA4218">
              <w:rPr>
                <w:color w:val="000000"/>
              </w:rPr>
              <w:t>,</w:t>
            </w:r>
            <w:r w:rsidR="008B3B24">
              <w:rPr>
                <w:color w:val="000000"/>
              </w:rPr>
              <w:t>4</w:t>
            </w:r>
          </w:p>
        </w:tc>
      </w:tr>
      <w:tr w:rsidR="00F1489B" w:rsidTr="00332590">
        <w:trPr>
          <w:trHeight w:hRule="exact" w:val="114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9B" w:rsidRPr="00FA4218" w:rsidRDefault="00F1489B" w:rsidP="00671602">
            <w:pPr>
              <w:shd w:val="clear" w:color="auto" w:fill="FFFFFF"/>
              <w:ind w:left="14"/>
              <w:rPr>
                <w:color w:val="000000"/>
              </w:rPr>
            </w:pPr>
            <w:r w:rsidRPr="00FA4218">
              <w:rPr>
                <w:color w:val="000000"/>
              </w:rPr>
              <w:t>2020302004</w:t>
            </w:r>
            <w:r w:rsidR="0054178C" w:rsidRPr="00FA4218">
              <w:rPr>
                <w:color w:val="000000"/>
              </w:rPr>
              <w:t>000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9B" w:rsidRPr="00FA4218" w:rsidRDefault="0054178C" w:rsidP="00084AE1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FA4218">
              <w:rPr>
                <w:color w:val="000000"/>
                <w:spacing w:val="1"/>
              </w:rPr>
              <w:t>Субвенции бюджетам городских округов на выплату единовременного пособия при всех формах устройства детей, лишенных род.</w:t>
            </w:r>
            <w:r w:rsidR="00084AE1" w:rsidRPr="00FA4218">
              <w:rPr>
                <w:color w:val="000000"/>
                <w:spacing w:val="1"/>
              </w:rPr>
              <w:t>п</w:t>
            </w:r>
            <w:r w:rsidRPr="00FA4218">
              <w:rPr>
                <w:color w:val="000000"/>
                <w:spacing w:val="1"/>
              </w:rPr>
              <w:t>опечения, в семью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9B" w:rsidRPr="00FA4218" w:rsidRDefault="00F1489B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FA4218">
              <w:rPr>
                <w:color w:val="000000"/>
              </w:rPr>
              <w:t>2310,8</w:t>
            </w:r>
          </w:p>
        </w:tc>
      </w:tr>
      <w:tr w:rsidR="00B80174" w:rsidTr="00332590">
        <w:trPr>
          <w:trHeight w:hRule="exact" w:val="199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19"/>
            </w:pPr>
            <w:r w:rsidRPr="00FA4218">
              <w:rPr>
                <w:color w:val="000000"/>
              </w:rPr>
              <w:t>2020302404 720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69" w:lineRule="exact"/>
              <w:ind w:right="24"/>
            </w:pPr>
            <w:r w:rsidRPr="00FA4218">
              <w:rPr>
                <w:color w:val="000000"/>
                <w:spacing w:val="1"/>
              </w:rPr>
              <w:t xml:space="preserve">Субвенции бюджетам городских округов на </w:t>
            </w:r>
            <w:r w:rsidRPr="00FA4218">
              <w:rPr>
                <w:color w:val="000000"/>
              </w:rPr>
              <w:t xml:space="preserve">социальную поддержку учащихся муниципальных </w:t>
            </w:r>
            <w:r w:rsidRPr="00FA4218">
              <w:rPr>
                <w:color w:val="000000"/>
                <w:spacing w:val="-2"/>
              </w:rPr>
              <w:t xml:space="preserve">общеобразовательных учреждений из многодетных </w:t>
            </w:r>
            <w:r w:rsidRPr="00FA4218">
              <w:rPr>
                <w:color w:val="000000"/>
                <w:spacing w:val="-1"/>
              </w:rPr>
              <w:t xml:space="preserve">малоимущих семей по обеспечению бесплатным </w:t>
            </w:r>
            <w:r w:rsidRPr="00FA4218">
              <w:rPr>
                <w:color w:val="000000"/>
                <w:spacing w:val="-3"/>
              </w:rPr>
              <w:t xml:space="preserve">питанием и школьной формой либо заменяющим ее </w:t>
            </w:r>
            <w:r w:rsidRPr="00FA4218">
              <w:rPr>
                <w:color w:val="000000"/>
                <w:spacing w:val="-1"/>
              </w:rPr>
              <w:t>комплектом детской одежды для посещения школьных занят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8 092,2</w:t>
            </w:r>
          </w:p>
        </w:tc>
      </w:tr>
      <w:tr w:rsidR="00B80174" w:rsidTr="00420CE6">
        <w:trPr>
          <w:trHeight w:hRule="exact" w:val="8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19"/>
            </w:pPr>
            <w:r w:rsidRPr="00FA4218">
              <w:rPr>
                <w:color w:val="000000"/>
              </w:rPr>
              <w:t>2020302404 7206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74" w:lineRule="exact"/>
              <w:ind w:right="96" w:firstLine="5"/>
            </w:pPr>
            <w:r w:rsidRPr="00FA4218">
              <w:rPr>
                <w:color w:val="000000"/>
              </w:rPr>
              <w:t xml:space="preserve">Субвенции бюджетам городских округов на </w:t>
            </w:r>
            <w:r w:rsidRPr="00FA4218">
              <w:rPr>
                <w:color w:val="000000"/>
                <w:spacing w:val="-3"/>
              </w:rPr>
              <w:t xml:space="preserve">образование и обеспечение деятельности комиссий </w:t>
            </w:r>
            <w:r w:rsidRPr="00FA4218">
              <w:rPr>
                <w:color w:val="000000"/>
                <w:spacing w:val="-1"/>
              </w:rPr>
              <w:t>по делам несовершеннолетних и защите их прав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2 320,3</w:t>
            </w:r>
          </w:p>
        </w:tc>
      </w:tr>
      <w:tr w:rsidR="00B80174" w:rsidTr="00332590">
        <w:trPr>
          <w:trHeight w:hRule="exact" w:val="8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24"/>
            </w:pPr>
            <w:r w:rsidRPr="00FA4218">
              <w:rPr>
                <w:color w:val="000000"/>
              </w:rPr>
              <w:t>2020302404 7210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69" w:lineRule="exact"/>
              <w:ind w:right="826" w:firstLine="5"/>
            </w:pPr>
            <w:r w:rsidRPr="00FA4218">
              <w:rPr>
                <w:color w:val="000000"/>
                <w:spacing w:val="-2"/>
              </w:rPr>
              <w:t xml:space="preserve">Субвенции бюджетам городских округов на </w:t>
            </w:r>
            <w:r w:rsidRPr="00FA4218">
              <w:rPr>
                <w:color w:val="000000"/>
                <w:spacing w:val="-1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487,1</w:t>
            </w:r>
          </w:p>
        </w:tc>
      </w:tr>
      <w:tr w:rsidR="00B80174" w:rsidTr="00332590">
        <w:trPr>
          <w:trHeight w:hRule="exact" w:val="111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ind w:left="29"/>
            </w:pPr>
            <w:r w:rsidRPr="00FA4218">
              <w:rPr>
                <w:color w:val="000000"/>
              </w:rPr>
              <w:t>2020302404 7211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FA4218" w:rsidRDefault="00B80174" w:rsidP="00671602">
            <w:pPr>
              <w:shd w:val="clear" w:color="auto" w:fill="FFFFFF"/>
              <w:spacing w:line="274" w:lineRule="exact"/>
              <w:ind w:left="5" w:right="346" w:firstLine="10"/>
            </w:pPr>
            <w:r w:rsidRPr="00FA4218">
              <w:rPr>
                <w:color w:val="000000"/>
                <w:spacing w:val="-1"/>
              </w:rPr>
              <w:t xml:space="preserve">Субвенции бюджетам городских округов для </w:t>
            </w:r>
            <w:r w:rsidRPr="00FA4218">
              <w:rPr>
                <w:color w:val="000000"/>
                <w:spacing w:val="-3"/>
              </w:rPr>
              <w:t xml:space="preserve">осуществления государственных полномочий по </w:t>
            </w:r>
            <w:r w:rsidRPr="00FA4218">
              <w:rPr>
                <w:color w:val="000000"/>
                <w:spacing w:val="-1"/>
              </w:rPr>
              <w:t>организации и осуществлению деятельности по опеке и попечительству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FA4218" w:rsidRDefault="00B80174" w:rsidP="00671602">
            <w:pPr>
              <w:shd w:val="clear" w:color="auto" w:fill="FFFFFF"/>
              <w:jc w:val="center"/>
            </w:pPr>
            <w:r w:rsidRPr="00FA4218">
              <w:rPr>
                <w:color w:val="000000"/>
              </w:rPr>
              <w:t>11972,7</w:t>
            </w:r>
          </w:p>
        </w:tc>
      </w:tr>
      <w:tr w:rsidR="00B80174" w:rsidTr="00332590">
        <w:trPr>
          <w:trHeight w:hRule="exact" w:val="5125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29"/>
            </w:pPr>
            <w:r w:rsidRPr="00332590">
              <w:rPr>
                <w:color w:val="000000"/>
              </w:rPr>
              <w:t>2020302404 7212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43" w:firstLine="14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3"/>
              </w:rPr>
              <w:t xml:space="preserve">обеспечение государственных гарантий реализации </w:t>
            </w:r>
            <w:r w:rsidRPr="00332590">
              <w:rPr>
                <w:color w:val="000000"/>
                <w:spacing w:val="-1"/>
              </w:rPr>
              <w:t xml:space="preserve">прав на получение общедоступного и бесплатного </w:t>
            </w:r>
            <w:r w:rsidRPr="00332590">
              <w:rPr>
                <w:color w:val="000000"/>
              </w:rPr>
              <w:t xml:space="preserve">дошкольного образования в муниципальных дошкольных образовательных организациях, </w:t>
            </w:r>
            <w:r w:rsidRPr="00332590">
              <w:rPr>
                <w:color w:val="000000"/>
                <w:spacing w:val="-1"/>
              </w:rPr>
              <w:t>общедоступного и бесплатного дошкольного, начального общего, основного общего, среднего общего образования в муниципальных</w:t>
            </w:r>
            <w:r w:rsidR="00332590" w:rsidRPr="00332590">
              <w:rPr>
                <w:color w:val="000000"/>
                <w:spacing w:val="-3"/>
              </w:rPr>
              <w:t xml:space="preserve">общеобразовательных организациях, обеспечение </w:t>
            </w:r>
            <w:r w:rsidR="00332590" w:rsidRPr="00332590">
              <w:rPr>
                <w:color w:val="000000"/>
                <w:spacing w:val="-1"/>
              </w:rPr>
              <w:t xml:space="preserve">дополнительного образования детей в </w:t>
            </w:r>
            <w:r w:rsidR="00332590" w:rsidRPr="00332590">
              <w:rPr>
                <w:color w:val="000000"/>
              </w:rPr>
              <w:t xml:space="preserve">муниципальных общеобразовательных организациях (за исключением расходов на </w:t>
            </w:r>
            <w:r w:rsidR="00332590" w:rsidRPr="00332590">
              <w:rPr>
                <w:color w:val="000000"/>
                <w:spacing w:val="-2"/>
              </w:rPr>
              <w:t xml:space="preserve">содержание зданий и оплату коммунальных услуг) </w:t>
            </w:r>
            <w:r w:rsidR="00332590" w:rsidRPr="00332590">
              <w:rPr>
                <w:color w:val="000000"/>
                <w:spacing w:val="-1"/>
              </w:rPr>
              <w:t xml:space="preserve">в части расходов на оплату труда педагогических работников муниципальных дошкольных </w:t>
            </w:r>
            <w:r w:rsidR="00332590" w:rsidRPr="00332590">
              <w:rPr>
                <w:color w:val="000000"/>
              </w:rPr>
              <w:t xml:space="preserve">образовательных организаций и муниципальных </w:t>
            </w:r>
            <w:r w:rsidR="00332590" w:rsidRPr="00332590">
              <w:rPr>
                <w:color w:val="000000"/>
                <w:spacing w:val="-1"/>
              </w:rPr>
              <w:t>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DE04F5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680 297,2</w:t>
            </w:r>
          </w:p>
        </w:tc>
      </w:tr>
      <w:tr w:rsidR="00B80174" w:rsidTr="00332590">
        <w:trPr>
          <w:trHeight w:hRule="exact" w:val="525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13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8" w:hanging="5"/>
            </w:pPr>
            <w:r w:rsidRPr="00332590">
              <w:rPr>
                <w:color w:val="000000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3"/>
              </w:rPr>
              <w:t xml:space="preserve">обеспечение государственных гарантий реализации </w:t>
            </w:r>
            <w:r w:rsidRPr="00332590">
              <w:rPr>
                <w:color w:val="000000"/>
                <w:spacing w:val="-1"/>
              </w:rPr>
              <w:t xml:space="preserve">прав на получение общедоступного и бесплатного </w:t>
            </w:r>
            <w:r w:rsidRPr="00332590">
              <w:rPr>
                <w:color w:val="000000"/>
              </w:rPr>
              <w:t xml:space="preserve">дошкольного образования в муниципальных </w:t>
            </w:r>
            <w:r w:rsidRPr="00332590">
              <w:rPr>
                <w:color w:val="000000"/>
                <w:spacing w:val="-1"/>
              </w:rPr>
              <w:t xml:space="preserve"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332590">
              <w:rPr>
                <w:color w:val="000000"/>
              </w:rPr>
              <w:t xml:space="preserve">общеобразовательных организациях, обеспечение </w:t>
            </w:r>
            <w:r w:rsidRPr="00332590">
              <w:rPr>
                <w:color w:val="000000"/>
                <w:spacing w:val="-1"/>
              </w:rPr>
              <w:t xml:space="preserve">дополнительного образования детей в </w:t>
            </w:r>
            <w:r w:rsidRPr="00332590">
              <w:rPr>
                <w:color w:val="000000"/>
              </w:rPr>
              <w:t xml:space="preserve">муниципальных общеобразовательных </w:t>
            </w:r>
            <w:r w:rsidRPr="00332590">
              <w:rPr>
                <w:color w:val="000000"/>
                <w:spacing w:val="-1"/>
              </w:rPr>
              <w:t xml:space="preserve">организациях (за исключением расходов на </w:t>
            </w:r>
            <w:r w:rsidRPr="00332590">
              <w:rPr>
                <w:color w:val="000000"/>
                <w:spacing w:val="-2"/>
              </w:rPr>
              <w:t xml:space="preserve">содержание зданий и оплату коммунальных услуг) </w:t>
            </w:r>
            <w:r w:rsidRPr="00332590">
              <w:rPr>
                <w:color w:val="000000"/>
              </w:rPr>
              <w:t xml:space="preserve">в части расходов на приобретение учебников и учебных пособий, средств обучения, игр, игрушек муниципальных дошкольных образовательных </w:t>
            </w:r>
            <w:r w:rsidRPr="00332590">
              <w:rPr>
                <w:color w:val="000000"/>
                <w:spacing w:val="-1"/>
              </w:rPr>
              <w:t>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DE04F5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9 551,0</w:t>
            </w:r>
          </w:p>
        </w:tc>
      </w:tr>
      <w:tr w:rsidR="00B80174" w:rsidTr="00332590">
        <w:trPr>
          <w:trHeight w:hRule="exact" w:val="4387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404 7214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3" w:firstLine="5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3"/>
              </w:rPr>
              <w:t xml:space="preserve">обеспечение государственных гарантий реализации </w:t>
            </w:r>
            <w:r w:rsidRPr="00332590">
              <w:rPr>
                <w:color w:val="000000"/>
                <w:spacing w:val="-1"/>
              </w:rPr>
              <w:t xml:space="preserve">прав на получение общедоступного и бесплатного </w:t>
            </w:r>
            <w:r w:rsidRPr="00332590">
              <w:rPr>
                <w:color w:val="000000"/>
              </w:rPr>
              <w:t xml:space="preserve">дошкольного образования в муниципальных </w:t>
            </w:r>
            <w:r w:rsidRPr="00332590">
              <w:rPr>
                <w:color w:val="000000"/>
                <w:spacing w:val="-1"/>
              </w:rPr>
              <w:t xml:space="preserve"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332590">
              <w:rPr>
                <w:color w:val="000000"/>
              </w:rPr>
              <w:t xml:space="preserve">организациях (за исключением расходов на </w:t>
            </w:r>
            <w:r w:rsidRPr="00332590">
              <w:rPr>
                <w:color w:val="000000"/>
                <w:spacing w:val="-2"/>
              </w:rPr>
              <w:t xml:space="preserve">содержание зданий и оплату коммунальных услуг) </w:t>
            </w:r>
            <w:r w:rsidRPr="00332590">
              <w:rPr>
                <w:color w:val="000000"/>
                <w:spacing w:val="-1"/>
              </w:rPr>
              <w:t xml:space="preserve">в части расходов на оплату труда педагогических </w:t>
            </w:r>
            <w:r w:rsidRPr="00332590">
              <w:rPr>
                <w:color w:val="000000"/>
                <w:spacing w:val="-2"/>
              </w:rPr>
              <w:t xml:space="preserve">работников муниципальных общеобразовательных </w:t>
            </w:r>
            <w:r w:rsidRPr="00332590">
              <w:rPr>
                <w:color w:val="000000"/>
                <w:spacing w:val="-1"/>
              </w:rPr>
              <w:t>организац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DE04F5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826 357,4</w:t>
            </w:r>
          </w:p>
        </w:tc>
      </w:tr>
      <w:tr w:rsidR="00B80174" w:rsidTr="00332590">
        <w:trPr>
          <w:trHeight w:hRule="exact" w:val="455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404 7215 15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69" w:lineRule="exact"/>
              <w:ind w:right="43" w:firstLine="10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3"/>
              </w:rPr>
              <w:t xml:space="preserve">обеспечение государственных гарантий реализации </w:t>
            </w:r>
            <w:r w:rsidRPr="00332590">
              <w:rPr>
                <w:color w:val="000000"/>
                <w:spacing w:val="-1"/>
              </w:rPr>
              <w:t xml:space="preserve">прав на получение общедоступного и бесплатного </w:t>
            </w:r>
            <w:r w:rsidRPr="00332590">
              <w:rPr>
                <w:color w:val="000000"/>
              </w:rPr>
              <w:t xml:space="preserve">дошкольного образования в муниципальных </w:t>
            </w:r>
            <w:r w:rsidRPr="00332590">
              <w:rPr>
                <w:color w:val="000000"/>
                <w:spacing w:val="-1"/>
              </w:rPr>
              <w:t xml:space="preserve"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332590">
              <w:rPr>
                <w:color w:val="000000"/>
              </w:rPr>
              <w:t xml:space="preserve">организациях (за исключением расходов на </w:t>
            </w:r>
            <w:r w:rsidRPr="00332590">
              <w:rPr>
                <w:color w:val="000000"/>
                <w:spacing w:val="-1"/>
              </w:rPr>
              <w:t>содержание зданий и оплату коммунальных услуг)</w:t>
            </w:r>
            <w:r w:rsidR="00332590" w:rsidRPr="00332590">
              <w:rPr>
                <w:color w:val="000000"/>
                <w:spacing w:val="-1"/>
              </w:rPr>
              <w:t xml:space="preserve">в части расходов на приобретение учебников и </w:t>
            </w:r>
            <w:r w:rsidR="00332590" w:rsidRPr="00332590">
              <w:rPr>
                <w:color w:val="000000"/>
              </w:rPr>
              <w:t xml:space="preserve">учебных пособий, средств обучения, игр, игрушек </w:t>
            </w:r>
            <w:r w:rsidR="00332590" w:rsidRPr="00332590">
              <w:rPr>
                <w:color w:val="000000"/>
                <w:spacing w:val="-3"/>
              </w:rPr>
              <w:t>муниципальных общеобразовательных организац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DE04F5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28718,0</w:t>
            </w:r>
          </w:p>
        </w:tc>
      </w:tr>
      <w:tr w:rsidR="00931378" w:rsidTr="00332590">
        <w:trPr>
          <w:gridAfter w:val="1"/>
          <w:wAfter w:w="12" w:type="dxa"/>
          <w:trHeight w:hRule="exact" w:val="1246"/>
        </w:trPr>
        <w:tc>
          <w:tcPr>
            <w:tcW w:w="2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78" w:rsidRPr="00332590" w:rsidRDefault="00931378" w:rsidP="00671602">
            <w:pPr>
              <w:shd w:val="clear" w:color="auto" w:fill="FFFFFF"/>
            </w:pPr>
          </w:p>
          <w:p w:rsidR="00931378" w:rsidRPr="00332590" w:rsidRDefault="00931378" w:rsidP="00671602">
            <w:pPr>
              <w:shd w:val="clear" w:color="auto" w:fill="FFFFFF"/>
            </w:pPr>
            <w:r w:rsidRPr="00332590">
              <w:t>2020302404 7216 151</w:t>
            </w:r>
          </w:p>
        </w:tc>
        <w:tc>
          <w:tcPr>
            <w:tcW w:w="55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78" w:rsidRPr="00332590" w:rsidRDefault="00931378" w:rsidP="00931378">
            <w:pPr>
              <w:shd w:val="clear" w:color="auto" w:fill="FFFFFF"/>
              <w:spacing w:line="274" w:lineRule="exact"/>
              <w:ind w:right="14"/>
              <w:rPr>
                <w:color w:val="000000"/>
                <w:spacing w:val="-1"/>
              </w:rPr>
            </w:pPr>
            <w:r w:rsidRPr="00332590">
              <w:rPr>
                <w:color w:val="000000"/>
                <w:spacing w:val="-1"/>
              </w:rPr>
              <w:t>Субвенции бюджетам городских округов на проведение ремонта жилых помещений, нанимателями или членами семей нанимателей по договорам соц.найма</w:t>
            </w:r>
          </w:p>
        </w:tc>
        <w:tc>
          <w:tcPr>
            <w:tcW w:w="19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78" w:rsidRPr="00332590" w:rsidRDefault="00931378" w:rsidP="00931378">
            <w:pPr>
              <w:shd w:val="clear" w:color="auto" w:fill="FFFFFF"/>
              <w:jc w:val="center"/>
            </w:pPr>
          </w:p>
          <w:p w:rsidR="00931378" w:rsidRPr="00332590" w:rsidRDefault="00931378" w:rsidP="00931378">
            <w:pPr>
              <w:shd w:val="clear" w:color="auto" w:fill="FFFFFF"/>
              <w:jc w:val="center"/>
            </w:pPr>
            <w:r w:rsidRPr="00332590">
              <w:t>1000,0</w:t>
            </w:r>
          </w:p>
        </w:tc>
      </w:tr>
      <w:tr w:rsidR="00B80174" w:rsidTr="00332590">
        <w:trPr>
          <w:gridAfter w:val="1"/>
          <w:wAfter w:w="12" w:type="dxa"/>
          <w:trHeight w:hRule="exact" w:val="1279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31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24"/>
            </w:pPr>
            <w:r w:rsidRPr="00332590">
              <w:rPr>
                <w:color w:val="000000"/>
                <w:spacing w:val="2"/>
              </w:rPr>
              <w:t xml:space="preserve">Субвенции бюджетам городских округов по </w:t>
            </w:r>
            <w:r w:rsidRPr="00332590">
              <w:rPr>
                <w:color w:val="000000"/>
                <w:spacing w:val="5"/>
              </w:rPr>
              <w:t xml:space="preserve">организации и обеспечению отдыха и </w:t>
            </w:r>
            <w:r w:rsidRPr="00332590">
              <w:rPr>
                <w:color w:val="000000"/>
                <w:spacing w:val="2"/>
              </w:rPr>
              <w:t xml:space="preserve">оздоровление   детей   (за исключением </w:t>
            </w:r>
            <w:r w:rsidRPr="00332590">
              <w:rPr>
                <w:color w:val="000000"/>
                <w:spacing w:val="3"/>
              </w:rPr>
              <w:t>организации отдыха детей в каникулярное время)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931378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47 034,4</w:t>
            </w:r>
          </w:p>
        </w:tc>
      </w:tr>
      <w:tr w:rsidR="00B80174" w:rsidTr="00332590">
        <w:trPr>
          <w:gridAfter w:val="1"/>
          <w:wAfter w:w="12" w:type="dxa"/>
          <w:trHeight w:hRule="exact" w:val="858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32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69" w:lineRule="exact"/>
              <w:ind w:right="144" w:hanging="5"/>
            </w:pPr>
            <w:r w:rsidRPr="00332590">
              <w:rPr>
                <w:color w:val="000000"/>
                <w:spacing w:val="-2"/>
              </w:rPr>
              <w:t xml:space="preserve">Субвенции бюджетам городских округов на отдых </w:t>
            </w:r>
            <w:r w:rsidRPr="00332590">
              <w:rPr>
                <w:color w:val="000000"/>
                <w:spacing w:val="1"/>
              </w:rPr>
              <w:t xml:space="preserve">и оздоровление детей-сирот и детей, </w:t>
            </w:r>
            <w:r w:rsidRPr="00332590">
              <w:rPr>
                <w:color w:val="000000"/>
                <w:spacing w:val="6"/>
              </w:rPr>
              <w:t>оставшихся без попечения родителей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12 284,8</w:t>
            </w:r>
          </w:p>
        </w:tc>
      </w:tr>
      <w:tr w:rsidR="00B80174" w:rsidTr="00332590">
        <w:trPr>
          <w:gridAfter w:val="1"/>
          <w:wAfter w:w="12" w:type="dxa"/>
          <w:trHeight w:hRule="exact" w:val="3329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51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3" w:hanging="5"/>
            </w:pPr>
            <w:r w:rsidRPr="00332590">
              <w:rPr>
                <w:color w:val="000000"/>
                <w:spacing w:val="3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1"/>
              </w:rPr>
              <w:t xml:space="preserve"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332590">
              <w:rPr>
                <w:color w:val="000000"/>
                <w:spacing w:val="-3"/>
              </w:rPr>
              <w:t xml:space="preserve">обучающимся за счет средств бюджета Республики </w:t>
            </w:r>
            <w:r w:rsidRPr="00332590">
              <w:rPr>
                <w:color w:val="000000"/>
                <w:spacing w:val="-1"/>
              </w:rPr>
              <w:t xml:space="preserve">Башкортостан или местных бюджетов в имеющих государственную аккредитацию образовательных организациях, на городском, пригородном, в </w:t>
            </w:r>
            <w:r w:rsidRPr="00332590">
              <w:rPr>
                <w:color w:val="000000"/>
                <w:spacing w:val="-2"/>
              </w:rPr>
              <w:t xml:space="preserve">сельской местности на внутрирайонном транспорте </w:t>
            </w:r>
            <w:r w:rsidRPr="00332590">
              <w:rPr>
                <w:color w:val="000000"/>
                <w:spacing w:val="-1"/>
              </w:rPr>
              <w:t xml:space="preserve">(кроме такси), а также бесплатного проезда один </w:t>
            </w:r>
            <w:r w:rsidRPr="00332590">
              <w:rPr>
                <w:color w:val="000000"/>
              </w:rPr>
              <w:t xml:space="preserve">раз в год к месту жительства и обратно к месту </w:t>
            </w:r>
            <w:r w:rsidRPr="00332590">
              <w:rPr>
                <w:color w:val="000000"/>
                <w:spacing w:val="-2"/>
              </w:rPr>
              <w:t>учебы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2 716,8</w:t>
            </w:r>
          </w:p>
        </w:tc>
      </w:tr>
      <w:tr w:rsidR="00B80174" w:rsidTr="00332590">
        <w:trPr>
          <w:gridAfter w:val="1"/>
          <w:wAfter w:w="12" w:type="dxa"/>
          <w:trHeight w:hRule="exact" w:val="1690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02404 7253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77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</w:t>
            </w:r>
            <w:r w:rsidRPr="00332590">
              <w:rPr>
                <w:color w:val="000000"/>
                <w:spacing w:val="-5"/>
              </w:rPr>
              <w:t>ям)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160,1</w:t>
            </w:r>
          </w:p>
        </w:tc>
      </w:tr>
      <w:tr w:rsidR="00931378" w:rsidTr="00332590">
        <w:trPr>
          <w:gridAfter w:val="1"/>
          <w:wAfter w:w="12" w:type="dxa"/>
          <w:trHeight w:hRule="exact" w:val="918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378" w:rsidRPr="00332590" w:rsidRDefault="00931378" w:rsidP="00931378">
            <w:pPr>
              <w:shd w:val="clear" w:color="auto" w:fill="FFFFFF"/>
              <w:ind w:left="10"/>
              <w:rPr>
                <w:color w:val="000000"/>
              </w:rPr>
            </w:pPr>
            <w:r w:rsidRPr="00332590">
              <w:rPr>
                <w:color w:val="000000"/>
              </w:rPr>
              <w:t>2020302404 7254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78" w:rsidRPr="00332590" w:rsidRDefault="00931378" w:rsidP="00671602">
            <w:pPr>
              <w:shd w:val="clear" w:color="auto" w:fill="FFFFFF"/>
              <w:spacing w:line="274" w:lineRule="exact"/>
              <w:ind w:right="77"/>
              <w:rPr>
                <w:color w:val="000000"/>
                <w:spacing w:val="-1"/>
              </w:rPr>
            </w:pPr>
            <w:r w:rsidRPr="00332590">
              <w:rPr>
                <w:color w:val="000000"/>
                <w:spacing w:val="-1"/>
              </w:rPr>
              <w:t>Субвенции бюджетам городских округов на</w:t>
            </w:r>
            <w:r w:rsidR="00330BED" w:rsidRPr="00332590">
              <w:rPr>
                <w:color w:val="000000"/>
                <w:spacing w:val="-1"/>
              </w:rPr>
              <w:t xml:space="preserve"> проведение мероприятий по отлову и содержанию безнадзорных животных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378" w:rsidRPr="00332590" w:rsidRDefault="00931378" w:rsidP="00671602">
            <w:pPr>
              <w:shd w:val="clear" w:color="auto" w:fill="FFFFFF"/>
              <w:jc w:val="center"/>
              <w:rPr>
                <w:color w:val="000000"/>
              </w:rPr>
            </w:pPr>
            <w:r w:rsidRPr="00332590">
              <w:rPr>
                <w:color w:val="000000"/>
              </w:rPr>
              <w:t>2056,6</w:t>
            </w:r>
          </w:p>
        </w:tc>
      </w:tr>
      <w:tr w:rsidR="00B80174" w:rsidTr="00332590">
        <w:trPr>
          <w:gridAfter w:val="1"/>
          <w:wAfter w:w="12" w:type="dxa"/>
          <w:trHeight w:hRule="exact" w:val="1805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704 7221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3"/>
            </w:pPr>
            <w:r w:rsidRPr="00332590">
              <w:rPr>
                <w:color w:val="000000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2"/>
              </w:rPr>
              <w:t xml:space="preserve">содержание детей в семьях опекунов (попечителей) </w:t>
            </w:r>
            <w:r w:rsidRPr="00332590">
              <w:rPr>
                <w:color w:val="000000"/>
                <w:spacing w:val="-1"/>
              </w:rPr>
              <w:t xml:space="preserve">и приемных семьях, а также на вознаграждение, причитающееся приемному родителю, в части </w:t>
            </w:r>
            <w:r w:rsidRPr="00332590">
              <w:rPr>
                <w:color w:val="000000"/>
                <w:spacing w:val="-3"/>
              </w:rPr>
              <w:t xml:space="preserve">финансирования расходов на содержание ребенка в </w:t>
            </w:r>
            <w:r w:rsidRPr="00332590">
              <w:rPr>
                <w:color w:val="000000"/>
                <w:spacing w:val="-1"/>
              </w:rPr>
              <w:t>приемной семье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C43F3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8 144,1</w:t>
            </w:r>
          </w:p>
        </w:tc>
      </w:tr>
      <w:tr w:rsidR="00B80174" w:rsidTr="00332590">
        <w:trPr>
          <w:gridAfter w:val="1"/>
          <w:wAfter w:w="12" w:type="dxa"/>
          <w:trHeight w:hRule="exact" w:val="1642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704 7222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left="5" w:right="62" w:firstLine="5"/>
            </w:pPr>
            <w:r w:rsidRPr="00332590">
              <w:rPr>
                <w:color w:val="000000"/>
                <w:spacing w:val="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1"/>
              </w:rPr>
              <w:t xml:space="preserve">исполнение переданных государственных </w:t>
            </w:r>
            <w:r w:rsidRPr="00332590">
              <w:rPr>
                <w:color w:val="000000"/>
                <w:spacing w:val="-2"/>
              </w:rPr>
              <w:t xml:space="preserve">полномочий по социальной поддержке детей-сирот </w:t>
            </w:r>
            <w:r w:rsidRPr="00332590">
              <w:rPr>
                <w:color w:val="000000"/>
                <w:spacing w:val="-1"/>
              </w:rPr>
              <w:t xml:space="preserve">и детей, оставшихся без попечения родителей, по выплате вознаграждения, причитающегося </w:t>
            </w:r>
            <w:r w:rsidRPr="00332590">
              <w:rPr>
                <w:color w:val="000000"/>
                <w:spacing w:val="-2"/>
              </w:rPr>
              <w:t>приемным родителям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C43F3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13 772,0</w:t>
            </w:r>
          </w:p>
        </w:tc>
      </w:tr>
      <w:tr w:rsidR="00B80174" w:rsidTr="00332590">
        <w:trPr>
          <w:gridAfter w:val="1"/>
          <w:wAfter w:w="12" w:type="dxa"/>
          <w:trHeight w:hRule="exact" w:val="1650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704 7223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left="5" w:right="48" w:firstLine="10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2"/>
              </w:rPr>
              <w:t xml:space="preserve">содержание детей в семьях опекунов (попечителей) </w:t>
            </w:r>
            <w:r w:rsidRPr="00332590">
              <w:rPr>
                <w:color w:val="000000"/>
                <w:spacing w:val="-1"/>
              </w:rPr>
              <w:t xml:space="preserve">и приемных семьях, а также на вознаграждение, причитающееся приемному родителю, в части </w:t>
            </w:r>
            <w:r w:rsidRPr="00332590">
              <w:rPr>
                <w:color w:val="000000"/>
                <w:spacing w:val="-3"/>
              </w:rPr>
              <w:t xml:space="preserve">финансирования расходов на содержание ребенка в </w:t>
            </w:r>
            <w:r w:rsidRPr="00332590">
              <w:rPr>
                <w:color w:val="000000"/>
                <w:spacing w:val="-1"/>
              </w:rPr>
              <w:t>семье опекуна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C43F3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34 833,1</w:t>
            </w:r>
          </w:p>
        </w:tc>
      </w:tr>
      <w:tr w:rsidR="00B80174" w:rsidTr="00332590">
        <w:trPr>
          <w:gridAfter w:val="1"/>
          <w:wAfter w:w="12" w:type="dxa"/>
          <w:trHeight w:val="2250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9"/>
            </w:pPr>
            <w:r w:rsidRPr="00332590">
              <w:rPr>
                <w:color w:val="000000"/>
              </w:rPr>
              <w:t>2020302904 0000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74" w:lineRule="exact"/>
              <w:ind w:left="5" w:right="110" w:firstLine="10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для осуществления государственных полномочий по назначению и выплате компенсации части платы, </w:t>
            </w:r>
            <w:r w:rsidRPr="00332590">
              <w:rPr>
                <w:color w:val="000000"/>
                <w:spacing w:val="-3"/>
              </w:rPr>
              <w:t xml:space="preserve">взимаемой с родителей (законных представителей) </w:t>
            </w:r>
            <w:r w:rsidRPr="00332590">
              <w:rPr>
                <w:color w:val="000000"/>
                <w:spacing w:val="-1"/>
              </w:rPr>
              <w:t>за присмотр и уход за детьми, осваивающими</w:t>
            </w:r>
          </w:p>
          <w:p w:rsidR="00B80174" w:rsidRPr="00332590" w:rsidRDefault="00B80174" w:rsidP="00671602">
            <w:pPr>
              <w:shd w:val="clear" w:color="auto" w:fill="FFFFFF"/>
              <w:spacing w:line="274" w:lineRule="exact"/>
              <w:ind w:right="542"/>
            </w:pPr>
            <w:r w:rsidRPr="00332590">
              <w:rPr>
                <w:color w:val="000000"/>
                <w:spacing w:val="-1"/>
              </w:rPr>
              <w:t xml:space="preserve">образовательные программы дошкольного </w:t>
            </w:r>
            <w:r w:rsidRPr="00332590">
              <w:rPr>
                <w:color w:val="000000"/>
                <w:spacing w:val="-2"/>
              </w:rPr>
              <w:t xml:space="preserve">образования в организациях, осуществляющих </w:t>
            </w:r>
            <w:r w:rsidRPr="00332590">
              <w:rPr>
                <w:color w:val="000000"/>
                <w:spacing w:val="-1"/>
              </w:rPr>
              <w:t>образовательную деятельность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41 545,2</w:t>
            </w:r>
          </w:p>
        </w:tc>
      </w:tr>
      <w:tr w:rsidR="00B80174" w:rsidTr="00332590">
        <w:trPr>
          <w:gridAfter w:val="1"/>
          <w:wAfter w:w="12" w:type="dxa"/>
          <w:trHeight w:hRule="exact" w:val="1724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671602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11904 0000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B80174" w:rsidP="00671602">
            <w:pPr>
              <w:shd w:val="clear" w:color="auto" w:fill="FFFFFF"/>
              <w:spacing w:line="269" w:lineRule="exact"/>
              <w:ind w:right="178"/>
            </w:pPr>
            <w:r w:rsidRPr="00332590">
              <w:rPr>
                <w:color w:val="000000"/>
                <w:spacing w:val="-1"/>
              </w:rPr>
              <w:t xml:space="preserve">Субвенции бюджетам городских округов на </w:t>
            </w:r>
            <w:r w:rsidRPr="00332590">
              <w:rPr>
                <w:color w:val="000000"/>
                <w:spacing w:val="-2"/>
              </w:rPr>
              <w:t xml:space="preserve">предоставление жилых помещений детям-сиротам </w:t>
            </w:r>
            <w:r w:rsidRPr="00332590">
              <w:rPr>
                <w:color w:val="000000"/>
                <w:spacing w:val="-1"/>
              </w:rPr>
              <w:t xml:space="preserve">и детям, оставшимся без попечения родителей, </w:t>
            </w:r>
            <w:r w:rsidRPr="00332590">
              <w:rPr>
                <w:color w:val="000000"/>
                <w:spacing w:val="1"/>
              </w:rPr>
              <w:t xml:space="preserve">лицам из их числа по договорам найма </w:t>
            </w:r>
            <w:r w:rsidRPr="00332590">
              <w:rPr>
                <w:color w:val="000000"/>
                <w:spacing w:val="-1"/>
              </w:rPr>
              <w:t>специализированных жилых помещений за счет средств Федерального бюджета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191F4D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45 133,9</w:t>
            </w:r>
          </w:p>
        </w:tc>
      </w:tr>
      <w:tr w:rsidR="00B80174" w:rsidTr="00332590">
        <w:trPr>
          <w:gridAfter w:val="1"/>
          <w:wAfter w:w="12" w:type="dxa"/>
          <w:trHeight w:hRule="exact" w:val="909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191F4D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31</w:t>
            </w:r>
            <w:r w:rsidR="00191F4D" w:rsidRPr="00332590">
              <w:rPr>
                <w:color w:val="000000"/>
              </w:rPr>
              <w:t>21</w:t>
            </w:r>
            <w:r w:rsidRPr="00332590">
              <w:rPr>
                <w:color w:val="000000"/>
              </w:rPr>
              <w:t>04 0000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191F4D" w:rsidP="00671602">
            <w:pPr>
              <w:shd w:val="clear" w:color="auto" w:fill="FFFFFF"/>
              <w:spacing w:line="274" w:lineRule="exact"/>
              <w:ind w:right="206" w:hanging="5"/>
            </w:pPr>
            <w:r w:rsidRPr="00332590">
              <w:rPr>
                <w:color w:val="000000"/>
                <w:spacing w:val="-1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191F4D" w:rsidP="00671602">
            <w:pPr>
              <w:shd w:val="clear" w:color="auto" w:fill="FFFFFF"/>
              <w:jc w:val="center"/>
            </w:pPr>
            <w:r w:rsidRPr="00332590">
              <w:t>304,7</w:t>
            </w:r>
          </w:p>
        </w:tc>
      </w:tr>
      <w:tr w:rsidR="00B80174" w:rsidTr="00332590">
        <w:trPr>
          <w:gridAfter w:val="1"/>
          <w:wAfter w:w="12" w:type="dxa"/>
          <w:trHeight w:hRule="exact" w:val="889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3E6A46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</w:t>
            </w:r>
            <w:r w:rsidR="000C5625" w:rsidRPr="00332590">
              <w:rPr>
                <w:color w:val="000000"/>
              </w:rPr>
              <w:t>402504</w:t>
            </w:r>
            <w:r w:rsidR="003E6A46" w:rsidRPr="00332590">
              <w:rPr>
                <w:color w:val="000000"/>
              </w:rPr>
              <w:t>0000</w:t>
            </w:r>
            <w:r w:rsidRPr="00332590">
              <w:rPr>
                <w:color w:val="000000"/>
              </w:rPr>
              <w:t xml:space="preserve">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3E6A46" w:rsidP="003E6A46">
            <w:pPr>
              <w:shd w:val="clear" w:color="auto" w:fill="FFFFFF"/>
              <w:spacing w:line="274" w:lineRule="exact"/>
              <w:ind w:right="739" w:hanging="5"/>
            </w:pPr>
            <w:r w:rsidRPr="00332590">
              <w:t xml:space="preserve">Межбюджетные трансферты, передаваемые бюджетам городских округов на комплектование книжных фондов библиотек 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3E6A46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82,3</w:t>
            </w:r>
          </w:p>
        </w:tc>
      </w:tr>
      <w:tr w:rsidR="00B80174" w:rsidTr="00332590">
        <w:trPr>
          <w:gridAfter w:val="1"/>
          <w:wAfter w:w="12" w:type="dxa"/>
          <w:trHeight w:hRule="exact" w:val="1265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B80174" w:rsidP="0051729A">
            <w:pPr>
              <w:shd w:val="clear" w:color="auto" w:fill="FFFFFF"/>
              <w:ind w:left="10"/>
            </w:pPr>
            <w:r w:rsidRPr="00332590">
              <w:rPr>
                <w:color w:val="000000"/>
              </w:rPr>
              <w:t>2020</w:t>
            </w:r>
            <w:r w:rsidR="0051729A" w:rsidRPr="00332590">
              <w:rPr>
                <w:color w:val="000000"/>
              </w:rPr>
              <w:t>4999047505</w:t>
            </w:r>
            <w:r w:rsidRPr="00332590">
              <w:rPr>
                <w:color w:val="000000"/>
              </w:rPr>
              <w:t xml:space="preserve">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A57D53" w:rsidP="00671602">
            <w:pPr>
              <w:shd w:val="clear" w:color="auto" w:fill="FFFFFF"/>
              <w:spacing w:line="278" w:lineRule="exact"/>
              <w:ind w:right="326" w:hanging="5"/>
            </w:pPr>
            <w:r w:rsidRPr="00332590">
              <w:t>Прочие  м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1729A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400,0</w:t>
            </w:r>
          </w:p>
        </w:tc>
      </w:tr>
      <w:tr w:rsidR="00B80174" w:rsidTr="00332590">
        <w:trPr>
          <w:gridAfter w:val="1"/>
          <w:wAfter w:w="12" w:type="dxa"/>
          <w:trHeight w:hRule="exact" w:val="864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1729A" w:rsidP="0051729A">
            <w:pPr>
              <w:shd w:val="clear" w:color="auto" w:fill="FFFFFF"/>
            </w:pPr>
            <w:r w:rsidRPr="00332590">
              <w:rPr>
                <w:color w:val="000000"/>
              </w:rPr>
              <w:t>2020499904 7509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A57D53" w:rsidP="00671602">
            <w:pPr>
              <w:shd w:val="clear" w:color="auto" w:fill="FFFFFF"/>
              <w:spacing w:line="269" w:lineRule="exact"/>
              <w:ind w:right="139" w:hanging="5"/>
            </w:pPr>
            <w:r w:rsidRPr="00332590">
              <w:t>Прочие  межбюджетные трансферты, передаваемые бюджетам на премирование</w:t>
            </w:r>
            <w:r w:rsidR="00D9647B" w:rsidRPr="00332590">
              <w:t xml:space="preserve"> по итогам конкурса «Лучшее муниципальное образование РБ»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1729A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200,0</w:t>
            </w:r>
          </w:p>
        </w:tc>
      </w:tr>
      <w:tr w:rsidR="00B80174" w:rsidTr="000F3121">
        <w:trPr>
          <w:gridAfter w:val="1"/>
          <w:wAfter w:w="12" w:type="dxa"/>
          <w:trHeight w:hRule="exact" w:val="1414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1729A" w:rsidP="0051729A">
            <w:pPr>
              <w:shd w:val="clear" w:color="auto" w:fill="FFFFFF"/>
              <w:ind w:left="182"/>
            </w:pPr>
            <w:r w:rsidRPr="00332590">
              <w:rPr>
                <w:color w:val="000000"/>
              </w:rPr>
              <w:t>2020499904 7511 151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Pr="00332590" w:rsidRDefault="00A57D53" w:rsidP="00DD12DB">
            <w:pPr>
              <w:shd w:val="clear" w:color="auto" w:fill="FFFFFF"/>
              <w:spacing w:line="278" w:lineRule="exact"/>
              <w:ind w:right="182"/>
            </w:pPr>
            <w:r w:rsidRPr="00332590">
              <w:t xml:space="preserve">Прочие  межбюджетные трансферты, передаваемые бюджетам на </w:t>
            </w:r>
            <w:r w:rsidR="00DD12DB" w:rsidRPr="00332590">
              <w:t>приобретение школьно-письменных принадлежностей первоклассникам из многодетных малообеспеченных семей</w:t>
            </w:r>
          </w:p>
          <w:p w:rsidR="00DD12DB" w:rsidRPr="00332590" w:rsidRDefault="00DD12DB" w:rsidP="00DD12DB">
            <w:pPr>
              <w:shd w:val="clear" w:color="auto" w:fill="FFFFFF"/>
              <w:spacing w:line="278" w:lineRule="exact"/>
              <w:ind w:right="182"/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332590" w:rsidRDefault="0051729A" w:rsidP="00671602">
            <w:pPr>
              <w:shd w:val="clear" w:color="auto" w:fill="FFFFFF"/>
              <w:jc w:val="center"/>
            </w:pPr>
            <w:r w:rsidRPr="00332590">
              <w:rPr>
                <w:color w:val="000000"/>
              </w:rPr>
              <w:t>564,6</w:t>
            </w:r>
          </w:p>
        </w:tc>
      </w:tr>
      <w:tr w:rsidR="00B80174" w:rsidTr="00332590">
        <w:trPr>
          <w:gridAfter w:val="1"/>
          <w:wAfter w:w="12" w:type="dxa"/>
          <w:trHeight w:hRule="exact" w:val="1723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Pr="002C6084" w:rsidRDefault="000745BB" w:rsidP="00671602">
            <w:pPr>
              <w:shd w:val="clear" w:color="auto" w:fill="FFFFFF"/>
              <w:ind w:left="187"/>
            </w:pPr>
            <w:r>
              <w:rPr>
                <w:color w:val="000000"/>
              </w:rPr>
              <w:t>2070401004 0000 180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253C95" w:rsidP="00253C95">
            <w:pPr>
              <w:shd w:val="clear" w:color="auto" w:fill="FFFFFF"/>
              <w:spacing w:line="269" w:lineRule="exact"/>
              <w:ind w:right="24" w:firstLine="5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 городских округов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70AA1" w:rsidP="00671602">
            <w:pPr>
              <w:shd w:val="clear" w:color="auto" w:fill="FFFFFF"/>
              <w:jc w:val="center"/>
            </w:pPr>
            <w:r>
              <w:t>80 000,0</w:t>
            </w:r>
          </w:p>
        </w:tc>
      </w:tr>
      <w:tr w:rsidR="00B80174" w:rsidTr="00332590">
        <w:trPr>
          <w:gridAfter w:val="1"/>
          <w:wAfter w:w="12" w:type="dxa"/>
          <w:trHeight w:hRule="exact" w:val="698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</w:pPr>
          </w:p>
          <w:p w:rsidR="00B80174" w:rsidRDefault="000745BB" w:rsidP="00671602">
            <w:pPr>
              <w:shd w:val="clear" w:color="auto" w:fill="FFFFFF"/>
            </w:pPr>
            <w:r>
              <w:t>2070405004 0000 180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0B1120" w:rsidP="00671602">
            <w:pPr>
              <w:shd w:val="clear" w:color="auto" w:fill="FFFFFF"/>
              <w:spacing w:line="274" w:lineRule="exact"/>
              <w:ind w:left="5" w:right="269" w:firstLine="10"/>
            </w:pPr>
            <w:r>
              <w:t>Прочие  безвозмездные поступления в бюджеты городских округов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70AA1" w:rsidP="00671602">
            <w:pPr>
              <w:shd w:val="clear" w:color="auto" w:fill="FFFFFF"/>
              <w:jc w:val="center"/>
            </w:pPr>
            <w:r>
              <w:t>115 000,0</w:t>
            </w:r>
          </w:p>
        </w:tc>
      </w:tr>
      <w:tr w:rsidR="00B80174" w:rsidTr="00332590">
        <w:trPr>
          <w:gridAfter w:val="2"/>
          <w:wAfter w:w="22" w:type="dxa"/>
          <w:trHeight w:hRule="exact" w:val="461"/>
        </w:trPr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174" w:rsidRDefault="00B80174" w:rsidP="00671602">
            <w:pPr>
              <w:shd w:val="clear" w:color="auto" w:fill="FFFFFF"/>
            </w:pP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B80174" w:rsidP="00671602">
            <w:pPr>
              <w:shd w:val="clear" w:color="auto" w:fill="FFFFFF"/>
            </w:pPr>
            <w:r>
              <w:rPr>
                <w:color w:val="000000"/>
                <w:spacing w:val="-5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174" w:rsidRDefault="00070AA1" w:rsidP="00671602">
            <w:pPr>
              <w:shd w:val="clear" w:color="auto" w:fill="FFFFFF"/>
              <w:jc w:val="center"/>
            </w:pPr>
            <w:r>
              <w:rPr>
                <w:color w:val="000000"/>
              </w:rPr>
              <w:t>5 839 272,7</w:t>
            </w:r>
          </w:p>
        </w:tc>
      </w:tr>
    </w:tbl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 xml:space="preserve">Приложение  № </w:t>
      </w:r>
      <w:r>
        <w:rPr>
          <w:b/>
          <w:lang w:eastAsia="en-US"/>
        </w:rPr>
        <w:t>3</w:t>
      </w: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 xml:space="preserve">к решению Совета  городского </w:t>
      </w: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>округа город Стерлитамак Республики Башкортостан</w:t>
      </w: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sz w:val="28"/>
          <w:szCs w:val="28"/>
          <w:lang w:eastAsia="en-US"/>
        </w:rPr>
      </w:pPr>
      <w:r w:rsidRPr="00751405">
        <w:rPr>
          <w:b/>
          <w:lang w:eastAsia="en-US"/>
        </w:rPr>
        <w:t>от  01.11.2016г.  № 4-2/2з</w:t>
      </w: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center"/>
      </w:pPr>
      <w:r>
        <w:t>Распределение бюджетных ассигнований городского округа город Стерлитамак Республики Башкортостан на  2016 год по разделам, подразделам, целевым статьям ( муниципальным программам и непрограммным направлениям деятельности), группам видов расходов классификации расходов бюджета</w:t>
      </w: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  <w:r>
        <w:t xml:space="preserve">                                                                                                                                          (тыс.рублей)</w:t>
      </w:r>
    </w:p>
    <w:tbl>
      <w:tblPr>
        <w:tblpPr w:leftFromText="180" w:rightFromText="180" w:vertAnchor="text" w:tblpY="1"/>
        <w:tblOverlap w:val="never"/>
        <w:tblW w:w="9832" w:type="dxa"/>
        <w:tblLook w:val="0000" w:firstRow="0" w:lastRow="0" w:firstColumn="0" w:lastColumn="0" w:noHBand="0" w:noVBand="0"/>
      </w:tblPr>
      <w:tblGrid>
        <w:gridCol w:w="3586"/>
        <w:gridCol w:w="1061"/>
        <w:gridCol w:w="1942"/>
        <w:gridCol w:w="1174"/>
        <w:gridCol w:w="2069"/>
      </w:tblGrid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РзП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Цс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р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57075,4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9083,2</w:t>
            </w:r>
          </w:p>
        </w:tc>
      </w:tr>
      <w:tr w:rsidR="0029508C" w:rsidRPr="0029508C" w:rsidTr="0029164E">
        <w:trPr>
          <w:trHeight w:val="6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15,5</w:t>
            </w:r>
          </w:p>
        </w:tc>
      </w:tr>
      <w:tr w:rsidR="0029508C" w:rsidRPr="0029508C" w:rsidTr="0029164E">
        <w:trPr>
          <w:trHeight w:val="12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15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15,5</w:t>
            </w:r>
          </w:p>
        </w:tc>
      </w:tr>
      <w:tr w:rsidR="0029508C" w:rsidRPr="0029508C" w:rsidTr="0029164E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09,1</w:t>
            </w:r>
          </w:p>
        </w:tc>
      </w:tr>
      <w:tr w:rsidR="0029508C" w:rsidRPr="0029508C" w:rsidTr="0029164E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3,7</w:t>
            </w:r>
          </w:p>
        </w:tc>
      </w:tr>
      <w:tr w:rsidR="0029508C" w:rsidRPr="0029508C" w:rsidTr="0029164E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,0</w:t>
            </w:r>
          </w:p>
        </w:tc>
      </w:tr>
      <w:tr w:rsidR="0029508C" w:rsidRPr="0029508C" w:rsidTr="0029164E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27,4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3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1</w:t>
            </w:r>
          </w:p>
        </w:tc>
      </w:tr>
      <w:tr w:rsidR="0029508C" w:rsidRPr="0029508C" w:rsidTr="0029164E">
        <w:trPr>
          <w:trHeight w:val="15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98,1</w:t>
            </w:r>
          </w:p>
        </w:tc>
      </w:tr>
      <w:tr w:rsidR="0029508C" w:rsidRPr="0029508C" w:rsidTr="0029164E">
        <w:trPr>
          <w:trHeight w:val="24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4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,8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692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" Совершенствование кадрового потенциала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16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56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5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,4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,4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78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1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6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9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4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5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5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физической культуры и спорта в городском округе город Стерлитамак Республики Башкортостан на 2014-2017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65,1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5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9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9,8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6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1,2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r w:rsidRPr="0029508C"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02,7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457,2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2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11,3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5,2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,7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0,5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919,5</w:t>
            </w:r>
          </w:p>
        </w:tc>
      </w:tr>
      <w:tr w:rsidR="0029508C" w:rsidRPr="0029508C" w:rsidTr="0029164E">
        <w:trPr>
          <w:trHeight w:val="2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337,6</w:t>
            </w:r>
          </w:p>
        </w:tc>
      </w:tr>
      <w:tr w:rsidR="0029508C" w:rsidRPr="0029508C" w:rsidTr="0029164E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431,2</w:t>
            </w:r>
          </w:p>
        </w:tc>
      </w:tr>
      <w:tr w:rsidR="0029508C" w:rsidRPr="0029508C" w:rsidTr="0029164E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295,8</w:t>
            </w:r>
          </w:p>
        </w:tc>
      </w:tr>
      <w:tr w:rsidR="0029508C" w:rsidRPr="0029508C" w:rsidTr="0029164E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,6</w:t>
            </w:r>
          </w:p>
        </w:tc>
      </w:tr>
      <w:tr w:rsidR="0029508C" w:rsidRPr="0029508C" w:rsidTr="0029164E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21,8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,1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,9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50,2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,3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98,9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4,5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Уплата иных платеж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9</w:t>
            </w:r>
          </w:p>
        </w:tc>
      </w:tr>
      <w:tr w:rsidR="0029508C" w:rsidRPr="0029508C" w:rsidTr="0029164E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81,9</w:t>
            </w:r>
          </w:p>
        </w:tc>
      </w:tr>
      <w:tr w:rsidR="0029508C" w:rsidRPr="0029508C" w:rsidTr="0029164E">
        <w:trPr>
          <w:trHeight w:val="10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81,9</w:t>
            </w:r>
          </w:p>
        </w:tc>
      </w:tr>
      <w:tr w:rsidR="0029508C" w:rsidRPr="0029508C" w:rsidTr="0029164E">
        <w:trPr>
          <w:trHeight w:val="52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99,0</w:t>
            </w:r>
          </w:p>
        </w:tc>
      </w:tr>
      <w:tr w:rsidR="0029508C" w:rsidRPr="0029508C" w:rsidTr="0029164E">
        <w:trPr>
          <w:trHeight w:val="1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2,9</w:t>
            </w:r>
          </w:p>
        </w:tc>
      </w:tr>
      <w:tr w:rsidR="0029508C" w:rsidRPr="0029508C" w:rsidTr="0029164E">
        <w:trPr>
          <w:trHeight w:val="1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проведения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3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ведение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4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3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3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зервные фон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0</w:t>
            </w:r>
          </w:p>
        </w:tc>
      </w:tr>
      <w:tr w:rsidR="0029508C" w:rsidRPr="0029508C" w:rsidTr="0029164E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3100,0</w:t>
            </w:r>
          </w:p>
        </w:tc>
      </w:tr>
      <w:tr w:rsidR="0029508C" w:rsidRPr="0029508C" w:rsidTr="0029164E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зервные фонды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3100,0</w:t>
            </w:r>
          </w:p>
        </w:tc>
      </w:tr>
      <w:tr w:rsidR="0029508C" w:rsidRPr="0029508C" w:rsidTr="0029164E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3100,0</w:t>
            </w:r>
          </w:p>
        </w:tc>
      </w:tr>
      <w:tr w:rsidR="0029508C" w:rsidRPr="0029508C" w:rsidTr="0029164E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зерв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3100,0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175,5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84,7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лагополучное детство и укрепление семейных ценнос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84,7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84,7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2,3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3,1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,0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04,2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32,4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,0</w:t>
            </w:r>
          </w:p>
        </w:tc>
      </w:tr>
      <w:tr w:rsidR="0029508C" w:rsidRPr="0029508C" w:rsidTr="0029164E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23,4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890,8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4,7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4,7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8</w:t>
            </w:r>
          </w:p>
        </w:tc>
      </w:tr>
      <w:tr w:rsidR="0029508C" w:rsidRPr="0029508C" w:rsidTr="0029164E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9,9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20,3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9,1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80,0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,7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6,4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1,2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0</w:t>
            </w:r>
          </w:p>
        </w:tc>
      </w:tr>
      <w:tr w:rsidR="0029508C" w:rsidRPr="0029508C" w:rsidTr="0029164E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7,2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011</w:t>
            </w:r>
            <w:r w:rsidRPr="0029508C">
              <w:rPr>
                <w:rFonts w:eastAsia="Calibri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7,1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,2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0,5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,7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8,9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8,9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,0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,0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,0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и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578,7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36,2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88,1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648,1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42,5</w:t>
            </w:r>
          </w:p>
        </w:tc>
      </w:tr>
      <w:tr w:rsidR="0029508C" w:rsidRPr="0029508C" w:rsidTr="0029164E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42,5</w:t>
            </w:r>
          </w:p>
        </w:tc>
      </w:tr>
      <w:tr w:rsidR="0029508C" w:rsidRPr="0029508C" w:rsidTr="0029164E">
        <w:trPr>
          <w:trHeight w:val="40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45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6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4- 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04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ind w:left="-250"/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8439,4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ельское хозяйство и рыболов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16,7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6,6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6,6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6,6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6,6</w:t>
            </w:r>
          </w:p>
        </w:tc>
      </w:tr>
      <w:tr w:rsidR="0029508C" w:rsidRPr="0029508C" w:rsidTr="0029164E">
        <w:trPr>
          <w:trHeight w:val="13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,1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,1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,1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,1</w:t>
            </w:r>
          </w:p>
        </w:tc>
      </w:tr>
      <w:tr w:rsidR="0029508C" w:rsidRPr="0029508C" w:rsidTr="0029164E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Тран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25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Муниципальная программа «Развитие городского электротранспорта до 2016 года»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организациям электро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24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автомобильн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66891,7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 Безопасность дорожного движения на 2015-2017 годы»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05,2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05,2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05,2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05,2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8822,8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492,8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492,8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492,8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3330,0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3330,0</w:t>
            </w:r>
          </w:p>
        </w:tc>
      </w:tr>
      <w:tr w:rsidR="0029508C" w:rsidRPr="0029508C" w:rsidTr="0029164E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333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7626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на МБУ "РСУ ДОР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091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31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31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784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1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3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3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3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3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831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Муниципальная программа "Развитие и поддержка малого и среднего предпринимательства городского округа г.Стерлитамак РБ на 2013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государственную поддержку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50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50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 0 00 50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5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52,4</w:t>
            </w:r>
          </w:p>
        </w:tc>
      </w:tr>
      <w:tr w:rsidR="0029508C" w:rsidRPr="0029508C" w:rsidTr="0029164E">
        <w:trPr>
          <w:trHeight w:val="83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43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4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91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08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18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ведение работ по землеустрой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3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3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3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99 0 00 033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6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99 0 00 033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6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99 0 00 033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6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мероприятий по обеспечению территории Республики Башкорстостан документацией по планировке террит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00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ЖИЛИЩНО- 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366685,0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52981,1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"Стимулирование развития жилищного строительства в городском округе город Стерлитамак в 2012-2015 годах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30334,6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программ переселение граждан из аварийного жилищного фон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30334,6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ликвидация ветхого и аварийного жилищного фонда в городском округе город Стерлитама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30334,6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27732,5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27732,5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72732,5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33252,9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33252,9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3 01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33252,9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мероприятий по переселению граждан из аварийного жилищного фонда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 xml:space="preserve">10 3 01 </w:t>
            </w:r>
            <w:r w:rsidRPr="0029508C">
              <w:rPr>
                <w:rFonts w:eastAsia="Calibri"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color w:val="000000"/>
              </w:rPr>
              <w:t>96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69349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 xml:space="preserve">10 3 01 </w:t>
            </w:r>
            <w:r w:rsidRPr="0029508C">
              <w:rPr>
                <w:rFonts w:eastAsia="Calibri"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color w:val="000000"/>
              </w:rPr>
              <w:t>96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69349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 xml:space="preserve">10 3 01 </w:t>
            </w:r>
            <w:r w:rsidRPr="0029508C">
              <w:rPr>
                <w:rFonts w:eastAsia="Calibri"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color w:val="000000"/>
              </w:rPr>
              <w:t>96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69349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2246,5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517,3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"Стимулирование развития жилищного строительства в городском округе город Стерлитамак в 2012-2015 годах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262,3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94,0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0 1 01 </w:t>
            </w:r>
            <w:r w:rsidRPr="0029508C">
              <w:rPr>
                <w:rFonts w:eastAsia="Calibri"/>
                <w:color w:val="000000"/>
                <w:lang w:val="en-US"/>
              </w:rPr>
              <w:t>S2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594</w:t>
            </w:r>
            <w:r w:rsidRPr="0029508C">
              <w:rPr>
                <w:rFonts w:eastAsia="Calibri"/>
              </w:rPr>
              <w:t>,0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0 1 01 </w:t>
            </w:r>
            <w:r w:rsidRPr="0029508C">
              <w:rPr>
                <w:rFonts w:eastAsia="Calibri"/>
                <w:color w:val="000000"/>
                <w:lang w:val="en-US"/>
              </w:rPr>
              <w:t>S2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594</w:t>
            </w:r>
            <w:r w:rsidRPr="0029508C">
              <w:rPr>
                <w:rFonts w:eastAsia="Calibri"/>
              </w:rPr>
              <w:t>,0</w:t>
            </w:r>
          </w:p>
        </w:tc>
      </w:tr>
      <w:tr w:rsidR="0029508C" w:rsidRPr="0029508C" w:rsidTr="0029164E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0 1 01 </w:t>
            </w:r>
            <w:r w:rsidRPr="0029508C">
              <w:rPr>
                <w:rFonts w:eastAsia="Calibri"/>
                <w:color w:val="000000"/>
                <w:lang w:val="en-US"/>
              </w:rPr>
              <w:t>S2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594</w:t>
            </w:r>
            <w:r w:rsidRPr="0029508C">
              <w:rPr>
                <w:rFonts w:eastAsia="Calibri"/>
              </w:rPr>
              <w:t>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Обеспечение территорий существующей жилой застройки объектами инженерной инфраструк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668,3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вовлечение в оборот земельных участков, находящихся в государственной собственности и природных для использования  в целях жилищного 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668,3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 2 01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65,1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0 2 01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65,1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0 2 01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65,1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 xml:space="preserve">10 2 01 </w:t>
            </w:r>
            <w:r w:rsidRPr="0029508C">
              <w:rPr>
                <w:lang w:val="en-US"/>
              </w:rPr>
              <w:t>S</w:t>
            </w:r>
            <w:r w:rsidRPr="0029508C">
              <w:t>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3,2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 xml:space="preserve">10 2 01 </w:t>
            </w:r>
            <w:r w:rsidRPr="0029508C">
              <w:rPr>
                <w:lang w:val="en-US"/>
              </w:rPr>
              <w:t>S</w:t>
            </w:r>
            <w:r w:rsidRPr="0029508C">
              <w:t>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3,2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 xml:space="preserve">10 2 01 </w:t>
            </w:r>
            <w:r w:rsidRPr="0029508C">
              <w:rPr>
                <w:lang w:val="en-US"/>
              </w:rPr>
              <w:t>S</w:t>
            </w:r>
            <w:r w:rsidRPr="0029508C">
              <w:t>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3,2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расходов, связанных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тойчивого функционирования организаций коммунального комплекса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,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7 0 01 </w:t>
            </w:r>
            <w:r w:rsidRPr="0029508C">
              <w:rPr>
                <w:rFonts w:eastAsia="Calibri"/>
                <w:color w:val="000000"/>
                <w:lang w:val="en-US"/>
              </w:rPr>
              <w:t>S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7 0 01 </w:t>
            </w:r>
            <w:r w:rsidRPr="0029508C">
              <w:rPr>
                <w:rFonts w:eastAsia="Calibri"/>
                <w:color w:val="000000"/>
                <w:lang w:val="en-US"/>
              </w:rPr>
              <w:t>S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  <w:lang w:val="en-US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</w:rPr>
              <w:t xml:space="preserve">17 0 01 </w:t>
            </w:r>
            <w:r w:rsidRPr="0029508C">
              <w:rPr>
                <w:rFonts w:eastAsia="Calibri"/>
                <w:color w:val="000000"/>
                <w:lang w:val="en-US"/>
              </w:rPr>
              <w:t>S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29508C">
              <w:rPr>
                <w:rFonts w:eastAsia="Calibri"/>
                <w:color w:val="000000"/>
                <w:lang w:val="en-US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313011,4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500,0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500,0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500,0</w:t>
            </w:r>
          </w:p>
        </w:tc>
      </w:tr>
      <w:tr w:rsidR="0029508C" w:rsidRPr="0029508C" w:rsidTr="0029164E">
        <w:trPr>
          <w:trHeight w:val="1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500,0</w:t>
            </w:r>
          </w:p>
        </w:tc>
      </w:tr>
      <w:tr w:rsidR="0029508C" w:rsidRPr="0029508C" w:rsidTr="0029164E">
        <w:trPr>
          <w:trHeight w:val="13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307511,4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1408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0748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0748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807,6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68940,9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60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6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0,7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2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5,3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94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594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на МБУ "РСУ ДОР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2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36102,9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2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31835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31835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27183,1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060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 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267,7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267,7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2 72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6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4267,7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75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75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26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color w:val="000000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34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4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 Республики Башкортостан по подготовке и переподготовке квалифицированных специалистов для нужд жилищно-коммунальной отрасли республики, профессиональной переподготовке и повышению квалификации муниципальных служащих, занимающихся вопросам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17 0 01 723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для МБУ "КСОН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color w:val="000000"/>
              </w:rPr>
            </w:pPr>
            <w:r w:rsidRPr="0029508C">
              <w:rPr>
                <w:rFonts w:eastAsia="Calibri"/>
                <w:color w:val="000000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397,5</w:t>
            </w:r>
          </w:p>
        </w:tc>
      </w:tr>
      <w:tr w:rsidR="0029508C" w:rsidRPr="0029508C" w:rsidTr="0029164E">
        <w:trPr>
          <w:trHeight w:val="1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5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699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81377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40654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856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73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88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127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04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04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63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768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768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6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2008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51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16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16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770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770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100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9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9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9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«Доступная среда на 2011-2015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26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1566</w:t>
            </w:r>
            <w:r w:rsidRPr="0029508C">
              <w:rPr>
                <w:rFonts w:eastAsia="Calibri"/>
              </w:rPr>
              <w:t>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1566</w:t>
            </w:r>
            <w:r w:rsidRPr="0029508C">
              <w:rPr>
                <w:rFonts w:eastAsia="Calibri"/>
              </w:rPr>
              <w:t>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1566</w:t>
            </w:r>
            <w:r w:rsidRPr="0029508C">
              <w:rPr>
                <w:rFonts w:eastAsia="Calibri"/>
              </w:rPr>
              <w:t>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233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роительство образователь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233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1</w:t>
            </w:r>
            <w:r w:rsidRPr="0029508C">
              <w:rPr>
                <w:rFonts w:eastAsia="Calibri"/>
                <w:lang w:val="en-US"/>
              </w:rPr>
              <w:t>4</w:t>
            </w:r>
            <w:r w:rsidRPr="0029508C">
              <w:rPr>
                <w:rFonts w:eastAsia="Calibri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15233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15233</w:t>
            </w:r>
            <w:r w:rsidRPr="0029508C">
              <w:rPr>
                <w:rFonts w:eastAsia="Calibri"/>
              </w:rPr>
              <w:t>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233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3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модернизацию региональных систем дошкольного образования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99 0 00 </w:t>
            </w:r>
            <w:r w:rsidRPr="0029508C">
              <w:rPr>
                <w:rFonts w:eastAsia="Calibri"/>
                <w:lang w:val="en-US"/>
              </w:rPr>
              <w:t>R05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6791</w:t>
            </w:r>
            <w:r w:rsidRPr="0029508C">
              <w:rPr>
                <w:rFonts w:eastAsia="Calibri"/>
              </w:rPr>
              <w:t>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99 0 00 </w:t>
            </w:r>
            <w:r w:rsidRPr="0029508C">
              <w:rPr>
                <w:rFonts w:eastAsia="Calibri"/>
                <w:lang w:val="en-US"/>
              </w:rPr>
              <w:t>R05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9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99 0 00 </w:t>
            </w:r>
            <w:r w:rsidRPr="0029508C">
              <w:rPr>
                <w:rFonts w:eastAsia="Calibri"/>
                <w:lang w:val="en-US"/>
              </w:rPr>
              <w:t>R05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9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53369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1339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4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365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160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интерн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984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984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3528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50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3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593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5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95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95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036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58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804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804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3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7168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(за исключением расходов </w:t>
            </w:r>
          </w:p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31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31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4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080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нсферты на приобретение школьно-письменных принадлежностей первоклассникам из многодетных малообеспеченных сем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 01 74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 01 74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 01 74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"Благополучное детство и укрепление семейных ценностей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1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"Основные мероприятия по развитию сети учреждений культуры и укреплению материально-технической баз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физической культуры и спорта в городском округе город Стерлитамак Республики Башкортостан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пешного выступления спортсменов города в официальных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МАОУ ДОД "СДЮШОР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72506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вестиции в объекты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9406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5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586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5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586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5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586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R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970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R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970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R5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9703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23841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23841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23841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1614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463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хранение и укрепление здоровья участников образовательного процесс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463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034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034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5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57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77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77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1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1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50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50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  <w:r w:rsidRPr="0029508C">
              <w:rPr>
                <w:rFonts w:eastAsia="Calibri"/>
              </w:rPr>
              <w:tab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3 00000</w:t>
            </w:r>
            <w:r w:rsidRPr="0029508C">
              <w:rPr>
                <w:rFonts w:eastAsia="Calibri"/>
              </w:rPr>
              <w:tab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84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 0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51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системы гражданско-патриотического вос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15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2,8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2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4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0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еятельность МБУ "ВПО Отечество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063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0631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системы дошкольного и общего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3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3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ипенд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4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160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49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645,2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56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6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090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4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1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3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9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7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4869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smartTag w:uri="urn:schemas-microsoft-com:office:smarttags" w:element="PersonName">
              <w:r w:rsidRPr="0029508C">
                <w:rPr>
                  <w:rFonts w:eastAsia="Calibri"/>
                </w:rPr>
                <w:t>Культура</w:t>
              </w:r>
            </w:smartTag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285,7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327,6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4812,6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079,5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79,5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79,5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37,6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41,9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808,2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омплектование книжных фондов библиотек муниципальных образований и государственных библиотек городов Москвы и Санкта-Петербурга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 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4,9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ширение участия населения в культурной жизни, обеспечение условий для творческой деятельности гражд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5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8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3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7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 Стерлитамак РБ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58,1</w:t>
            </w:r>
          </w:p>
        </w:tc>
      </w:tr>
      <w:tr w:rsidR="0029508C" w:rsidRPr="0029508C" w:rsidTr="0029164E">
        <w:trPr>
          <w:trHeight w:val="9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вестиции в объекты муниципальной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58,1</w:t>
            </w:r>
          </w:p>
        </w:tc>
      </w:tr>
      <w:tr w:rsidR="0029508C" w:rsidRPr="0029508C" w:rsidTr="0029164E">
        <w:trPr>
          <w:trHeight w:val="23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25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капитальных вложений в объекты капитального строительства  государственной  (муниципальной) собственности автономным учрежден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6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мероприятия по осуществлению кадровой политики в учреждениях культур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57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31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1,3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6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6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4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4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4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АЯ ПОЛИТИК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0756,7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енсионное обеспече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плата к пенсии муниципальных служащи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пенсии, социальные доплаты к пенс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00,0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929,6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Обеспечение жильем молодых семей городского округа город Стерлитамак на 2014 - 2015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477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ыделение средств на софинансирование программ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477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нансовое обеспечение мероприятий подпрограммы «Обеспечение жильем молодых семей» федеральной целевой программы «Жилище» на 2015–2020 годы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50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7,3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50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7,3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50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7,3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335,1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335,1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335,1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30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30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2 0 01 72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30,8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2 0 01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44,6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2 0 01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44,6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2 0 01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44,6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92,2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92,2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21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21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«Доступная среда на 2011-2015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99,6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81,5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5,6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5,6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95,9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95,9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6,8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6,8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6,8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,3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,3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2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,3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храна семьи и дет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427,1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427,1</w:t>
            </w:r>
          </w:p>
        </w:tc>
      </w:tr>
      <w:tr w:rsidR="0029508C" w:rsidRPr="0029508C" w:rsidTr="0029164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11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11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11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лагополучное детство и укрепление семейных ценност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81,9</w:t>
            </w:r>
          </w:p>
        </w:tc>
      </w:tr>
      <w:tr w:rsidR="0029508C" w:rsidRPr="0029508C" w:rsidTr="0029164E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81,9</w:t>
            </w:r>
          </w:p>
        </w:tc>
      </w:tr>
      <w:tr w:rsidR="0029508C" w:rsidRPr="0029508C" w:rsidTr="0029164E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86,9</w:t>
            </w:r>
          </w:p>
        </w:tc>
      </w:tr>
      <w:tr w:rsidR="0029508C" w:rsidRPr="0029508C" w:rsidTr="0029164E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86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86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0,8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0,8</w:t>
            </w:r>
          </w:p>
        </w:tc>
      </w:tr>
      <w:tr w:rsidR="0029508C" w:rsidRPr="0029508C" w:rsidTr="0029164E">
        <w:trPr>
          <w:trHeight w:val="26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0,8</w:t>
            </w:r>
          </w:p>
        </w:tc>
      </w:tr>
      <w:tr w:rsidR="0029508C" w:rsidRPr="0029508C" w:rsidTr="0029164E">
        <w:trPr>
          <w:trHeight w:val="26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88,0</w:t>
            </w:r>
          </w:p>
        </w:tc>
      </w:tr>
      <w:tr w:rsidR="0029508C" w:rsidRPr="0029508C" w:rsidTr="0029164E">
        <w:trPr>
          <w:trHeight w:val="26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88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88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по выплате ежемесячного пособия на содержание детей, переданных на воспитание в приемную семь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44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44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144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исполнение переданных государственных полномочий по социальной поддержке детей-сирот и детей, оставшихся без попечения родителей, по выплате вознаграждения, причитающегося приемным родител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772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13772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13772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выплате пособий на содержание детей, переданных под опеку и попечи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833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833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1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833,1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5 01 </w:t>
            </w:r>
            <w:r w:rsidRPr="0029508C">
              <w:rPr>
                <w:rFonts w:eastAsia="Calibri"/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547,0</w:t>
            </w:r>
          </w:p>
        </w:tc>
      </w:tr>
      <w:tr w:rsidR="0029508C" w:rsidRPr="0029508C" w:rsidTr="0029164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5 01 </w:t>
            </w:r>
            <w:r w:rsidRPr="0029508C">
              <w:rPr>
                <w:rFonts w:eastAsia="Calibri"/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547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03 5 01 </w:t>
            </w:r>
            <w:r w:rsidRPr="0029508C">
              <w:rPr>
                <w:rFonts w:eastAsia="Calibri"/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547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зическая культу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 Башкортостан на 2014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7,9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jc w:val="both"/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2,4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212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04,1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пешного выступления спортсменов города в официальных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8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8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,3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7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7,7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РЕДСТВА МАССОВ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22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ериодическая печать и изд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0,0</w:t>
            </w:r>
          </w:p>
        </w:tc>
      </w:tr>
      <w:tr w:rsidR="0029508C" w:rsidRPr="0029508C" w:rsidTr="0029164E">
        <w:trPr>
          <w:trHeight w:val="13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СЛУЖИВАНИЕ ГОСУДАРСТВЕННО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00,0</w:t>
            </w:r>
          </w:p>
        </w:tc>
      </w:tr>
      <w:tr w:rsidR="0029508C" w:rsidRPr="0029508C" w:rsidTr="0029164E">
        <w:trPr>
          <w:trHeight w:val="10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r w:rsidRPr="0029508C"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19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  <w:tr w:rsidR="0029508C" w:rsidRPr="0029508C" w:rsidTr="0029164E">
        <w:trPr>
          <w:trHeight w:val="9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2700,0</w:t>
            </w:r>
          </w:p>
        </w:tc>
      </w:tr>
    </w:tbl>
    <w:p w:rsidR="00B80174" w:rsidRDefault="00B80174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 xml:space="preserve">Приложение  № </w:t>
      </w:r>
      <w:r>
        <w:rPr>
          <w:b/>
          <w:lang w:eastAsia="en-US"/>
        </w:rPr>
        <w:t>4</w:t>
      </w: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 xml:space="preserve">к решению Совета  городского </w:t>
      </w: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lang w:eastAsia="en-US"/>
        </w:rPr>
      </w:pPr>
      <w:r w:rsidRPr="00751405">
        <w:rPr>
          <w:b/>
          <w:lang w:eastAsia="en-US"/>
        </w:rPr>
        <w:t>округа город Стерлитамак Республики Башкортостан</w:t>
      </w:r>
    </w:p>
    <w:p w:rsidR="00584270" w:rsidRPr="00751405" w:rsidRDefault="00584270" w:rsidP="00584270">
      <w:pPr>
        <w:autoSpaceDE w:val="0"/>
        <w:autoSpaceDN w:val="0"/>
        <w:adjustRightInd w:val="0"/>
        <w:ind w:left="6372" w:right="-115"/>
        <w:rPr>
          <w:b/>
          <w:sz w:val="28"/>
          <w:szCs w:val="28"/>
          <w:lang w:eastAsia="en-US"/>
        </w:rPr>
      </w:pPr>
      <w:r w:rsidRPr="00751405">
        <w:rPr>
          <w:b/>
          <w:lang w:eastAsia="en-US"/>
        </w:rPr>
        <w:t>от  01.11.2016г.  № 4-2/2з</w:t>
      </w:r>
    </w:p>
    <w:p w:rsidR="0029508C" w:rsidRPr="002F064D" w:rsidRDefault="0029508C" w:rsidP="0029508C">
      <w:pPr>
        <w:shd w:val="clear" w:color="auto" w:fill="FFFFFF"/>
        <w:ind w:left="5664"/>
        <w:rPr>
          <w:color w:val="000000"/>
        </w:rPr>
      </w:pPr>
    </w:p>
    <w:p w:rsidR="0029508C" w:rsidRDefault="0029508C" w:rsidP="0029508C">
      <w:pPr>
        <w:jc w:val="both"/>
      </w:pPr>
    </w:p>
    <w:p w:rsidR="0029508C" w:rsidRDefault="0029508C" w:rsidP="0029508C">
      <w:pPr>
        <w:jc w:val="both"/>
      </w:pPr>
    </w:p>
    <w:p w:rsidR="0029508C" w:rsidRPr="0029508C" w:rsidRDefault="0029508C" w:rsidP="0029508C">
      <w:pPr>
        <w:jc w:val="center"/>
        <w:rPr>
          <w:rFonts w:eastAsia="Calibri"/>
          <w:sz w:val="28"/>
          <w:szCs w:val="28"/>
        </w:rPr>
      </w:pPr>
      <w:r w:rsidRPr="0029508C">
        <w:rPr>
          <w:rFonts w:eastAsia="Calibri"/>
          <w:sz w:val="28"/>
          <w:szCs w:val="28"/>
        </w:rPr>
        <w:t>Ведомственная структура расходов бюджета городского округа город Стерлитамак Республики Башкортостан на 2016 год</w:t>
      </w:r>
    </w:p>
    <w:p w:rsidR="0029508C" w:rsidRPr="0029508C" w:rsidRDefault="0029508C" w:rsidP="0029508C">
      <w:pPr>
        <w:jc w:val="center"/>
        <w:rPr>
          <w:rFonts w:eastAsia="Calibri"/>
          <w:sz w:val="28"/>
          <w:szCs w:val="28"/>
        </w:rPr>
      </w:pPr>
    </w:p>
    <w:p w:rsidR="0029508C" w:rsidRDefault="0029508C" w:rsidP="0029508C">
      <w:pPr>
        <w:ind w:left="7788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9508C">
        <w:rPr>
          <w:rFonts w:ascii="Arial" w:eastAsia="Calibri" w:hAnsi="Arial" w:cs="Arial"/>
          <w:color w:val="000000"/>
          <w:sz w:val="20"/>
          <w:szCs w:val="20"/>
        </w:rPr>
        <w:t>(тыс.рублей)</w:t>
      </w:r>
    </w:p>
    <w:tbl>
      <w:tblPr>
        <w:tblW w:w="10167" w:type="dxa"/>
        <w:tblInd w:w="93" w:type="dxa"/>
        <w:tblLook w:val="0000" w:firstRow="0" w:lastRow="0" w:firstColumn="0" w:lastColumn="0" w:noHBand="0" w:noVBand="0"/>
      </w:tblPr>
      <w:tblGrid>
        <w:gridCol w:w="3435"/>
        <w:gridCol w:w="833"/>
        <w:gridCol w:w="992"/>
        <w:gridCol w:w="2391"/>
        <w:gridCol w:w="1236"/>
        <w:gridCol w:w="1280"/>
      </w:tblGrid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ед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РзПр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ЦСР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Р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29508C" w:rsidRPr="0029508C" w:rsidTr="0029164E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</w:t>
            </w:r>
          </w:p>
        </w:tc>
      </w:tr>
      <w:tr w:rsidR="0029508C" w:rsidRPr="0029508C" w:rsidTr="0029164E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57075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57075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онтрольно-счетная палата г.Стерлитам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7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42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2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7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дминистрация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650121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634869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657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197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197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5615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1741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9032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39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69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679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97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1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95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71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99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82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проведения выборов и референдум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ведение выборов и референдум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175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8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лагополучное детство и укрепление семейных цен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8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8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5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64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04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3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23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289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4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0 00 53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9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20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69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8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2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6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51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37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здание и обеспечение деятельности административных комисс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8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78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90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7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8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8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межбюджетные тра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4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4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,</w:t>
            </w:r>
          </w:p>
        </w:tc>
      </w:tr>
      <w:tr w:rsidR="0029508C" w:rsidRPr="0029508C" w:rsidTr="0029164E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и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578,7</w:t>
            </w:r>
          </w:p>
        </w:tc>
      </w:tr>
      <w:tr w:rsidR="0029508C" w:rsidRPr="0029508C" w:rsidTr="0029164E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036,2</w:t>
            </w:r>
          </w:p>
        </w:tc>
      </w:tr>
      <w:tr w:rsidR="0029508C" w:rsidRPr="0029508C" w:rsidTr="0029164E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388,1</w:t>
            </w:r>
          </w:p>
        </w:tc>
      </w:tr>
      <w:tr w:rsidR="0029508C" w:rsidRPr="0029508C" w:rsidTr="0029164E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648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4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4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2307,5</w:t>
            </w:r>
          </w:p>
        </w:tc>
      </w:tr>
      <w:tr w:rsidR="0029508C" w:rsidRPr="0029508C" w:rsidTr="0029164E">
        <w:trPr>
          <w:trHeight w:val="20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Тран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2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Муниципальная программа «Развитие городского электротранспорта до 2016 года»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организациям электро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9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в области автомобильного 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926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« Безопасность дорожного движения на 2015-2017 годы»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0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0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0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405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8822,8</w:t>
            </w:r>
          </w:p>
        </w:tc>
      </w:tr>
      <w:tr w:rsidR="0029508C" w:rsidRPr="0029508C" w:rsidTr="0029164E">
        <w:trPr>
          <w:trHeight w:val="2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5492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5492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5492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333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333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1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333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4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Муниципальная программа "Развитие и поддержка малого и среднего предпринимательства городского округа г.Стерлитамак РБ на 2013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839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государственную поддержку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506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39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506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39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 0 00 506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39,4</w:t>
            </w:r>
          </w:p>
        </w:tc>
      </w:tr>
      <w:tr w:rsidR="0029508C" w:rsidRPr="0029508C" w:rsidTr="0029164E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70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ведение работ по землеустрой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3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0338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6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0338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6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0338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6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мероприятий по обеспечению территории Республики Башкорстостан документацией по планировке террит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17096,9</w:t>
            </w:r>
          </w:p>
        </w:tc>
      </w:tr>
      <w:tr w:rsidR="0029508C" w:rsidRPr="0029508C" w:rsidTr="0029164E">
        <w:trPr>
          <w:trHeight w:val="34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3033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целевая программа "Стимулирование развития жилищного строительства в городском округе город Стерлитамак в 2012-2015 года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3033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ализация программ переселение граждан из аварийного жилищного фон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3033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ликвидация ветхого и аварийного жилищного фонда в городском округе город Стерлитам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3033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2773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2773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2773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3252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3252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3252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S9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349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S9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349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3 01 S9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349,2</w:t>
            </w:r>
          </w:p>
        </w:tc>
      </w:tr>
      <w:tr w:rsidR="0029508C" w:rsidRPr="0029508C" w:rsidTr="0029164E">
        <w:trPr>
          <w:trHeight w:val="29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26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целевая программа "Стимулирование развития жилищного строительства в городском округе город Стерлитамак в 2012-2015 года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26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9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0 1 00 </w:t>
            </w:r>
            <w:r w:rsidRPr="0029508C">
              <w:rPr>
                <w:rFonts w:eastAsia="Calibri"/>
                <w:bCs/>
                <w:lang w:val="en-US"/>
              </w:rPr>
              <w:t>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9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0 1 00 </w:t>
            </w:r>
            <w:r w:rsidRPr="0029508C">
              <w:rPr>
                <w:rFonts w:eastAsia="Calibri"/>
                <w:bCs/>
                <w:lang w:val="en-US"/>
              </w:rPr>
              <w:t>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9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0 1 00 </w:t>
            </w:r>
            <w:r w:rsidRPr="0029508C">
              <w:rPr>
                <w:rFonts w:eastAsia="Calibri"/>
                <w:bCs/>
                <w:lang w:val="en-US"/>
              </w:rPr>
              <w:t>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9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территорий существующей жилой застройки объектами инженерной инфраструк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668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овлечение в оборот земельных участков, находящихся в государственной собственности и природных для использования  в целях жилищного 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668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86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86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86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0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0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 2 01 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03,2</w:t>
            </w:r>
          </w:p>
        </w:tc>
      </w:tr>
      <w:tr w:rsidR="0029508C" w:rsidRPr="0029508C" w:rsidTr="0029164E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500,0</w:t>
            </w:r>
          </w:p>
        </w:tc>
      </w:tr>
      <w:tr w:rsidR="0029508C" w:rsidRPr="0029508C" w:rsidTr="0029164E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632,1</w:t>
            </w:r>
          </w:p>
        </w:tc>
      </w:tr>
      <w:tr w:rsidR="0029508C" w:rsidRPr="0029508C" w:rsidTr="0029164E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162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836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троительство образовательных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836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16 0 03 </w:t>
            </w:r>
            <w:r w:rsidRPr="0029508C">
              <w:rPr>
                <w:rFonts w:eastAsia="Calibri"/>
                <w:bCs/>
                <w:lang w:val="en-US"/>
              </w:rPr>
              <w:t>S</w:t>
            </w:r>
            <w:r w:rsidRPr="0029508C">
              <w:rPr>
                <w:rFonts w:eastAsia="Calibri"/>
                <w:bCs/>
              </w:rPr>
              <w:t>21</w:t>
            </w:r>
            <w:r w:rsidRPr="0029508C">
              <w:rPr>
                <w:rFonts w:eastAsia="Calibri"/>
                <w:bCs/>
                <w:lang w:val="en-US"/>
              </w:rPr>
              <w:t>4</w:t>
            </w:r>
            <w:r w:rsidRPr="0029508C">
              <w:rPr>
                <w:rFonts w:eastAsia="Calibri"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  <w:lang w:val="en-US"/>
              </w:rPr>
              <w:t>14836</w:t>
            </w:r>
            <w:r w:rsidRPr="0029508C">
              <w:rPr>
                <w:rFonts w:eastAsia="Calibri"/>
                <w:bCs/>
              </w:rPr>
              <w:t>,</w:t>
            </w:r>
            <w:r w:rsidRPr="0029508C">
              <w:rPr>
                <w:rFonts w:eastAsia="Calibri"/>
                <w:bCs/>
                <w:lang w:val="en-US"/>
              </w:rPr>
              <w:t>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7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836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7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836,3</w:t>
            </w:r>
          </w:p>
        </w:tc>
      </w:tr>
      <w:tr w:rsidR="0029508C" w:rsidRPr="0029508C" w:rsidTr="0029164E">
        <w:trPr>
          <w:trHeight w:val="22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791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а модернизацию региональных систем дошкольного образования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</w:t>
            </w:r>
            <w:r w:rsidRPr="0029508C">
              <w:rPr>
                <w:rFonts w:eastAsia="Calibri"/>
                <w:bCs/>
                <w:lang w:val="en-US"/>
              </w:rPr>
              <w:t>R05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791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</w:t>
            </w:r>
            <w:r w:rsidRPr="0029508C">
              <w:rPr>
                <w:rFonts w:eastAsia="Calibri"/>
                <w:bCs/>
                <w:lang w:val="en-US"/>
              </w:rPr>
              <w:t>R05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791,7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99 0 00 </w:t>
            </w:r>
            <w:r w:rsidRPr="0029508C">
              <w:rPr>
                <w:rFonts w:eastAsia="Calibri"/>
                <w:bCs/>
                <w:lang w:val="en-US"/>
              </w:rPr>
              <w:t>R05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791,7</w:t>
            </w:r>
          </w:p>
        </w:tc>
      </w:tr>
      <w:tr w:rsidR="0029508C" w:rsidRPr="0029508C" w:rsidTr="0029164E">
        <w:trPr>
          <w:trHeight w:val="3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69719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дпрограмма "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6700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троительство образовательных учреждений гор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67002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5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3586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5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535862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 5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8771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</w:t>
            </w:r>
            <w:r w:rsidRPr="0029508C">
              <w:rPr>
                <w:rFonts w:eastAsia="Calibri"/>
                <w:bCs/>
                <w:lang w:val="en-US"/>
              </w:rPr>
              <w:t>R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970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</w:t>
            </w:r>
            <w:r w:rsidRPr="0029508C">
              <w:rPr>
                <w:rFonts w:eastAsia="Calibri"/>
                <w:bCs/>
                <w:lang w:val="en-US"/>
              </w:rPr>
              <w:t>R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970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 0 03</w:t>
            </w:r>
            <w:r w:rsidRPr="0029508C">
              <w:rPr>
                <w:rFonts w:eastAsia="Calibri"/>
                <w:bCs/>
                <w:lang w:val="en-US"/>
              </w:rPr>
              <w:t>R5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970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6 0 03 </w:t>
            </w:r>
            <w:r w:rsidRPr="0029508C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14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6 0 03 </w:t>
            </w:r>
            <w:r w:rsidRPr="0029508C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14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lang w:val="en-US"/>
              </w:rPr>
            </w:pPr>
            <w:r w:rsidRPr="0029508C">
              <w:rPr>
                <w:rFonts w:eastAsia="Calibri"/>
                <w:bCs/>
              </w:rPr>
              <w:t xml:space="preserve">16 0 03 </w:t>
            </w:r>
            <w:r w:rsidRPr="0029508C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1437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дпрограмма «Сохранение и укрепление здоровья участников образовательного процесса»</w:t>
            </w:r>
            <w:r w:rsidRPr="0029508C">
              <w:rPr>
                <w:rFonts w:eastAsia="Calibri"/>
                <w:bCs/>
              </w:rPr>
              <w:tab/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3 00000</w:t>
            </w:r>
            <w:r w:rsidRPr="0029508C">
              <w:rPr>
                <w:rFonts w:eastAsia="Calibri"/>
                <w:bCs/>
              </w:rPr>
              <w:tab/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84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8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0,0</w:t>
            </w:r>
          </w:p>
        </w:tc>
      </w:tr>
      <w:tr w:rsidR="0029508C" w:rsidRPr="0029508C" w:rsidTr="0029164E">
        <w:trPr>
          <w:trHeight w:val="30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559,3</w:t>
            </w:r>
          </w:p>
        </w:tc>
      </w:tr>
      <w:tr w:rsidR="0029508C" w:rsidRPr="0029508C" w:rsidTr="0029164E">
        <w:trPr>
          <w:trHeight w:val="2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2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плата к пенсии муниципальных служащи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пенсии, социальные доплаты к пенс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3277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«Обеспечение жильем молодых семей городского округа город Стерлитамак на 2014 – 2015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477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ыделение средств на софинансирование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477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нансовое обеспечение мероприятий подпрограммы «Обеспечение жильем молодых семей» федеральной целевой программы «Жилище» на 2015–2020 годы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67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67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67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33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33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335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43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43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43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4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44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44,6</w:t>
            </w:r>
          </w:p>
        </w:tc>
      </w:tr>
      <w:tr w:rsidR="0029508C" w:rsidRPr="0029508C" w:rsidTr="0029164E">
        <w:trPr>
          <w:trHeight w:val="26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799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в области социаль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81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5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85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5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95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16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,3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8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8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5881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86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86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86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1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1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1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8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по выплате ежемесячного пособия на содержание детей, переданных на воспитание в приемную семь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44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44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144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исполнение переданных государственных полномочий по социальной поддержке детей-сирот и детей, оставшихся без попечения родителей, по выплате вознаграждения, причитающегося приемным родител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772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772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772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выплате пособий на содержание детей, переданных под опеку и попечитель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83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83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833,1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547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547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6547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центные платежи по муниципальному дол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7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зервный фон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зервные фонды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100,0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5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543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243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,6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291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608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9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218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В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4,0</w:t>
            </w:r>
          </w:p>
        </w:tc>
      </w:tr>
      <w:tr w:rsidR="0029508C" w:rsidRPr="0029508C" w:rsidTr="0029164E">
        <w:trPr>
          <w:trHeight w:val="2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144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66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938,5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8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9,9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74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57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,2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,4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,8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РЕДСТВА МАССОВ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ериодическая печать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2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3400,0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0289,4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90289,4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21,8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21,8</w:t>
            </w:r>
          </w:p>
        </w:tc>
      </w:tr>
      <w:tr w:rsidR="0029508C" w:rsidRPr="0029508C" w:rsidTr="0029164E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21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721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90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63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,3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52,8</w:t>
            </w:r>
          </w:p>
        </w:tc>
      </w:tr>
      <w:tr w:rsidR="0029508C" w:rsidRPr="0029508C" w:rsidTr="0029164E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8,8</w:t>
            </w:r>
          </w:p>
        </w:tc>
      </w:tr>
      <w:tr w:rsidR="0029508C" w:rsidRPr="0029508C" w:rsidTr="0029164E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0,0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8,8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,9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,7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3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Уплата иных платеже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</w:pPr>
            <w:r w:rsidRPr="0029508C">
              <w:rPr>
                <w:rFonts w:eastAsia="Calibri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,9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33979,5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ельское хозяйство и рыболов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216,7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56,6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 0 00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56,6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 0 00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56,6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 0 00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56,6</w:t>
            </w:r>
          </w:p>
        </w:tc>
      </w:tr>
      <w:tr w:rsidR="0029508C" w:rsidRPr="0029508C" w:rsidTr="0029164E">
        <w:trPr>
          <w:trHeight w:val="23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0,1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0,1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0,1</w:t>
            </w:r>
          </w:p>
        </w:tc>
      </w:tr>
      <w:tr w:rsidR="0029508C" w:rsidRPr="0029508C" w:rsidTr="0029164E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99 0 00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60,1</w:t>
            </w:r>
          </w:p>
        </w:tc>
      </w:tr>
      <w:tr w:rsidR="0029508C" w:rsidRPr="0029508C" w:rsidTr="0029164E">
        <w:trPr>
          <w:trHeight w:val="40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7626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7626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3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6710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0916,0</w:t>
            </w:r>
          </w:p>
        </w:tc>
      </w:tr>
      <w:tr w:rsidR="0029508C" w:rsidRPr="0029508C" w:rsidTr="0029164E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6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6786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784,6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1,4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2 7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130,0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7 0 00 0299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7 0 00 0299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7 0 00 0299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136,2</w:t>
            </w:r>
          </w:p>
        </w:tc>
      </w:tr>
      <w:tr w:rsidR="0029508C" w:rsidRPr="0029508C" w:rsidTr="0029164E">
        <w:trPr>
          <w:trHeight w:val="3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ЖИЛИЩНО- 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349588,1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2646,5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0 01 74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0 01 74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0 01 74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00,0</w:t>
            </w:r>
          </w:p>
        </w:tc>
      </w:tr>
      <w:tr w:rsidR="0029508C" w:rsidRPr="0029508C" w:rsidTr="0029164E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2246,5</w:t>
            </w:r>
          </w:p>
        </w:tc>
      </w:tr>
      <w:tr w:rsidR="0029508C" w:rsidRPr="0029508C" w:rsidTr="0029164E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ные бюджетные ассигнован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098,3</w:t>
            </w:r>
          </w:p>
        </w:tc>
      </w:tr>
      <w:tr w:rsidR="0029508C" w:rsidRPr="0029508C" w:rsidTr="0029164E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1148,2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, связанных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Обеспечение устойчивого функционирования организаций коммунального комплекса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,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 xml:space="preserve">17 0 01 </w:t>
            </w:r>
            <w:r w:rsidRPr="0029508C">
              <w:rPr>
                <w:rFonts w:eastAsia="Calibri"/>
                <w:bCs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bCs/>
                <w:color w:val="000000"/>
              </w:rPr>
              <w:t>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 xml:space="preserve">17 0 01 </w:t>
            </w:r>
            <w:r w:rsidRPr="0029508C">
              <w:rPr>
                <w:rFonts w:eastAsia="Calibri"/>
                <w:bCs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bCs/>
                <w:color w:val="000000"/>
              </w:rPr>
              <w:t>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 xml:space="preserve">17 0 01 </w:t>
            </w:r>
            <w:r w:rsidRPr="0029508C">
              <w:rPr>
                <w:rFonts w:eastAsia="Calibri"/>
                <w:bCs/>
                <w:color w:val="000000"/>
                <w:lang w:val="en-US"/>
              </w:rPr>
              <w:t>S</w:t>
            </w:r>
            <w:r w:rsidRPr="0029508C">
              <w:rPr>
                <w:rFonts w:eastAsia="Calibri"/>
                <w:bCs/>
                <w:color w:val="000000"/>
              </w:rPr>
              <w:t>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30751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30751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1408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0748,5</w:t>
            </w:r>
          </w:p>
        </w:tc>
      </w:tr>
      <w:tr w:rsidR="0029508C" w:rsidRPr="0029508C" w:rsidTr="0029164E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0748,5</w:t>
            </w:r>
          </w:p>
        </w:tc>
      </w:tr>
      <w:tr w:rsidR="0029508C" w:rsidRPr="0029508C" w:rsidTr="0029164E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807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68940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6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50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5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59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1 72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59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36102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31835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31835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27183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 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17 0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  <w:color w:val="000000"/>
              </w:rPr>
            </w:pPr>
            <w:r w:rsidRPr="0029508C">
              <w:rPr>
                <w:rFonts w:eastAsia="Calibri"/>
                <w:bCs/>
                <w:color w:val="000000"/>
              </w:rPr>
              <w:t>4652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7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5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7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26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6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Фонд оплаты труда учреждени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3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 Республики Башкортостан по подготовке и переподготовке квалифицированных специалистов для нужд жилищно-коммунальной отрасли республики, профессиональной переподготовке и повышению квалификации муниципальных служащих, занимающихся вопросам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2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2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1 72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задание МБУ «КСО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49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397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51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ультура, искусство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267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казенное учреждение «Отдел культуры администрации городского округа город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267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 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7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1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6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9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Основные мероприятия по развитию сети учреждений культуры и укреплению материально - технической баз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58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823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7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2869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285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327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4812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поддержке народного творчества, художественной самодеятельности и общественных объединений , обеспечение муниципального задания на оказание услуг ГД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7079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79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79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37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4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808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2775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514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7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44,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5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ширение участия населения в культурной жизни, обеспечение условий для творческой деятельности гражд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вестиции в объекты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20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 xml:space="preserve">7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758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культуры в городе Стерлитамак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83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57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631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1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6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6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Комитет по физической культуре, спорту и туризму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4874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ое казенное учреждение "Комитет по физической культуре и спорту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4874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физической культуры и спорта в городском округе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38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65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5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9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9,8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1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массового спорта в городском округе  г.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39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«Доступная среда на 2011-2015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физической культуры и спорта в городском округе город Стерлитамак Республики Башкортостан на 2014-2017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83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356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7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2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212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04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массового спорта в городском округе  г.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8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8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2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7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867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олодежная политика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5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151,4</w:t>
            </w:r>
          </w:p>
        </w:tc>
      </w:tr>
      <w:tr w:rsidR="0029508C" w:rsidRPr="0029508C" w:rsidTr="0029164E">
        <w:trPr>
          <w:trHeight w:val="1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51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51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51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системы гражданско-патриотического воспит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715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5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5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2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2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4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0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,2</w:t>
            </w:r>
          </w:p>
        </w:tc>
      </w:tr>
      <w:tr w:rsidR="0029508C" w:rsidRPr="0029508C" w:rsidTr="0029164E">
        <w:trPr>
          <w:trHeight w:val="37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еятельность МБУ "ВПО Отечество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20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6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jc w:val="both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51751,0</w:t>
            </w:r>
          </w:p>
        </w:tc>
      </w:tr>
      <w:tr w:rsidR="0029508C" w:rsidRPr="0029508C" w:rsidTr="0029164E">
        <w:trPr>
          <w:trHeight w:val="8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51751,0</w:t>
            </w:r>
          </w:p>
        </w:tc>
      </w:tr>
      <w:tr w:rsidR="0029508C" w:rsidRPr="0029508C" w:rsidTr="0029164E">
        <w:trPr>
          <w:trHeight w:val="12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"Развитие системы образования учреждений городского округа город Стерлитамак Республики Башкортостан на 2014-2016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3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3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427,6</w:t>
            </w:r>
          </w:p>
        </w:tc>
      </w:tr>
      <w:tr w:rsidR="0029508C" w:rsidRPr="0029508C" w:rsidTr="0029164E">
        <w:trPr>
          <w:trHeight w:val="6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16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56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25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,4</w:t>
            </w:r>
          </w:p>
        </w:tc>
      </w:tr>
      <w:tr w:rsidR="0029508C" w:rsidRPr="0029508C" w:rsidTr="0029164E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97686,0</w:t>
            </w:r>
          </w:p>
        </w:tc>
      </w:tr>
      <w:tr w:rsidR="0029508C" w:rsidRPr="0029508C" w:rsidTr="0029164E">
        <w:trPr>
          <w:trHeight w:val="2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9749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313,1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40654,7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856,3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,9</w:t>
            </w:r>
          </w:p>
        </w:tc>
      </w:tr>
      <w:tr w:rsidR="0029508C" w:rsidRPr="0029508C" w:rsidTr="0029164E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0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735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2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886,4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127,3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04,1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1104,1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8163,0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1,1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9110,9</w:t>
            </w:r>
          </w:p>
        </w:tc>
      </w:tr>
      <w:tr w:rsidR="0029508C" w:rsidRPr="0029508C" w:rsidTr="0029164E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768,5</w:t>
            </w:r>
          </w:p>
        </w:tc>
      </w:tr>
      <w:tr w:rsidR="0029508C" w:rsidRPr="0029508C" w:rsidTr="0029164E">
        <w:trPr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3768,5</w:t>
            </w:r>
          </w:p>
        </w:tc>
      </w:tr>
      <w:tr w:rsidR="0029508C" w:rsidRPr="0029508C" w:rsidTr="0029164E">
        <w:trPr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60,1</w:t>
            </w:r>
          </w:p>
        </w:tc>
      </w:tr>
      <w:tr w:rsidR="0029508C" w:rsidRPr="0029508C" w:rsidTr="0029164E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12008,4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51,0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5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5</w:t>
            </w:r>
          </w:p>
        </w:tc>
      </w:tr>
      <w:tr w:rsidR="0029508C" w:rsidRPr="0029508C" w:rsidTr="0029164E">
        <w:trPr>
          <w:trHeight w:val="54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16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16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770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770,8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69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100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493</w:t>
            </w:r>
            <w:r w:rsidRPr="0029508C">
              <w:rPr>
                <w:rFonts w:eastAsia="Calibri"/>
              </w:rPr>
              <w:t>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493</w:t>
            </w:r>
            <w:r w:rsidRPr="0029508C">
              <w:rPr>
                <w:rFonts w:eastAsia="Calibri"/>
              </w:rPr>
              <w:t>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03 1 01 </w:t>
            </w:r>
            <w:r w:rsidRPr="0029508C">
              <w:rPr>
                <w:rFonts w:eastAsia="Calibri"/>
                <w:lang w:val="en-US"/>
              </w:rPr>
              <w:t>L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493</w:t>
            </w:r>
            <w:r w:rsidRPr="0029508C">
              <w:rPr>
                <w:rFonts w:eastAsia="Calibri"/>
              </w:rPr>
              <w:t>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целевая программа «Доступная среда на 2011-2015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626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 0 00 5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59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реализацию мероприятий государственной программы Российской Федерации «Доступная среда» на 2011–2020 годы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66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66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5 0 00 </w:t>
            </w:r>
            <w:r w:rsidRPr="0029508C">
              <w:rPr>
                <w:rFonts w:eastAsia="Calibri"/>
                <w:lang w:val="en-US"/>
              </w:rPr>
              <w:t>R</w:t>
            </w:r>
            <w:r w:rsidRPr="0029508C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66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highlight w:val="yellow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роительство образовательных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16 0 03 </w:t>
            </w:r>
            <w:r w:rsidRPr="0029508C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7,5</w:t>
            </w:r>
          </w:p>
        </w:tc>
      </w:tr>
      <w:tr w:rsidR="0029508C" w:rsidRPr="0029508C" w:rsidTr="0029164E">
        <w:trPr>
          <w:trHeight w:val="30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 0 00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90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43,7</w:t>
            </w:r>
          </w:p>
        </w:tc>
      </w:tr>
      <w:tr w:rsidR="0029508C" w:rsidRPr="0029508C" w:rsidTr="0029164E">
        <w:trPr>
          <w:trHeight w:val="2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4126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29508C" w:rsidRPr="0029508C" w:rsidTr="0029164E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34,8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3654,8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6160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интерна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98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984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,0</w:t>
            </w:r>
          </w:p>
        </w:tc>
      </w:tr>
      <w:tr w:rsidR="0029508C" w:rsidRPr="0029508C" w:rsidTr="0029164E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3528,4</w:t>
            </w:r>
          </w:p>
        </w:tc>
      </w:tr>
      <w:tr w:rsidR="0029508C" w:rsidRPr="0029508C" w:rsidTr="0029164E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350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03,8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593,5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5,1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95,8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7895,8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036,9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58,9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56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8042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8042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3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37168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8718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(за исключением расходов </w:t>
            </w:r>
          </w:p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315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315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4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8080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межбюджетные трансферты на приобретение школьно-письменных принадлежностей первоклассникам из многодетных малообеспеченных сем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4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4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74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64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Городская адресная инвестиционная программа на 2016 год по ГО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4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вестиции в объекты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еконструкции и строительства объектов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</w:t>
            </w:r>
            <w:r w:rsidRPr="0029508C">
              <w:rPr>
                <w:rFonts w:eastAsia="Calibri"/>
                <w:lang w:val="en-US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00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</w:t>
            </w:r>
            <w:r w:rsidRPr="0029508C">
              <w:rPr>
                <w:rFonts w:eastAsia="Calibri"/>
                <w:lang w:val="en-US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3100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</w:rPr>
              <w:t xml:space="preserve">16 0 02 </w:t>
            </w:r>
            <w:r w:rsidRPr="0029508C">
              <w:rPr>
                <w:rFonts w:eastAsia="Calibri"/>
                <w:lang w:val="en-US"/>
              </w:rPr>
              <w:t>S</w:t>
            </w:r>
            <w:r w:rsidRPr="0029508C">
              <w:rPr>
                <w:rFonts w:eastAsia="Calibri"/>
              </w:rPr>
              <w:t>2</w:t>
            </w:r>
            <w:r w:rsidRPr="0029508C">
              <w:rPr>
                <w:rFonts w:eastAsia="Calibri"/>
                <w:lang w:val="en-US"/>
              </w:rPr>
              <w:t>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  <w:lang w:val="en-US"/>
              </w:rPr>
              <w:t>4</w:t>
            </w:r>
            <w:r w:rsidRPr="0029508C">
              <w:rPr>
                <w:rFonts w:eastAsia="Calibri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lang w:val="en-US"/>
              </w:rPr>
            </w:pPr>
            <w:r w:rsidRPr="0029508C">
              <w:rPr>
                <w:rFonts w:eastAsia="Calibri"/>
                <w:lang w:val="en-US"/>
              </w:rPr>
              <w:t>3100</w:t>
            </w:r>
            <w:r w:rsidRPr="0029508C">
              <w:rPr>
                <w:rFonts w:eastAsia="Calibri"/>
              </w:rPr>
              <w:t>,</w:t>
            </w:r>
            <w:r w:rsidRPr="0029508C">
              <w:rPr>
                <w:rFonts w:eastAsia="Calibri"/>
                <w:lang w:val="en-US"/>
              </w:rPr>
              <w:t>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0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на софинансирование реконструкции и строительства объектов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0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0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 0 03 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04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178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178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3178,5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034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034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57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57,1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77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1 43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77,3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1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1,6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,4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50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50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48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52,5</w:t>
            </w:r>
          </w:p>
        </w:tc>
      </w:tr>
      <w:tr w:rsidR="0029508C" w:rsidRPr="0029508C" w:rsidTr="0029164E">
        <w:trPr>
          <w:trHeight w:val="40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0631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0631,1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звитие системы дошкольного и обще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722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3,3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83,3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50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,0</w:t>
            </w:r>
          </w:p>
        </w:tc>
      </w:tr>
      <w:tr w:rsidR="0029508C" w:rsidRPr="0029508C" w:rsidTr="0029164E">
        <w:trPr>
          <w:trHeight w:val="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типенд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5,0</w:t>
            </w:r>
          </w:p>
        </w:tc>
      </w:tr>
      <w:tr w:rsidR="0029508C" w:rsidRPr="0029508C" w:rsidTr="0029164E">
        <w:trPr>
          <w:trHeight w:val="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4,2</w:t>
            </w:r>
          </w:p>
        </w:tc>
      </w:tr>
      <w:tr w:rsidR="0029508C" w:rsidRPr="0029508C" w:rsidTr="0029164E">
        <w:trPr>
          <w:trHeight w:val="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14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908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3160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8495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,0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4645,2</w:t>
            </w:r>
          </w:p>
        </w:tc>
      </w:tr>
      <w:tr w:rsidR="0029508C" w:rsidRPr="0029508C" w:rsidTr="0029164E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56,1</w:t>
            </w:r>
          </w:p>
        </w:tc>
      </w:tr>
      <w:tr w:rsidR="0029508C" w:rsidRPr="0029508C" w:rsidTr="0029164E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66,0</w:t>
            </w:r>
          </w:p>
        </w:tc>
      </w:tr>
      <w:tr w:rsidR="0029508C" w:rsidRPr="0029508C" w:rsidTr="0029164E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090,1</w:t>
            </w:r>
          </w:p>
        </w:tc>
      </w:tr>
      <w:tr w:rsidR="0029508C" w:rsidRPr="0029508C" w:rsidTr="0029164E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042,4</w:t>
            </w:r>
          </w:p>
        </w:tc>
      </w:tr>
      <w:tr w:rsidR="0029508C" w:rsidRPr="0029508C" w:rsidTr="0029164E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10,0</w:t>
            </w:r>
          </w:p>
        </w:tc>
      </w:tr>
      <w:tr w:rsidR="0029508C" w:rsidRPr="0029508C" w:rsidTr="0029164E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932,4</w:t>
            </w:r>
          </w:p>
        </w:tc>
      </w:tr>
      <w:tr w:rsidR="0029508C" w:rsidRPr="0029508C" w:rsidTr="0029164E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9,9</w:t>
            </w:r>
          </w:p>
        </w:tc>
      </w:tr>
      <w:tr w:rsidR="0029508C" w:rsidRPr="0029508C" w:rsidTr="0029164E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47,9</w:t>
            </w:r>
          </w:p>
        </w:tc>
      </w:tr>
      <w:tr w:rsidR="0029508C" w:rsidRPr="0029508C" w:rsidTr="0029164E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,0</w:t>
            </w:r>
          </w:p>
        </w:tc>
      </w:tr>
      <w:tr w:rsidR="0029508C" w:rsidRPr="0029508C" w:rsidTr="0029164E">
        <w:trPr>
          <w:trHeight w:val="3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9637,4</w:t>
            </w:r>
          </w:p>
        </w:tc>
      </w:tr>
      <w:tr w:rsidR="0029508C" w:rsidRPr="0029508C" w:rsidTr="0029164E">
        <w:trPr>
          <w:trHeight w:val="4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92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8092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92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591,7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00,5</w:t>
            </w:r>
          </w:p>
        </w:tc>
      </w:tr>
      <w:tr w:rsidR="0029508C" w:rsidRPr="0029508C" w:rsidTr="0029164E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1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1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1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1545,2</w:t>
            </w:r>
          </w:p>
        </w:tc>
      </w:tr>
      <w:tr w:rsidR="0029508C" w:rsidRPr="0029508C" w:rsidTr="0029164E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БУ "Аварийно-спасательный отряд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Целев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до 2016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2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both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29508C">
              <w:rPr>
                <w:rFonts w:ascii="TNRCyrBash" w:eastAsia="Calibri" w:hAnsi="TNRCyrBash" w:cs="TNRCyrBash"/>
                <w:szCs w:val="28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312,6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r w:rsidRPr="0029508C">
              <w:t>Совершенствование бюджетнойполикики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r w:rsidRPr="0029508C"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7991,9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6402,7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457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4,2</w:t>
            </w:r>
          </w:p>
        </w:tc>
      </w:tr>
      <w:tr w:rsidR="0029508C" w:rsidRPr="0029508C" w:rsidTr="0029164E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911,3</w:t>
            </w:r>
          </w:p>
        </w:tc>
      </w:tr>
      <w:tr w:rsidR="0029508C" w:rsidRPr="0029508C" w:rsidTr="0029164E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85,2</w:t>
            </w:r>
          </w:p>
        </w:tc>
      </w:tr>
      <w:tr w:rsidR="0029508C" w:rsidRPr="0029508C" w:rsidTr="0029164E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4,7</w:t>
            </w:r>
          </w:p>
        </w:tc>
      </w:tr>
      <w:tr w:rsidR="0029508C" w:rsidRPr="0029508C" w:rsidTr="0029164E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510,5</w:t>
            </w:r>
          </w:p>
        </w:tc>
      </w:tr>
      <w:tr w:rsidR="0029508C" w:rsidRPr="0029508C" w:rsidTr="0029164E">
        <w:trPr>
          <w:trHeight w:val="611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  <w:tr w:rsidR="0029508C" w:rsidRPr="0029508C" w:rsidTr="0029164E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9508C" w:rsidRPr="0029508C" w:rsidRDefault="0029508C" w:rsidP="0029508C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,0</w:t>
            </w:r>
          </w:p>
        </w:tc>
      </w:tr>
    </w:tbl>
    <w:p w:rsidR="0029508C" w:rsidRPr="0029508C" w:rsidRDefault="0029508C" w:rsidP="0029508C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29508C" w:rsidRDefault="0029508C" w:rsidP="0029508C">
      <w:pPr>
        <w:jc w:val="both"/>
      </w:pPr>
    </w:p>
    <w:sectPr w:rsidR="0029508C" w:rsidSect="0087053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3560"/>
    <w:rsid w:val="00070760"/>
    <w:rsid w:val="00070AA1"/>
    <w:rsid w:val="000745BB"/>
    <w:rsid w:val="00083CF4"/>
    <w:rsid w:val="00084AE1"/>
    <w:rsid w:val="000B1120"/>
    <w:rsid w:val="000C5625"/>
    <w:rsid w:val="000F3121"/>
    <w:rsid w:val="000F3DD8"/>
    <w:rsid w:val="000F56F4"/>
    <w:rsid w:val="00137D1B"/>
    <w:rsid w:val="00140549"/>
    <w:rsid w:val="001536CD"/>
    <w:rsid w:val="00174771"/>
    <w:rsid w:val="00183560"/>
    <w:rsid w:val="00191F4D"/>
    <w:rsid w:val="0019462C"/>
    <w:rsid w:val="001B704A"/>
    <w:rsid w:val="001C0B54"/>
    <w:rsid w:val="001F1219"/>
    <w:rsid w:val="00253C95"/>
    <w:rsid w:val="00262AD8"/>
    <w:rsid w:val="00287047"/>
    <w:rsid w:val="0029508C"/>
    <w:rsid w:val="002B59D5"/>
    <w:rsid w:val="002D376A"/>
    <w:rsid w:val="002D4490"/>
    <w:rsid w:val="002F676C"/>
    <w:rsid w:val="003076BD"/>
    <w:rsid w:val="0032222F"/>
    <w:rsid w:val="00330BED"/>
    <w:rsid w:val="00332590"/>
    <w:rsid w:val="003E6A46"/>
    <w:rsid w:val="00420CE6"/>
    <w:rsid w:val="00421F7B"/>
    <w:rsid w:val="00452226"/>
    <w:rsid w:val="00467A02"/>
    <w:rsid w:val="0048378B"/>
    <w:rsid w:val="004A2EA0"/>
    <w:rsid w:val="004E095F"/>
    <w:rsid w:val="0051729A"/>
    <w:rsid w:val="0054178C"/>
    <w:rsid w:val="00544CAE"/>
    <w:rsid w:val="00573405"/>
    <w:rsid w:val="00584270"/>
    <w:rsid w:val="005C43F3"/>
    <w:rsid w:val="005D77A8"/>
    <w:rsid w:val="005E504B"/>
    <w:rsid w:val="006206AB"/>
    <w:rsid w:val="00671602"/>
    <w:rsid w:val="00687A6A"/>
    <w:rsid w:val="006A33B9"/>
    <w:rsid w:val="006C0534"/>
    <w:rsid w:val="006D7479"/>
    <w:rsid w:val="00751405"/>
    <w:rsid w:val="00771183"/>
    <w:rsid w:val="0077215F"/>
    <w:rsid w:val="007A379C"/>
    <w:rsid w:val="007B103A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6DE2"/>
    <w:rsid w:val="00906261"/>
    <w:rsid w:val="009251C8"/>
    <w:rsid w:val="00931378"/>
    <w:rsid w:val="00955EC1"/>
    <w:rsid w:val="009913FF"/>
    <w:rsid w:val="00A17692"/>
    <w:rsid w:val="00A57D53"/>
    <w:rsid w:val="00A97CE3"/>
    <w:rsid w:val="00AA40ED"/>
    <w:rsid w:val="00AB3339"/>
    <w:rsid w:val="00AC32B3"/>
    <w:rsid w:val="00B51179"/>
    <w:rsid w:val="00B569DB"/>
    <w:rsid w:val="00B5720F"/>
    <w:rsid w:val="00B60D53"/>
    <w:rsid w:val="00B66A72"/>
    <w:rsid w:val="00B74BFC"/>
    <w:rsid w:val="00B80174"/>
    <w:rsid w:val="00BF31F1"/>
    <w:rsid w:val="00C65515"/>
    <w:rsid w:val="00CA764B"/>
    <w:rsid w:val="00CD0CA0"/>
    <w:rsid w:val="00CD57BD"/>
    <w:rsid w:val="00CE36F4"/>
    <w:rsid w:val="00CE53EC"/>
    <w:rsid w:val="00CE56D2"/>
    <w:rsid w:val="00CF12BB"/>
    <w:rsid w:val="00CF5A58"/>
    <w:rsid w:val="00D00D9D"/>
    <w:rsid w:val="00D127A0"/>
    <w:rsid w:val="00D43434"/>
    <w:rsid w:val="00D9647B"/>
    <w:rsid w:val="00DD12DB"/>
    <w:rsid w:val="00DE04F5"/>
    <w:rsid w:val="00E03F87"/>
    <w:rsid w:val="00E04AB1"/>
    <w:rsid w:val="00E4028B"/>
    <w:rsid w:val="00E764D5"/>
    <w:rsid w:val="00EA61B8"/>
    <w:rsid w:val="00EB3D15"/>
    <w:rsid w:val="00EC4BD6"/>
    <w:rsid w:val="00EE1DA5"/>
    <w:rsid w:val="00EF0AD1"/>
    <w:rsid w:val="00EF2E26"/>
    <w:rsid w:val="00F1489B"/>
    <w:rsid w:val="00F826EA"/>
    <w:rsid w:val="00F93777"/>
    <w:rsid w:val="00FA4218"/>
    <w:rsid w:val="00FB1DEC"/>
    <w:rsid w:val="00FD1C44"/>
    <w:rsid w:val="00F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C233B1E-6CB9-4DFF-BAA9-BABE65D0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rsid w:val="002950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9508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724E-DEB4-4068-B23A-03347888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2</Pages>
  <Words>31949</Words>
  <Characters>182115</Characters>
  <Application>Microsoft Office Word</Application>
  <DocSecurity>0</DocSecurity>
  <Lines>1517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08</cp:revision>
  <cp:lastPrinted>2016-10-18T05:53:00Z</cp:lastPrinted>
  <dcterms:created xsi:type="dcterms:W3CDTF">2016-05-13T06:00:00Z</dcterms:created>
  <dcterms:modified xsi:type="dcterms:W3CDTF">2016-11-02T05:54:00Z</dcterms:modified>
</cp:coreProperties>
</file>